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9C" w:rsidRPr="00685867" w:rsidRDefault="00DD2E9C" w:rsidP="00DD2E9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DD2E9C" w:rsidRPr="00685867" w:rsidRDefault="00DD2E9C" w:rsidP="00DD2E9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DD2E9C" w:rsidRPr="00685867" w:rsidRDefault="00DD2E9C" w:rsidP="00DD2E9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DD2E9C" w:rsidRPr="00DD2E9C" w:rsidRDefault="00DD2E9C" w:rsidP="00373B5B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605C51">
        <w:rPr>
          <w:rFonts w:ascii="Times New Roman" w:hAnsi="Times New Roman"/>
          <w:sz w:val="28"/>
          <w:szCs w:val="28"/>
        </w:rPr>
        <w:t>14</w:t>
      </w:r>
      <w:r w:rsidRPr="00685867">
        <w:rPr>
          <w:rFonts w:ascii="Times New Roman" w:hAnsi="Times New Roman"/>
          <w:sz w:val="28"/>
          <w:szCs w:val="28"/>
        </w:rPr>
        <w:t>»</w:t>
      </w:r>
      <w:r w:rsidR="00605C51">
        <w:rPr>
          <w:rFonts w:ascii="Times New Roman" w:hAnsi="Times New Roman"/>
          <w:sz w:val="28"/>
          <w:szCs w:val="28"/>
        </w:rPr>
        <w:t xml:space="preserve"> мая </w:t>
      </w:r>
      <w:r w:rsidRPr="00685867">
        <w:rPr>
          <w:rFonts w:ascii="Times New Roman" w:hAnsi="Times New Roman"/>
          <w:sz w:val="28"/>
          <w:szCs w:val="28"/>
        </w:rPr>
        <w:t>201</w:t>
      </w:r>
      <w:r w:rsidR="00414F71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605C51">
        <w:rPr>
          <w:rFonts w:ascii="Times New Roman" w:hAnsi="Times New Roman"/>
          <w:sz w:val="28"/>
          <w:szCs w:val="28"/>
        </w:rPr>
        <w:t>310н</w:t>
      </w:r>
    </w:p>
    <w:p w:rsidR="00BD67A0" w:rsidRPr="001508EF" w:rsidRDefault="00BD67A0" w:rsidP="00373B5B">
      <w:pPr>
        <w:tabs>
          <w:tab w:val="left" w:pos="9356"/>
        </w:tabs>
        <w:spacing w:after="120"/>
        <w:ind w:right="284"/>
        <w:jc w:val="center"/>
        <w:rPr>
          <w:rFonts w:ascii="Times New Roman" w:hAnsi="Times New Roman"/>
          <w:sz w:val="52"/>
          <w:szCs w:val="52"/>
        </w:rPr>
      </w:pPr>
      <w:r w:rsidRPr="001508EF">
        <w:rPr>
          <w:rFonts w:ascii="Times New Roman" w:hAnsi="Times New Roman"/>
          <w:sz w:val="52"/>
          <w:szCs w:val="52"/>
        </w:rPr>
        <w:t>ПРОФЕССИОНАЛЬНЫЙ</w:t>
      </w:r>
      <w:r w:rsidR="000F03A6">
        <w:rPr>
          <w:rFonts w:ascii="Times New Roman" w:hAnsi="Times New Roman"/>
          <w:sz w:val="52"/>
          <w:szCs w:val="52"/>
        </w:rPr>
        <w:t xml:space="preserve"> </w:t>
      </w:r>
      <w:r w:rsidRPr="001508EF">
        <w:rPr>
          <w:rFonts w:ascii="Times New Roman" w:hAnsi="Times New Roman"/>
          <w:sz w:val="52"/>
          <w:szCs w:val="52"/>
        </w:rPr>
        <w:t>СТАНДАРТ</w:t>
      </w:r>
    </w:p>
    <w:p w:rsidR="00BD67A0" w:rsidRPr="00494AB1" w:rsidRDefault="00BD67A0" w:rsidP="00187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AB1">
        <w:rPr>
          <w:rFonts w:ascii="Times New Roman" w:hAnsi="Times New Roman"/>
          <w:b/>
          <w:sz w:val="28"/>
          <w:szCs w:val="28"/>
        </w:rPr>
        <w:t xml:space="preserve">Работник по </w:t>
      </w:r>
      <w:proofErr w:type="gramStart"/>
      <w:r w:rsidR="007C3DF7" w:rsidRPr="00494AB1">
        <w:rPr>
          <w:rFonts w:ascii="Times New Roman" w:hAnsi="Times New Roman"/>
          <w:b/>
          <w:sz w:val="28"/>
          <w:szCs w:val="28"/>
        </w:rPr>
        <w:t xml:space="preserve">контролю </w:t>
      </w:r>
      <w:r w:rsidR="00D77E19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D77E19">
        <w:rPr>
          <w:rFonts w:ascii="Times New Roman" w:hAnsi="Times New Roman"/>
          <w:b/>
          <w:sz w:val="28"/>
          <w:szCs w:val="28"/>
        </w:rPr>
        <w:t xml:space="preserve"> </w:t>
      </w:r>
      <w:r w:rsidR="007C3DF7" w:rsidRPr="00494AB1">
        <w:rPr>
          <w:rFonts w:ascii="Times New Roman" w:hAnsi="Times New Roman"/>
          <w:b/>
          <w:sz w:val="28"/>
          <w:szCs w:val="28"/>
        </w:rPr>
        <w:t>состояни</w:t>
      </w:r>
      <w:r w:rsidR="00D77E19">
        <w:rPr>
          <w:rFonts w:ascii="Times New Roman" w:hAnsi="Times New Roman"/>
          <w:b/>
          <w:sz w:val="28"/>
          <w:szCs w:val="28"/>
        </w:rPr>
        <w:t>ем</w:t>
      </w:r>
      <w:r w:rsidR="007C3DF7" w:rsidRPr="00494AB1">
        <w:rPr>
          <w:rFonts w:ascii="Times New Roman" w:hAnsi="Times New Roman"/>
          <w:b/>
          <w:sz w:val="28"/>
          <w:szCs w:val="28"/>
        </w:rPr>
        <w:t xml:space="preserve"> железнодорожного пути</w:t>
      </w:r>
      <w:r w:rsidR="00DA23E4" w:rsidRPr="00494AB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Ind w:w="73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26"/>
      </w:tblGrid>
      <w:tr w:rsidR="007E52A6" w:rsidTr="001508EF">
        <w:trPr>
          <w:trHeight w:val="397"/>
        </w:trPr>
        <w:tc>
          <w:tcPr>
            <w:tcW w:w="2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E52A6" w:rsidRPr="009E3D66" w:rsidRDefault="009E3D66" w:rsidP="007E52A6">
            <w:pPr>
              <w:spacing w:before="6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D67A0" w:rsidRPr="001508EF" w:rsidRDefault="007952CD" w:rsidP="007952CD">
      <w:pPr>
        <w:spacing w:before="60"/>
        <w:ind w:left="7286" w:right="282"/>
        <w:jc w:val="center"/>
        <w:rPr>
          <w:rFonts w:ascii="Times New Roman" w:hAnsi="Times New Roman"/>
          <w:sz w:val="20"/>
          <w:szCs w:val="20"/>
        </w:rPr>
      </w:pPr>
      <w:r w:rsidRPr="001508EF">
        <w:rPr>
          <w:rFonts w:ascii="Times New Roman" w:hAnsi="Times New Roman"/>
          <w:sz w:val="20"/>
          <w:szCs w:val="20"/>
        </w:rPr>
        <w:t>Р</w:t>
      </w:r>
      <w:r w:rsidR="00BD67A0" w:rsidRPr="001508EF">
        <w:rPr>
          <w:rFonts w:ascii="Times New Roman" w:hAnsi="Times New Roman"/>
          <w:sz w:val="20"/>
          <w:szCs w:val="20"/>
        </w:rPr>
        <w:t>егистрационный номер</w:t>
      </w:r>
    </w:p>
    <w:p w:rsidR="00BD67A0" w:rsidRPr="003C68F2" w:rsidRDefault="00BD67A0" w:rsidP="001442A5">
      <w:pPr>
        <w:tabs>
          <w:tab w:val="left" w:pos="7371"/>
          <w:tab w:val="left" w:pos="9356"/>
        </w:tabs>
        <w:spacing w:before="120" w:after="360"/>
        <w:ind w:right="282" w:firstLine="567"/>
        <w:rPr>
          <w:rFonts w:ascii="Times New Roman" w:hAnsi="Times New Roman"/>
          <w:b/>
          <w:bCs/>
          <w:sz w:val="28"/>
          <w:szCs w:val="28"/>
        </w:rPr>
      </w:pPr>
      <w:r w:rsidRPr="003C68F2">
        <w:rPr>
          <w:rFonts w:ascii="Times New Roman" w:hAnsi="Times New Roman"/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10"/>
        <w:gridCol w:w="1333"/>
      </w:tblGrid>
      <w:tr w:rsidR="00BD67A0" w:rsidRPr="003C68F2" w:rsidTr="004F20FD">
        <w:trPr>
          <w:trHeight w:val="724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7A0" w:rsidRPr="003C68F2" w:rsidRDefault="003A43EC" w:rsidP="001508EF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C3DF7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7C3DF7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1508EF">
              <w:rPr>
                <w:rFonts w:ascii="Times New Roman" w:hAnsi="Times New Roman"/>
                <w:sz w:val="24"/>
                <w:szCs w:val="24"/>
              </w:rPr>
              <w:t>я</w:t>
            </w:r>
            <w:r w:rsidR="007C3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95B" w:rsidRPr="00D8395B">
              <w:rPr>
                <w:rFonts w:ascii="Times New Roman" w:hAnsi="Times New Roman"/>
                <w:sz w:val="24"/>
                <w:szCs w:val="24"/>
              </w:rPr>
              <w:t xml:space="preserve">железнодорожного </w:t>
            </w:r>
            <w:r w:rsidR="007C3DF7">
              <w:rPr>
                <w:rFonts w:ascii="Times New Roman" w:hAnsi="Times New Roman"/>
                <w:sz w:val="24"/>
                <w:szCs w:val="24"/>
              </w:rPr>
              <w:t>пути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BD67A0" w:rsidRPr="003C68F2" w:rsidRDefault="00BD67A0" w:rsidP="00D83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BD67A0" w:rsidRPr="003C68F2" w:rsidRDefault="009E3D66" w:rsidP="00D8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7</w:t>
            </w:r>
          </w:p>
        </w:tc>
      </w:tr>
      <w:tr w:rsidR="00BD67A0" w:rsidRPr="003C68F2" w:rsidTr="004F20FD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BD67A0" w:rsidRPr="001508EF" w:rsidRDefault="00BD67A0" w:rsidP="00D83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8E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D67A0" w:rsidRPr="001508EF" w:rsidRDefault="00BD67A0" w:rsidP="00D839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1508EF" w:rsidRDefault="00BD67A0" w:rsidP="00D83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8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BD67A0" w:rsidRPr="003C68F2" w:rsidRDefault="00BD67A0" w:rsidP="00BD67A0">
      <w:pPr>
        <w:spacing w:before="360" w:after="240"/>
        <w:rPr>
          <w:rFonts w:ascii="Times New Roman" w:hAnsi="Times New Roman"/>
          <w:sz w:val="24"/>
          <w:szCs w:val="24"/>
        </w:rPr>
      </w:pPr>
      <w:r w:rsidRPr="003C68F2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2"/>
      </w:tblGrid>
      <w:tr w:rsidR="00BD67A0" w:rsidRPr="003C68F2" w:rsidTr="00DD2E9C">
        <w:trPr>
          <w:trHeight w:val="642"/>
        </w:trPr>
        <w:tc>
          <w:tcPr>
            <w:tcW w:w="94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67A0" w:rsidRPr="00494AB1" w:rsidRDefault="00494AB1" w:rsidP="004F20FD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47AA8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го движения поездов со скоростями, установленными на участке железнодорожного пути </w:t>
            </w:r>
          </w:p>
        </w:tc>
      </w:tr>
    </w:tbl>
    <w:p w:rsidR="00BD67A0" w:rsidRPr="003C68F2" w:rsidRDefault="00BD67A0" w:rsidP="00423356">
      <w:pPr>
        <w:spacing w:before="240" w:after="240"/>
        <w:ind w:right="282"/>
        <w:rPr>
          <w:rFonts w:ascii="Times New Roman" w:hAnsi="Times New Roman"/>
          <w:sz w:val="24"/>
          <w:szCs w:val="24"/>
        </w:rPr>
      </w:pPr>
      <w:r w:rsidRPr="003C68F2">
        <w:rPr>
          <w:rFonts w:ascii="Times New Roman" w:hAnsi="Times New Roman"/>
          <w:sz w:val="24"/>
          <w:szCs w:val="24"/>
        </w:rPr>
        <w:t>Группа занятий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15"/>
        <w:gridCol w:w="3581"/>
        <w:gridCol w:w="1357"/>
        <w:gridCol w:w="3708"/>
      </w:tblGrid>
      <w:tr w:rsidR="00BD67A0" w:rsidRPr="003C68F2" w:rsidTr="00DD2E9C">
        <w:trPr>
          <w:trHeight w:val="1187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67A0" w:rsidRPr="004F20FD" w:rsidRDefault="004C51D2" w:rsidP="004F2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0FD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17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67A0" w:rsidRPr="00373B5B" w:rsidRDefault="008E079D" w:rsidP="004F20FD">
            <w:pPr>
              <w:spacing w:after="0" w:line="240" w:lineRule="auto"/>
              <w:ind w:left="78" w:right="32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  <w:tc>
          <w:tcPr>
            <w:tcW w:w="6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67A0" w:rsidRPr="004F20FD" w:rsidRDefault="00414F71" w:rsidP="004F2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67A0" w:rsidRPr="004F20FD" w:rsidRDefault="00414F71" w:rsidP="004F2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7A0" w:rsidRPr="00F45AC9" w:rsidTr="00DD2E9C">
        <w:trPr>
          <w:trHeight w:hRule="exact"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4F20FD" w:rsidRDefault="00BD67A0" w:rsidP="00E0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E070C6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4F20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4F20FD" w:rsidRDefault="00BD67A0" w:rsidP="00D83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4F20FD" w:rsidRDefault="00BD67A0" w:rsidP="00D83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0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4F20FD" w:rsidRDefault="00BD67A0" w:rsidP="00D83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BD67A0" w:rsidRPr="00F45AC9" w:rsidRDefault="00BD67A0" w:rsidP="00BD67A0">
      <w:pPr>
        <w:spacing w:before="360" w:after="240"/>
        <w:rPr>
          <w:rFonts w:ascii="Times New Roman" w:hAnsi="Times New Roman"/>
          <w:sz w:val="24"/>
          <w:szCs w:val="24"/>
        </w:rPr>
      </w:pPr>
      <w:r w:rsidRPr="00F45AC9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7930"/>
      </w:tblGrid>
      <w:tr w:rsidR="00BD67A0" w:rsidRPr="00F45AC9" w:rsidTr="00E070C6">
        <w:trPr>
          <w:trHeight w:val="397"/>
        </w:trPr>
        <w:tc>
          <w:tcPr>
            <w:tcW w:w="148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67A0" w:rsidRPr="00F45AC9" w:rsidRDefault="00BD67A0" w:rsidP="00E070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5AC9">
              <w:rPr>
                <w:rFonts w:ascii="Times New Roman" w:hAnsi="Times New Roman"/>
                <w:sz w:val="24"/>
              </w:rPr>
              <w:t>60.1</w:t>
            </w:r>
          </w:p>
        </w:tc>
        <w:tc>
          <w:tcPr>
            <w:tcW w:w="79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D67A0" w:rsidRPr="00F45AC9" w:rsidRDefault="00BD67A0" w:rsidP="00E070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5AC9">
              <w:rPr>
                <w:rFonts w:ascii="Times New Roman" w:hAnsi="Times New Roman"/>
                <w:sz w:val="24"/>
                <w:szCs w:val="24"/>
              </w:rPr>
              <w:t>Деятельность железнодорожного транспорта</w:t>
            </w:r>
          </w:p>
        </w:tc>
      </w:tr>
      <w:tr w:rsidR="00BD67A0" w:rsidRPr="00F45AC9" w:rsidTr="00DD2E9C">
        <w:trPr>
          <w:trHeight w:hRule="exact" w:val="284"/>
        </w:trPr>
        <w:tc>
          <w:tcPr>
            <w:tcW w:w="148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E070C6" w:rsidRDefault="00BD67A0" w:rsidP="00E0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0C6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E070C6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E070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3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E070C6" w:rsidRDefault="00BD67A0" w:rsidP="00D83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0C6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D67A0" w:rsidRDefault="00BD67A0" w:rsidP="00D71257">
      <w:pPr>
        <w:pStyle w:val="12"/>
        <w:spacing w:after="0" w:line="240" w:lineRule="auto"/>
        <w:ind w:left="0"/>
        <w:sectPr w:rsidR="00BD67A0" w:rsidSect="00DD2E9C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894" w:type="pct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394"/>
        <w:gridCol w:w="1701"/>
        <w:gridCol w:w="5389"/>
        <w:gridCol w:w="1133"/>
        <w:gridCol w:w="1701"/>
      </w:tblGrid>
      <w:tr w:rsidR="00EB35C0" w:rsidRPr="002A24B7" w:rsidTr="00E070C6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909" w:rsidRPr="00BD5605" w:rsidRDefault="00EB35C0" w:rsidP="00D15A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605">
              <w:lastRenderedPageBreak/>
              <w:br w:type="page"/>
            </w:r>
            <w:r w:rsidR="004F39CC" w:rsidRPr="00BD56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4F39CC" w:rsidRPr="00BD56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97B01" w:rsidRPr="00BD56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15AD4" w:rsidRPr="00BD5605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трудовых функций, входящих в профессиональный стандарт </w:t>
            </w:r>
          </w:p>
          <w:p w:rsidR="00EB35C0" w:rsidRPr="00BD5605" w:rsidRDefault="00D15AD4" w:rsidP="00D15AD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D5605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F8593F" w:rsidRPr="002A24B7" w:rsidTr="00DD2E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6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BD5605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605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7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BD5605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605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D2E9C" w:rsidRPr="00F34107" w:rsidTr="00DD2E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070C6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070C6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070C6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C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070C6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C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070C6" w:rsidRDefault="00F34107" w:rsidP="00786386">
            <w:pPr>
              <w:spacing w:after="0"/>
              <w:jc w:val="center"/>
              <w:rPr>
                <w:sz w:val="24"/>
                <w:szCs w:val="24"/>
              </w:rPr>
            </w:pPr>
            <w:r w:rsidRPr="00E070C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070C6" w:rsidRDefault="00FB5A6C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C6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E070C6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E070C6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E070C6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DD2E9C" w:rsidRPr="00F34107" w:rsidTr="00DD2E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5605" w:rsidRDefault="000755FE" w:rsidP="00FA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586DDE" w:rsidRDefault="000755FE" w:rsidP="00E0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DDE">
              <w:rPr>
                <w:rFonts w:ascii="Times New Roman" w:hAnsi="Times New Roman"/>
                <w:sz w:val="24"/>
                <w:szCs w:val="24"/>
              </w:rPr>
              <w:t>Проверка состояния железнодорожного пути путеизмерительной тележкой определенн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120F44" w:rsidP="00120F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755FE" w:rsidRPr="003B1B66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755FE" w:rsidRPr="003B1B66">
              <w:rPr>
                <w:rFonts w:ascii="Times New Roman" w:hAnsi="Times New Roman"/>
                <w:sz w:val="24"/>
                <w:szCs w:val="24"/>
              </w:rPr>
              <w:t xml:space="preserve"> состояния железнодорожного пути путеиз</w:t>
            </w:r>
            <w:r w:rsidR="000755FE">
              <w:rPr>
                <w:rFonts w:ascii="Times New Roman" w:hAnsi="Times New Roman"/>
                <w:sz w:val="24"/>
                <w:szCs w:val="24"/>
              </w:rPr>
              <w:t>мерительной тележкой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2E9C" w:rsidRPr="00F34107" w:rsidTr="00DD2E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5605" w:rsidRDefault="000755FE" w:rsidP="00FA3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5605" w:rsidRDefault="000755FE" w:rsidP="00E07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DD2E9C" w:rsidP="00E070C6">
            <w:pPr>
              <w:pStyle w:val="af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="000755FE" w:rsidRPr="00BD6685">
              <w:rPr>
                <w:rFonts w:ascii="Times New Roman" w:hAnsi="Times New Roman"/>
                <w:sz w:val="24"/>
                <w:szCs w:val="24"/>
              </w:rPr>
              <w:t>путеизмерительной тележк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5605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6685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5605" w:rsidRDefault="000755FE" w:rsidP="00E070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2E9C" w:rsidRPr="002A24B7" w:rsidTr="00DD2E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62"/>
        </w:trPr>
        <w:tc>
          <w:tcPr>
            <w:tcW w:w="2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FA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210DE">
              <w:rPr>
                <w:rFonts w:ascii="Times New Roman" w:hAnsi="Times New Roman"/>
                <w:sz w:val="24"/>
                <w:szCs w:val="24"/>
              </w:rPr>
              <w:t>Проверка состояния железнодорожного пути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0DE">
              <w:rPr>
                <w:rFonts w:ascii="Times New Roman" w:hAnsi="Times New Roman"/>
                <w:sz w:val="24"/>
                <w:szCs w:val="24"/>
              </w:rPr>
              <w:t>однонито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ухниточным) ультразвуковым рельсовым дефектоскопом 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2210DE" w:rsidRDefault="00120F44" w:rsidP="00120F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755FE" w:rsidRPr="00D73775">
              <w:rPr>
                <w:rFonts w:ascii="Times New Roman" w:hAnsi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755FE" w:rsidRPr="00D73775">
              <w:rPr>
                <w:rFonts w:ascii="Times New Roman" w:hAnsi="Times New Roman"/>
                <w:sz w:val="24"/>
                <w:szCs w:val="24"/>
              </w:rPr>
              <w:t xml:space="preserve"> дефектов рельсов</w:t>
            </w:r>
            <w:r w:rsidR="000755FE" w:rsidRPr="002210DE">
              <w:rPr>
                <w:rFonts w:ascii="Times New Roman" w:hAnsi="Times New Roman"/>
                <w:sz w:val="24"/>
                <w:szCs w:val="24"/>
              </w:rPr>
              <w:t xml:space="preserve"> однониточным</w:t>
            </w:r>
            <w:r w:rsidR="000755FE">
              <w:rPr>
                <w:rFonts w:ascii="Times New Roman" w:hAnsi="Times New Roman"/>
                <w:sz w:val="24"/>
                <w:szCs w:val="24"/>
              </w:rPr>
              <w:t xml:space="preserve"> (двухниточным) ультразвуковым рельсовым дефектоскопом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2E9C" w:rsidRPr="002A24B7" w:rsidTr="00DD2E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2022DC" w:rsidRDefault="000755FE" w:rsidP="00FA39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Default="000755FE" w:rsidP="00E07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5D4791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5605" w:rsidRDefault="00DD2E9C" w:rsidP="00DD2E9C">
            <w:pPr>
              <w:pStyle w:val="af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</w:t>
            </w:r>
            <w:r w:rsidR="000755FE" w:rsidRPr="002210DE">
              <w:rPr>
                <w:rFonts w:ascii="Times New Roman" w:hAnsi="Times New Roman"/>
                <w:sz w:val="24"/>
                <w:szCs w:val="24"/>
              </w:rPr>
              <w:t>однониточного (двухниточного)</w:t>
            </w:r>
            <w:r w:rsidR="000755FE">
              <w:rPr>
                <w:rFonts w:ascii="Times New Roman" w:hAnsi="Times New Roman"/>
                <w:sz w:val="24"/>
                <w:szCs w:val="24"/>
              </w:rPr>
              <w:t xml:space="preserve"> ультразвукового рельсового дефектоскопа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5605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D6685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5605" w:rsidRDefault="000755FE" w:rsidP="00E070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6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2E9C" w:rsidRPr="008B0D15" w:rsidTr="00DD2E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6D3E13" w:rsidRDefault="000755FE" w:rsidP="00FA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184284" w:rsidRDefault="000755FE" w:rsidP="00DD2E9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84284">
              <w:rPr>
                <w:rFonts w:ascii="Times New Roman" w:hAnsi="Times New Roman"/>
                <w:sz w:val="24"/>
                <w:szCs w:val="24"/>
              </w:rPr>
              <w:t>Проверка состояния железнодорожного пути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284">
              <w:rPr>
                <w:rFonts w:ascii="Times New Roman" w:hAnsi="Times New Roman"/>
                <w:sz w:val="24"/>
                <w:szCs w:val="24"/>
              </w:rPr>
              <w:t>ультразвуковой рельсовой дефектоскопной тележ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8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DDE">
              <w:rPr>
                <w:rFonts w:ascii="Times New Roman" w:hAnsi="Times New Roman"/>
                <w:sz w:val="24"/>
                <w:szCs w:val="24"/>
              </w:rPr>
              <w:t>с микропроцессорным устройством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184284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184284" w:rsidRDefault="00120F44" w:rsidP="00DD2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755FE" w:rsidRPr="00184284">
              <w:rPr>
                <w:rFonts w:ascii="Times New Roman" w:hAnsi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755FE" w:rsidRPr="00184284">
              <w:rPr>
                <w:rFonts w:ascii="Times New Roman" w:hAnsi="Times New Roman"/>
                <w:sz w:val="24"/>
                <w:szCs w:val="24"/>
              </w:rPr>
              <w:t xml:space="preserve"> дефектов рельсов ультразвуковой рельсовой дефектоскопной тележкой </w:t>
            </w:r>
            <w:r w:rsidR="000755FE" w:rsidRPr="00586DDE">
              <w:rPr>
                <w:rFonts w:ascii="Times New Roman" w:hAnsi="Times New Roman"/>
                <w:sz w:val="24"/>
                <w:szCs w:val="24"/>
              </w:rPr>
              <w:t>с микропроцессорным устройством и запись на регистратор результатов контроля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2E9C" w:rsidRPr="008B0D15" w:rsidTr="00DD2E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DD2E9C" w:rsidP="00DD2E9C">
            <w:pPr>
              <w:pStyle w:val="af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</w:t>
            </w:r>
            <w:r w:rsidR="000755FE">
              <w:rPr>
                <w:rFonts w:ascii="Times New Roman" w:hAnsi="Times New Roman"/>
                <w:sz w:val="24"/>
                <w:szCs w:val="24"/>
              </w:rPr>
              <w:t xml:space="preserve">ультразвуковой рельсовой дефектоскопной тележки </w:t>
            </w:r>
            <w:r w:rsidR="000755FE" w:rsidRPr="00586DDE">
              <w:rPr>
                <w:rFonts w:ascii="Times New Roman" w:hAnsi="Times New Roman"/>
                <w:sz w:val="24"/>
                <w:szCs w:val="24"/>
              </w:rPr>
              <w:t xml:space="preserve">с микропроцессорным устройством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2E9C" w:rsidRPr="008B0D15" w:rsidTr="00DD2E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184284" w:rsidRDefault="000755FE" w:rsidP="00FA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Проверка состояния железнодорожного пути, стрелочных переводов и земляного полотна с помощью ручных средств путеизмерения</w:t>
            </w:r>
          </w:p>
        </w:tc>
        <w:tc>
          <w:tcPr>
            <w:tcW w:w="5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900E39" w:rsidRDefault="00DD2E9C" w:rsidP="00E070C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ный осмотр </w:t>
            </w:r>
            <w:r w:rsidR="000755FE" w:rsidRPr="003B1B66">
              <w:rPr>
                <w:rFonts w:ascii="Times New Roman" w:hAnsi="Times New Roman"/>
                <w:sz w:val="24"/>
                <w:szCs w:val="24"/>
              </w:rPr>
              <w:t>железнодорожного пути, стрелочных переводов и земляного полотна</w:t>
            </w:r>
            <w:r w:rsidR="0007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184284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84284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184284" w:rsidRDefault="000755FE" w:rsidP="00E070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42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2E9C" w:rsidRPr="008B0D15" w:rsidTr="00DD2E9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55FE" w:rsidRPr="003B1B66" w:rsidRDefault="000755FE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55FE" w:rsidRPr="003B1B66" w:rsidRDefault="000755FE" w:rsidP="00F859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755FE" w:rsidRPr="003B1B66" w:rsidRDefault="000755FE" w:rsidP="00F859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3B1B66" w:rsidRDefault="000755FE" w:rsidP="00120F44">
            <w:pPr>
              <w:pStyle w:val="af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Контроль устранени</w:t>
            </w:r>
            <w:r w:rsidR="00120F44">
              <w:rPr>
                <w:rFonts w:ascii="Times New Roman" w:hAnsi="Times New Roman"/>
                <w:sz w:val="24"/>
                <w:szCs w:val="24"/>
              </w:rPr>
              <w:t>я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 xml:space="preserve"> неисправностей и качеств</w:t>
            </w:r>
            <w:r w:rsidR="00120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6685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D5605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60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55FE" w:rsidRPr="00BD6685" w:rsidRDefault="000755FE" w:rsidP="00E07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6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B35C0" w:rsidRPr="00FB43BF" w:rsidRDefault="00EB35C0" w:rsidP="00F700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D12A1" w:rsidRDefault="00CD12A1" w:rsidP="00F7219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  <w:sectPr w:rsidR="00CD12A1" w:rsidSect="00803006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53"/>
        <w:gridCol w:w="1157"/>
        <w:gridCol w:w="1054"/>
        <w:gridCol w:w="859"/>
        <w:gridCol w:w="2287"/>
        <w:gridCol w:w="266"/>
        <w:gridCol w:w="308"/>
        <w:gridCol w:w="710"/>
        <w:gridCol w:w="204"/>
        <w:gridCol w:w="1315"/>
        <w:gridCol w:w="708"/>
      </w:tblGrid>
      <w:tr w:rsidR="00B86FCF" w:rsidRPr="00E932C7" w:rsidTr="001A695B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86FCF" w:rsidRPr="00E932C7" w:rsidRDefault="00B86FCF" w:rsidP="00414F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5C58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77CC5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B86FCF" w:rsidRPr="00177CC5" w:rsidTr="00DD2E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1A695B" w:rsidP="009157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177CC5" w:rsidRDefault="00B86FCF" w:rsidP="001A695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Проверка состояния железнодорожного пути путеизмерительной тележ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E66">
              <w:rPr>
                <w:rFonts w:ascii="Times New Roman" w:hAnsi="Times New Roman"/>
                <w:sz w:val="24"/>
                <w:szCs w:val="24"/>
              </w:rPr>
              <w:t>определенного типа</w:t>
            </w:r>
            <w:r w:rsidR="0007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1A695B" w:rsidP="009157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5C58C5" w:rsidRDefault="005C58C5" w:rsidP="001A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1A695B" w:rsidP="009157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3977E0" w:rsidP="00915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FCF" w:rsidRPr="00177CC5" w:rsidTr="001A695B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86FCF" w:rsidRPr="00177CC5" w:rsidRDefault="00B86FCF" w:rsidP="0091578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4F71" w:rsidRPr="00177CC5" w:rsidTr="00414F71">
        <w:trPr>
          <w:trHeight w:val="283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9157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14F71" w:rsidRPr="00177CC5" w:rsidRDefault="00414F71" w:rsidP="0041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1A69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9157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91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91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FCF" w:rsidRPr="00177CC5" w:rsidTr="00DD2E9C">
        <w:trPr>
          <w:trHeight w:val="479"/>
        </w:trPr>
        <w:tc>
          <w:tcPr>
            <w:tcW w:w="131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86FCF" w:rsidRPr="00177CC5" w:rsidRDefault="00B86FCF" w:rsidP="009157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3" w:type="pct"/>
            <w:gridSpan w:val="4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86FCF" w:rsidRPr="00177CC5" w:rsidRDefault="00B86FCF" w:rsidP="009157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0" w:type="pct"/>
            <w:gridSpan w:val="3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B86FCF" w:rsidRPr="00177CC5" w:rsidRDefault="001A695B" w:rsidP="009157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gridSpan w:val="2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B86FCF" w:rsidRPr="00177CC5" w:rsidRDefault="001A695B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86FCF" w:rsidRPr="00177CC5" w:rsidTr="001A695B">
        <w:trPr>
          <w:trHeight w:val="525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1A695B" w:rsidRDefault="00B86FCF" w:rsidP="001A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95B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</w:p>
          <w:p w:rsidR="00B86FCF" w:rsidRPr="001A695B" w:rsidRDefault="00B86FCF" w:rsidP="001A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95B">
              <w:rPr>
                <w:rFonts w:ascii="Times New Roman" w:hAnsi="Times New Roman"/>
                <w:sz w:val="24"/>
                <w:szCs w:val="24"/>
              </w:rPr>
              <w:t xml:space="preserve">наименования должностей </w:t>
            </w:r>
          </w:p>
          <w:p w:rsidR="00B86FCF" w:rsidRPr="001A695B" w:rsidRDefault="00B86FCF" w:rsidP="001A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95B">
              <w:rPr>
                <w:rFonts w:ascii="Times New Roman" w:hAnsi="Times New Roman"/>
                <w:sz w:val="24"/>
                <w:szCs w:val="24"/>
              </w:rPr>
              <w:t>(профессий)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1A695B" w:rsidRDefault="00B86FCF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95B">
              <w:rPr>
                <w:rFonts w:ascii="Times New Roman" w:hAnsi="Times New Roman"/>
                <w:sz w:val="24"/>
                <w:szCs w:val="24"/>
              </w:rPr>
              <w:t>Оператор по путевым измерениям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FE2" w:rsidRPr="001A695B">
              <w:rPr>
                <w:rFonts w:ascii="Times New Roman" w:hAnsi="Times New Roman"/>
                <w:sz w:val="24"/>
                <w:szCs w:val="24"/>
              </w:rPr>
              <w:t>4</w:t>
            </w:r>
            <w:r w:rsidR="004F3E73" w:rsidRPr="001A695B">
              <w:rPr>
                <w:rFonts w:ascii="Times New Roman" w:hAnsi="Times New Roman"/>
                <w:sz w:val="24"/>
                <w:szCs w:val="24"/>
              </w:rPr>
              <w:t>-</w:t>
            </w:r>
            <w:r w:rsidR="00DD2E9C"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="004F3E73" w:rsidRPr="001A695B">
              <w:rPr>
                <w:rFonts w:ascii="Times New Roman" w:hAnsi="Times New Roman"/>
                <w:sz w:val="24"/>
                <w:szCs w:val="24"/>
              </w:rPr>
              <w:t>5</w:t>
            </w:r>
            <w:r w:rsidR="00DD2E9C">
              <w:rPr>
                <w:rFonts w:ascii="Times New Roman" w:hAnsi="Times New Roman"/>
                <w:sz w:val="24"/>
                <w:szCs w:val="24"/>
              </w:rPr>
              <w:t>-го</w:t>
            </w:r>
            <w:r w:rsidR="00296FE2" w:rsidRPr="001A695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4F3E73" w:rsidRPr="001A695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86FCF" w:rsidRPr="00177CC5" w:rsidTr="00D96B6D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86FCF" w:rsidRPr="00177CC5" w:rsidRDefault="00B86FCF" w:rsidP="0091578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86FCF" w:rsidRPr="008F1844" w:rsidTr="00D96B6D">
        <w:trPr>
          <w:trHeight w:val="408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86FCF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B86FCF" w:rsidRPr="00D96B6D" w:rsidRDefault="00B86FCF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86FCF" w:rsidP="00D96B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="00D96B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36F" w:rsidRPr="00D96B6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36F" w:rsidRPr="00D96B6D">
              <w:rPr>
                <w:rFonts w:ascii="Times New Roman" w:hAnsi="Times New Roman"/>
                <w:sz w:val="24"/>
                <w:szCs w:val="24"/>
              </w:rPr>
              <w:t>профессиональной подготовки по профессиям рабочих</w:t>
            </w:r>
          </w:p>
        </w:tc>
      </w:tr>
      <w:tr w:rsidR="00B86FCF" w:rsidRPr="008F1844" w:rsidTr="00D96B6D">
        <w:trPr>
          <w:trHeight w:val="408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86FCF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86FCF" w:rsidP="00D96B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86FCF" w:rsidRPr="00D22A2A" w:rsidTr="00D96B6D">
        <w:trPr>
          <w:trHeight w:val="408"/>
        </w:trPr>
        <w:tc>
          <w:tcPr>
            <w:tcW w:w="13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86FCF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2357D" w:rsidP="00E919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C00C20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  <w:r w:rsidR="00D96B6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="00B86FCF" w:rsidRPr="00D96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D4726" w:rsidRPr="00D96B6D" w:rsidRDefault="007D4726" w:rsidP="00414F71">
      <w:pPr>
        <w:widowControl w:val="0"/>
        <w:spacing w:before="240" w:after="24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96B6D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40"/>
        <w:gridCol w:w="1013"/>
        <w:gridCol w:w="7568"/>
      </w:tblGrid>
      <w:tr w:rsidR="00B86FCF" w:rsidRPr="00177CC5" w:rsidTr="00414F71">
        <w:trPr>
          <w:trHeight w:val="283"/>
        </w:trPr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D96B6D" w:rsidRDefault="00B86FCF" w:rsidP="00D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D96B6D" w:rsidRDefault="00B86FCF" w:rsidP="00D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D96B6D" w:rsidRDefault="00B86FCF" w:rsidP="00D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6FCF" w:rsidRPr="00C974F0" w:rsidTr="00414F71">
        <w:trPr>
          <w:trHeight w:val="283"/>
        </w:trPr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86FCF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86FCF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3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373B5B" w:rsidRDefault="00652E7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B86FCF" w:rsidRPr="008F1844" w:rsidTr="00414F71">
        <w:trPr>
          <w:trHeight w:val="283"/>
        </w:trPr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86FCF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D96B6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373B5B" w:rsidRDefault="00B2357D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>§</w:t>
            </w:r>
            <w:r w:rsidR="00B86FCF" w:rsidRPr="00373B5B">
              <w:rPr>
                <w:rFonts w:ascii="Times New Roman" w:hAnsi="Times New Roman"/>
                <w:sz w:val="24"/>
                <w:szCs w:val="24"/>
              </w:rPr>
              <w:t>5</w:t>
            </w:r>
            <w:r w:rsidR="00C7228B" w:rsidRPr="0037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96B6D" w:rsidRDefault="00B86FCF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по путевым измерениям:</w:t>
            </w:r>
          </w:p>
          <w:p w:rsidR="00B86FCF" w:rsidRPr="00D96B6D" w:rsidRDefault="00B86FCF" w:rsidP="00D96B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роверке состояния геометрии рельсовой колеи железнодорожного пути механическ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утеизмерительн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тележк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расшифровк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фиксируемы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й ленте записей состояния железнодорожного пути, проведении работ по техническому обслуживанию путеизмерительной тележки </w:t>
            </w:r>
            <w:r w:rsidR="00D96B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FA68CB">
              <w:rPr>
                <w:rFonts w:ascii="Times New Roman" w:hAnsi="Times New Roman" w:cs="Times New Roman"/>
                <w:sz w:val="24"/>
                <w:szCs w:val="24"/>
              </w:rPr>
              <w:t xml:space="preserve"> 4-й разряд</w:t>
            </w:r>
          </w:p>
          <w:p w:rsidR="005C58C5" w:rsidRPr="00D96B6D" w:rsidRDefault="00B86FCF" w:rsidP="00D96B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роверке состояния геометрии рельсовой колеи железнодорожного пути путеизмерительн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тележкой,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оборудованн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микропроцессором,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или автоматизированным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комплексом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натурно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 с непрерывн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регистрацие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сохранением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амяти микропроцессора, осмотре состояния верхнего строения железнодорожного пути, земляно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визуальным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с занесением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неисправносте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амять регистратора, последующей компьютерн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обработк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оценкой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состояния железнодорожно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ы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специального программно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обеспечения,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обслуживанию путеизмерительной тележки или комплекса </w:t>
            </w:r>
            <w:r w:rsidR="00D96B6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96B6D">
              <w:rPr>
                <w:rFonts w:ascii="Times New Roman" w:hAnsi="Times New Roman" w:cs="Times New Roman"/>
                <w:sz w:val="24"/>
                <w:szCs w:val="24"/>
              </w:rPr>
              <w:t xml:space="preserve"> 5-й разряд</w:t>
            </w:r>
          </w:p>
        </w:tc>
      </w:tr>
    </w:tbl>
    <w:p w:rsidR="00B44893" w:rsidRDefault="00B448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1063"/>
        <w:gridCol w:w="1055"/>
        <w:gridCol w:w="790"/>
        <w:gridCol w:w="1863"/>
        <w:gridCol w:w="690"/>
        <w:gridCol w:w="148"/>
        <w:gridCol w:w="921"/>
        <w:gridCol w:w="333"/>
        <w:gridCol w:w="1309"/>
        <w:gridCol w:w="698"/>
      </w:tblGrid>
      <w:tr w:rsidR="00B86FCF" w:rsidRPr="00177CC5" w:rsidTr="00373B5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86FCF" w:rsidRPr="00D62F1D" w:rsidRDefault="00B86FCF" w:rsidP="00414F7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C58C5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F8749E" w:rsidRPr="00FA6AC9" w:rsidTr="00373B5B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1A695B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15B4D" w:rsidRDefault="00D96B6D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6FCF" w:rsidRPr="003B1B66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86FCF" w:rsidRPr="003B1B66">
              <w:rPr>
                <w:rFonts w:ascii="Times New Roman" w:hAnsi="Times New Roman"/>
                <w:sz w:val="24"/>
                <w:szCs w:val="24"/>
              </w:rPr>
              <w:t xml:space="preserve"> состояния железнодорожного пути путеиз</w:t>
            </w:r>
            <w:r w:rsidR="00B86FCF">
              <w:rPr>
                <w:rFonts w:ascii="Times New Roman" w:hAnsi="Times New Roman"/>
                <w:sz w:val="24"/>
                <w:szCs w:val="24"/>
              </w:rPr>
              <w:t>мерительной тележкой</w:t>
            </w:r>
            <w:r w:rsidR="00B86FCF" w:rsidRPr="00BD6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1A695B" w:rsidP="00727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5C58C5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86FCF" w:rsidRPr="00177CC5">
              <w:rPr>
                <w:rFonts w:ascii="Times New Roman" w:hAnsi="Times New Roman"/>
                <w:sz w:val="24"/>
                <w:szCs w:val="24"/>
              </w:rPr>
              <w:t>/01.</w:t>
            </w:r>
            <w:r w:rsidR="00B86FCF" w:rsidRPr="005D5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D96B6D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6B6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5D54EC" w:rsidRDefault="00B86FCF" w:rsidP="0072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FCF" w:rsidRPr="00177CC5" w:rsidTr="00373B5B">
        <w:trPr>
          <w:trHeight w:val="18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86FCF" w:rsidRPr="00D62F1D" w:rsidRDefault="00B86FCF" w:rsidP="0072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71" w:rsidRPr="00177CC5" w:rsidTr="00373B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5"/>
        </w:trPr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6B6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14F71" w:rsidRPr="00177CC5" w:rsidRDefault="00414F71" w:rsidP="0041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727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727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FCF" w:rsidRPr="00177CC5" w:rsidTr="00373B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86FCF" w:rsidRPr="00177CC5" w:rsidRDefault="00B86FCF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9" w:type="pct"/>
            <w:gridSpan w:val="4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86FCF" w:rsidRPr="00177CC5" w:rsidRDefault="00B86FCF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3" w:type="pct"/>
            <w:gridSpan w:val="3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B86FCF" w:rsidRPr="00177CC5" w:rsidRDefault="001A695B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B86FCF" w:rsidRPr="00414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B6D" w:rsidRPr="00D96B6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964" w:type="pct"/>
            <w:gridSpan w:val="2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7D4726" w:rsidRPr="00177CC5" w:rsidRDefault="001A695B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состояния железнодорожного пути по ширине колеи путеизмерительной тележкой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состояния железнодорожного пути по уровню путеизмерительной тележкой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Выявление отступлений от норм содержания железнодорожного пути путеизмерительной тележкой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ей железнодорожного пути в ходе осмотра и проведения промеров 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и сохранение результатов проверки в реальном режиме времени в памяти микропроцессорного устройства, встроенного в путеизмерительную тележку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Перенос информации о проведенной проверке на стационарный компьютер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информации с помощью специального программного обеспечения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асшиф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результатов проверки состояния ге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рельсовой колеи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и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выходных табличных и графических форм состояния железнодорожного пути в автоматическом и ручном режимах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D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Передача обработанной информации причастным работникам для принятия управленческих решений и устранения выявленных неисправностей железнодорожного пути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2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качества устранения выявленных неисправностей железнодорожного пути при очередной прове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состояния железнодорожного пути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2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 xml:space="preserve">Принятие мер 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>гра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96B6D">
              <w:rPr>
                <w:rFonts w:ascii="Times New Roman" w:hAnsi="Times New Roman"/>
                <w:sz w:val="24"/>
                <w:szCs w:val="24"/>
              </w:rPr>
              <w:t xml:space="preserve"> опасного места и места повреждения железнодорожного пути, угрожающего безопасности движения поездов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2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Принятие мер к остановке поезда в случаях, угрожающих жизни и здоровью людей или безопасности движения поездов</w:t>
            </w:r>
          </w:p>
        </w:tc>
      </w:tr>
      <w:tr w:rsidR="00B44893" w:rsidRPr="00D96B6D" w:rsidTr="00373B5B">
        <w:trPr>
          <w:trHeight w:val="200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2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D96B6D" w:rsidRDefault="00B44893" w:rsidP="0041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6D">
              <w:rPr>
                <w:rFonts w:ascii="Times New Roman" w:hAnsi="Times New Roman"/>
                <w:sz w:val="24"/>
                <w:szCs w:val="24"/>
              </w:rPr>
              <w:t>Содержание путеизмерительной тележки в надлежащем состоянии</w:t>
            </w:r>
          </w:p>
        </w:tc>
      </w:tr>
      <w:tr w:rsidR="00B86FCF" w:rsidRPr="00D96B6D" w:rsidTr="00373B5B">
        <w:trPr>
          <w:trHeight w:val="212"/>
        </w:trPr>
        <w:tc>
          <w:tcPr>
            <w:tcW w:w="12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176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>Применять методики при проверк</w:t>
            </w:r>
            <w:r w:rsidR="00FA6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660">
              <w:rPr>
                <w:rFonts w:ascii="Times New Roman" w:hAnsi="Times New Roman"/>
                <w:sz w:val="24"/>
                <w:szCs w:val="24"/>
              </w:rPr>
              <w:t xml:space="preserve"> железнодорожного пути путеизмерительной тележкой</w:t>
            </w:r>
          </w:p>
        </w:tc>
      </w:tr>
      <w:tr w:rsidR="00B86FCF" w:rsidRPr="00D96B6D" w:rsidTr="00373B5B">
        <w:trPr>
          <w:trHeight w:val="212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>Применять методики при обработке информации с помощью специального программного обеспечения</w:t>
            </w:r>
          </w:p>
        </w:tc>
      </w:tr>
      <w:tr w:rsidR="00B475F5" w:rsidRPr="00D96B6D" w:rsidTr="00373B5B">
        <w:trPr>
          <w:trHeight w:val="212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75F5" w:rsidRPr="00217660" w:rsidDel="002A1D54" w:rsidRDefault="00B475F5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75F5" w:rsidRPr="00217660" w:rsidRDefault="00224CC9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D820CB" w:rsidRPr="00217660">
              <w:rPr>
                <w:rFonts w:ascii="Times New Roman" w:hAnsi="Times New Roman"/>
                <w:sz w:val="24"/>
                <w:szCs w:val="24"/>
              </w:rPr>
              <w:t xml:space="preserve"> дефекты элементов верхнего строения пути и земляного полотна</w:t>
            </w:r>
            <w:r w:rsidRPr="0021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0CB" w:rsidRPr="00217660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</w:tr>
      <w:tr w:rsidR="00B86FCF" w:rsidRPr="00D96B6D" w:rsidTr="00373B5B">
        <w:trPr>
          <w:trHeight w:val="212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>Применять методики при расшифровке результатов проверки состояния рельсовой колеи</w:t>
            </w:r>
          </w:p>
        </w:tc>
      </w:tr>
      <w:tr w:rsidR="00B86FCF" w:rsidRPr="00D96B6D" w:rsidTr="00373B5B">
        <w:trPr>
          <w:trHeight w:val="212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>Проводить промеры железнодорожного</w:t>
            </w:r>
            <w:r w:rsidR="00C07DB9" w:rsidRPr="0021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660">
              <w:rPr>
                <w:rFonts w:ascii="Times New Roman" w:hAnsi="Times New Roman"/>
                <w:sz w:val="24"/>
                <w:szCs w:val="24"/>
              </w:rPr>
              <w:t>пути</w:t>
            </w:r>
            <w:r w:rsidR="0065307D" w:rsidRPr="00217660">
              <w:rPr>
                <w:rFonts w:ascii="Times New Roman" w:hAnsi="Times New Roman"/>
                <w:sz w:val="24"/>
                <w:szCs w:val="24"/>
              </w:rPr>
              <w:t xml:space="preserve"> путеизмерительной тележкой</w:t>
            </w:r>
          </w:p>
        </w:tc>
      </w:tr>
      <w:tr w:rsidR="00B86FCF" w:rsidRPr="00D96B6D" w:rsidTr="00373B5B">
        <w:trPr>
          <w:trHeight w:val="212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>Заносить выявленные неисправности в память регистратора</w:t>
            </w:r>
          </w:p>
        </w:tc>
      </w:tr>
      <w:tr w:rsidR="00B86FCF" w:rsidRPr="00D96B6D" w:rsidTr="00373B5B">
        <w:trPr>
          <w:trHeight w:val="225"/>
        </w:trPr>
        <w:tc>
          <w:tcPr>
            <w:tcW w:w="125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E77C45" w:rsidP="00414F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66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60">
              <w:rPr>
                <w:rFonts w:ascii="Times New Roman" w:hAnsi="Times New Roman" w:cs="Times New Roman"/>
                <w:sz w:val="24"/>
                <w:szCs w:val="24"/>
              </w:rPr>
              <w:t>Устройство, нормы и правила содержания верхнего строения железнодорожного пути</w:t>
            </w:r>
            <w:r w:rsidR="00DA2713" w:rsidRPr="00217660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B86FCF" w:rsidRPr="00D96B6D" w:rsidTr="00373B5B">
        <w:trPr>
          <w:trHeight w:val="225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60">
              <w:rPr>
                <w:rFonts w:ascii="Times New Roman" w:hAnsi="Times New Roman" w:cs="Times New Roman"/>
                <w:sz w:val="24"/>
                <w:szCs w:val="24"/>
              </w:rPr>
              <w:t>Устройство, нормы и правила содержания земляного полотна и искусственных сооружений</w:t>
            </w:r>
            <w:r w:rsidR="00DA2713" w:rsidRPr="00217660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3C6F31" w:rsidRPr="00D96B6D" w:rsidTr="00373B5B">
        <w:trPr>
          <w:trHeight w:val="225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F31" w:rsidRPr="00217660" w:rsidDel="002A1D54" w:rsidRDefault="003C6F31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F31" w:rsidRPr="00217660" w:rsidRDefault="00F54B8A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60">
              <w:rPr>
                <w:rFonts w:ascii="Times New Roman" w:hAnsi="Times New Roman" w:cs="Times New Roman"/>
                <w:sz w:val="24"/>
                <w:szCs w:val="24"/>
              </w:rPr>
              <w:t>Классификаци</w:t>
            </w:r>
            <w:r w:rsidR="002176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7660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элементов верхнего строения пути</w:t>
            </w:r>
            <w:r w:rsidR="00FF184F" w:rsidRPr="00217660">
              <w:rPr>
                <w:rFonts w:ascii="Times New Roman" w:hAnsi="Times New Roman" w:cs="Times New Roman"/>
                <w:sz w:val="24"/>
                <w:szCs w:val="24"/>
              </w:rPr>
              <w:t xml:space="preserve"> и земляного полотна</w:t>
            </w:r>
          </w:p>
        </w:tc>
      </w:tr>
      <w:tr w:rsidR="00B86FCF" w:rsidRPr="00D96B6D" w:rsidTr="00373B5B">
        <w:trPr>
          <w:trHeight w:val="225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60">
              <w:rPr>
                <w:rFonts w:ascii="Times New Roman" w:hAnsi="Times New Roman" w:cs="Times New Roman"/>
                <w:sz w:val="24"/>
                <w:szCs w:val="24"/>
              </w:rPr>
              <w:t>Устройство путеизмерительной тележки</w:t>
            </w:r>
          </w:p>
        </w:tc>
      </w:tr>
      <w:tr w:rsidR="00B86FCF" w:rsidRPr="00D96B6D" w:rsidTr="00373B5B">
        <w:trPr>
          <w:trHeight w:val="225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60">
              <w:rPr>
                <w:rFonts w:ascii="Times New Roman" w:hAnsi="Times New Roman" w:cs="Times New Roman"/>
                <w:sz w:val="24"/>
                <w:szCs w:val="24"/>
              </w:rPr>
              <w:t>Правила настройки, подготовки к работе, содержания и технической эксплуатации путеизмерительной тележки</w:t>
            </w:r>
          </w:p>
        </w:tc>
      </w:tr>
      <w:tr w:rsidR="00B86FCF" w:rsidRPr="00D96B6D" w:rsidTr="00373B5B">
        <w:trPr>
          <w:trHeight w:val="225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60">
              <w:rPr>
                <w:rFonts w:ascii="Times New Roman" w:hAnsi="Times New Roman" w:cs="Times New Roman"/>
                <w:sz w:val="24"/>
                <w:szCs w:val="24"/>
              </w:rPr>
              <w:t>Правила работы на персональном компьютере</w:t>
            </w:r>
            <w:r w:rsidR="00DA2713" w:rsidRPr="00217660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B86FCF" w:rsidRPr="00D96B6D" w:rsidTr="00373B5B">
        <w:trPr>
          <w:trHeight w:val="225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660">
              <w:rPr>
                <w:rFonts w:ascii="Times New Roman" w:hAnsi="Times New Roman" w:cs="Times New Roman"/>
                <w:sz w:val="24"/>
                <w:szCs w:val="24"/>
              </w:rPr>
              <w:t>Порядок расшифровки результатов контроля состояния геометрии рельсовой колеи: выходные табличные и графические формы оценки состояния железнодорожного пути</w:t>
            </w:r>
          </w:p>
        </w:tc>
      </w:tr>
      <w:tr w:rsidR="00B86FCF" w:rsidRPr="00D96B6D" w:rsidTr="00373B5B">
        <w:trPr>
          <w:trHeight w:val="225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4132BF" w:rsidRPr="00217660">
              <w:rPr>
                <w:rFonts w:ascii="Times New Roman" w:hAnsi="Times New Roman"/>
                <w:sz w:val="24"/>
                <w:szCs w:val="24"/>
              </w:rPr>
              <w:t xml:space="preserve">и инструкции по </w:t>
            </w:r>
            <w:r w:rsidRPr="00217660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4132BF" w:rsidRPr="00217660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660">
              <w:rPr>
                <w:rFonts w:ascii="Times New Roman" w:hAnsi="Times New Roman"/>
                <w:sz w:val="24"/>
                <w:szCs w:val="24"/>
              </w:rPr>
              <w:t xml:space="preserve"> труда в пределах выполняемых работ</w:t>
            </w:r>
          </w:p>
        </w:tc>
      </w:tr>
      <w:tr w:rsidR="00B86FCF" w:rsidRPr="00D96B6D" w:rsidTr="00373B5B">
        <w:trPr>
          <w:trHeight w:val="225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B86FCF" w:rsidRPr="00D96B6D" w:rsidTr="00373B5B">
        <w:trPr>
          <w:trHeight w:val="225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Del="002A1D54" w:rsidRDefault="00B86FCF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217660" w:rsidRDefault="00B86FCF" w:rsidP="00414F71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  <w:r w:rsidR="00DA2713" w:rsidRPr="00217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2713" w:rsidRPr="00217660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B44893" w:rsidRPr="00D96B6D" w:rsidTr="00373B5B">
        <w:trPr>
          <w:trHeight w:val="303"/>
        </w:trPr>
        <w:tc>
          <w:tcPr>
            <w:tcW w:w="125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217660" w:rsidDel="002A1D54" w:rsidRDefault="00B44893" w:rsidP="002176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217660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17660" w:rsidRPr="00D96B6D" w:rsidTr="00373B5B">
        <w:trPr>
          <w:trHeight w:val="562"/>
        </w:trPr>
        <w:tc>
          <w:tcPr>
            <w:tcW w:w="12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7660" w:rsidRPr="00217660" w:rsidDel="002A1D54" w:rsidRDefault="00217660" w:rsidP="00414F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66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7660" w:rsidRPr="00217660" w:rsidRDefault="00217660" w:rsidP="00414F71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4893" w:rsidRDefault="00B448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880"/>
        <w:gridCol w:w="1054"/>
        <w:gridCol w:w="789"/>
        <w:gridCol w:w="1606"/>
        <w:gridCol w:w="755"/>
        <w:gridCol w:w="161"/>
        <w:gridCol w:w="914"/>
        <w:gridCol w:w="264"/>
        <w:gridCol w:w="1379"/>
        <w:gridCol w:w="947"/>
      </w:tblGrid>
      <w:tr w:rsidR="00B86FCF" w:rsidRPr="00177CC5" w:rsidTr="00B4489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86FCF" w:rsidRPr="006D1BBD" w:rsidRDefault="00B86FCF" w:rsidP="00414F7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C58C5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177CC5">
              <w:rPr>
                <w:rFonts w:ascii="Times New Roman" w:hAnsi="Times New Roman"/>
                <w:b/>
                <w:sz w:val="24"/>
                <w:szCs w:val="20"/>
              </w:rPr>
              <w:t xml:space="preserve">Трудовая функция </w:t>
            </w:r>
          </w:p>
        </w:tc>
      </w:tr>
      <w:tr w:rsidR="00217660" w:rsidRPr="00177CC5" w:rsidTr="00B44893">
        <w:trPr>
          <w:trHeight w:val="278"/>
        </w:trPr>
        <w:tc>
          <w:tcPr>
            <w:tcW w:w="81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1A695B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9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D15B4D" w:rsidRDefault="00DD2E9C" w:rsidP="0021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="00B86FCF" w:rsidRPr="00BD6685">
              <w:rPr>
                <w:rFonts w:ascii="Times New Roman" w:hAnsi="Times New Roman"/>
                <w:sz w:val="24"/>
                <w:szCs w:val="24"/>
              </w:rPr>
              <w:t xml:space="preserve">путеизмерительной тележки </w:t>
            </w:r>
          </w:p>
        </w:tc>
        <w:tc>
          <w:tcPr>
            <w:tcW w:w="3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1A695B" w:rsidP="00727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5C58C5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86FCF" w:rsidRPr="00177CC5">
              <w:rPr>
                <w:rFonts w:ascii="Times New Roman" w:hAnsi="Times New Roman"/>
                <w:sz w:val="24"/>
                <w:szCs w:val="24"/>
              </w:rPr>
              <w:t>/0</w:t>
            </w:r>
            <w:r w:rsidR="00B86FCF">
              <w:rPr>
                <w:rFonts w:ascii="Times New Roman" w:hAnsi="Times New Roman"/>
                <w:sz w:val="24"/>
                <w:szCs w:val="24"/>
              </w:rPr>
              <w:t>2</w:t>
            </w:r>
            <w:r w:rsidR="00B86FCF" w:rsidRPr="00177CC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D96B6D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6B6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177CC5" w:rsidRDefault="00B86FCF" w:rsidP="0072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FCF" w:rsidRPr="00177CC5" w:rsidTr="00B44893">
        <w:trPr>
          <w:trHeight w:val="16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86FCF" w:rsidRPr="006D1BBD" w:rsidRDefault="00B86FCF" w:rsidP="00727D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F71" w:rsidRPr="00177CC5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5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6B6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14F71" w:rsidRPr="00177CC5" w:rsidRDefault="00414F71" w:rsidP="0041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6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727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177CC5" w:rsidRDefault="00414F71" w:rsidP="00727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FCF" w:rsidRPr="00177CC5" w:rsidTr="00B448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86FCF" w:rsidRPr="00177CC5" w:rsidRDefault="00B86FCF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4" w:type="pct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86FCF" w:rsidRPr="00177CC5" w:rsidRDefault="00B86FCF" w:rsidP="00727DE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6FCF" w:rsidRPr="00177CC5" w:rsidRDefault="001A695B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B86FCF" w:rsidRPr="00414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B6D" w:rsidRPr="00D96B6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6FCF" w:rsidRPr="00177CC5" w:rsidRDefault="001A695B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86FCF" w:rsidRPr="00177CC5" w:rsidTr="00B44893">
        <w:trPr>
          <w:trHeight w:val="90"/>
        </w:trPr>
        <w:tc>
          <w:tcPr>
            <w:tcW w:w="124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86FCF" w:rsidRPr="00177CC5" w:rsidRDefault="00B86FCF" w:rsidP="00727D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B86FCF" w:rsidRPr="006D1BBD" w:rsidRDefault="00B86FCF" w:rsidP="00727D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6FCF" w:rsidRPr="007840A7" w:rsidTr="00B44893">
        <w:trPr>
          <w:trHeight w:val="200"/>
        </w:trPr>
        <w:tc>
          <w:tcPr>
            <w:tcW w:w="12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8664DE" w:rsidRDefault="00B86FCF" w:rsidP="0086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8664DE" w:rsidRDefault="008664DE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6FCF" w:rsidRPr="008664DE">
              <w:rPr>
                <w:rFonts w:ascii="Times New Roman" w:hAnsi="Times New Roman"/>
                <w:sz w:val="24"/>
                <w:szCs w:val="24"/>
              </w:rPr>
              <w:t>ала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21C82" w:rsidRPr="00866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FCF" w:rsidRPr="008664DE">
              <w:rPr>
                <w:rFonts w:ascii="Times New Roman" w:hAnsi="Times New Roman"/>
                <w:sz w:val="24"/>
                <w:szCs w:val="24"/>
              </w:rPr>
              <w:t>и настрой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21C82" w:rsidRPr="00866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FCF" w:rsidRPr="008664DE">
              <w:rPr>
                <w:rFonts w:ascii="Times New Roman" w:hAnsi="Times New Roman"/>
                <w:sz w:val="24"/>
                <w:szCs w:val="24"/>
              </w:rPr>
              <w:t xml:space="preserve">путеизмерительной тележки для обеспечения правильности </w:t>
            </w:r>
            <w:r w:rsidR="003B7081" w:rsidRPr="008664DE">
              <w:rPr>
                <w:rFonts w:ascii="Times New Roman" w:hAnsi="Times New Roman"/>
                <w:sz w:val="24"/>
                <w:szCs w:val="24"/>
              </w:rPr>
              <w:t>ее</w:t>
            </w:r>
            <w:r w:rsidR="00B86FCF" w:rsidRPr="008664D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B86FCF" w:rsidTr="00B44893">
        <w:trPr>
          <w:trHeight w:val="20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8664DE" w:rsidRDefault="00B86FCF" w:rsidP="0086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8664DE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устранение </w:t>
            </w:r>
            <w:r w:rsidR="00466C49" w:rsidRPr="008664DE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 w:rsidR="00B86FCF" w:rsidRPr="008664DE">
              <w:rPr>
                <w:rFonts w:ascii="Times New Roman" w:hAnsi="Times New Roman"/>
                <w:sz w:val="24"/>
                <w:szCs w:val="24"/>
              </w:rPr>
              <w:t xml:space="preserve"> путеизмерительной тележки</w:t>
            </w:r>
          </w:p>
        </w:tc>
      </w:tr>
      <w:tr w:rsidR="00B86FCF" w:rsidTr="00B44893">
        <w:trPr>
          <w:trHeight w:val="20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8664DE" w:rsidRDefault="00B86FCF" w:rsidP="00866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8664DE" w:rsidRDefault="00C21C82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B86FCF" w:rsidRPr="008664DE">
              <w:rPr>
                <w:rFonts w:ascii="Times New Roman" w:hAnsi="Times New Roman"/>
                <w:sz w:val="24"/>
                <w:szCs w:val="24"/>
              </w:rPr>
              <w:t xml:space="preserve"> своевременн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>ой</w:t>
            </w:r>
            <w:r w:rsidR="00B86FCF" w:rsidRPr="008664DE">
              <w:rPr>
                <w:rFonts w:ascii="Times New Roman" w:hAnsi="Times New Roman"/>
                <w:sz w:val="24"/>
                <w:szCs w:val="24"/>
              </w:rPr>
              <w:t xml:space="preserve"> доставк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>и</w:t>
            </w:r>
            <w:r w:rsidR="00B86FCF" w:rsidRPr="008664DE">
              <w:rPr>
                <w:rFonts w:ascii="Times New Roman" w:hAnsi="Times New Roman"/>
                <w:sz w:val="24"/>
                <w:szCs w:val="24"/>
              </w:rPr>
              <w:t xml:space="preserve"> путеизмерительной тележки </w:t>
            </w:r>
          </w:p>
        </w:tc>
      </w:tr>
      <w:tr w:rsidR="00505682" w:rsidRPr="00BF145D" w:rsidTr="00B44893">
        <w:trPr>
          <w:trHeight w:val="212"/>
        </w:trPr>
        <w:tc>
          <w:tcPr>
            <w:tcW w:w="12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682" w:rsidRPr="008664DE" w:rsidDel="002A1D54" w:rsidRDefault="00505682" w:rsidP="00866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682" w:rsidRPr="008664DE" w:rsidRDefault="00505682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Применять необходимые методики при проведении технического обслуживания и устранени</w:t>
            </w:r>
            <w:r w:rsidR="008664DE">
              <w:rPr>
                <w:rFonts w:ascii="Times New Roman" w:hAnsi="Times New Roman"/>
                <w:sz w:val="24"/>
                <w:szCs w:val="24"/>
              </w:rPr>
              <w:t>я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 xml:space="preserve"> неисправностей путеизмерительной тележки</w:t>
            </w:r>
          </w:p>
        </w:tc>
      </w:tr>
      <w:tr w:rsidR="00505682" w:rsidTr="00B44893">
        <w:trPr>
          <w:trHeight w:val="547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682" w:rsidRPr="008664DE" w:rsidDel="002A1D54" w:rsidRDefault="00505682" w:rsidP="00866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682" w:rsidRPr="008664DE" w:rsidRDefault="00505682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 xml:space="preserve">Применять необходимые методики </w:t>
            </w:r>
            <w:r w:rsidR="00B44893">
              <w:rPr>
                <w:rFonts w:ascii="Times New Roman" w:hAnsi="Times New Roman"/>
                <w:sz w:val="24"/>
                <w:szCs w:val="24"/>
              </w:rPr>
              <w:t xml:space="preserve">при наладке и настройке 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>путеизмерительной тележки</w:t>
            </w:r>
          </w:p>
        </w:tc>
      </w:tr>
      <w:tr w:rsidR="00505682" w:rsidTr="00B44893">
        <w:trPr>
          <w:trHeight w:val="258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682" w:rsidRPr="008664DE" w:rsidDel="002A1D54" w:rsidRDefault="00505682" w:rsidP="00866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682" w:rsidRPr="008664DE" w:rsidRDefault="00505682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Пользоваться измерительным инструментом</w:t>
            </w:r>
          </w:p>
        </w:tc>
      </w:tr>
      <w:tr w:rsidR="00FA736F" w:rsidTr="00B44893">
        <w:trPr>
          <w:trHeight w:val="225"/>
        </w:trPr>
        <w:tc>
          <w:tcPr>
            <w:tcW w:w="12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736F" w:rsidRPr="008664DE" w:rsidDel="002A1D54" w:rsidRDefault="00FA736F" w:rsidP="00866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736F" w:rsidRPr="008664DE" w:rsidRDefault="00FA736F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Устройство путеизмерительной тележки</w:t>
            </w:r>
          </w:p>
        </w:tc>
      </w:tr>
      <w:tr w:rsidR="00FA736F" w:rsidTr="00B44893">
        <w:trPr>
          <w:trHeight w:val="225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736F" w:rsidRPr="008664DE" w:rsidDel="002A1D54" w:rsidRDefault="00FA736F" w:rsidP="00866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736F" w:rsidRPr="008664DE" w:rsidRDefault="00FA736F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Правила настройки, подготовки к работе, содержания и технической эксплуатации путеизмерительной тележки</w:t>
            </w:r>
          </w:p>
        </w:tc>
      </w:tr>
      <w:tr w:rsidR="00FA736F" w:rsidRPr="004B1235" w:rsidTr="00B44893">
        <w:trPr>
          <w:trHeight w:val="225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736F" w:rsidRPr="008664DE" w:rsidDel="002A1D54" w:rsidRDefault="00FA736F" w:rsidP="00866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736F" w:rsidRPr="008664DE" w:rsidRDefault="00FA736F" w:rsidP="00414F71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25163E" w:rsidRPr="008664DE">
              <w:rPr>
                <w:rFonts w:ascii="Times New Roman" w:hAnsi="Times New Roman"/>
                <w:sz w:val="24"/>
                <w:szCs w:val="24"/>
              </w:rPr>
              <w:t xml:space="preserve"> и инструкции по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25163E" w:rsidRPr="008664DE">
              <w:rPr>
                <w:rFonts w:ascii="Times New Roman" w:hAnsi="Times New Roman"/>
                <w:sz w:val="24"/>
                <w:szCs w:val="24"/>
              </w:rPr>
              <w:t>е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 xml:space="preserve"> труда в пределах выполняемых работ</w:t>
            </w:r>
          </w:p>
        </w:tc>
      </w:tr>
      <w:tr w:rsidR="00FA736F" w:rsidRPr="00CF0E50" w:rsidTr="00B44893">
        <w:trPr>
          <w:trHeight w:val="225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736F" w:rsidRPr="008664DE" w:rsidDel="002A1D54" w:rsidRDefault="00FA736F" w:rsidP="00866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736F" w:rsidRPr="008664DE" w:rsidRDefault="00FA736F" w:rsidP="00414F71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B44893" w:rsidRPr="00CF0E50" w:rsidTr="00B44893">
        <w:trPr>
          <w:trHeight w:val="295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Del="002A1D54" w:rsidRDefault="00B44893" w:rsidP="00866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414F71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пожарной безопасности 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8664DE" w:rsidRPr="00C20274" w:rsidTr="00B44893">
        <w:trPr>
          <w:trHeight w:val="562"/>
        </w:trPr>
        <w:tc>
          <w:tcPr>
            <w:tcW w:w="12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64DE" w:rsidRPr="008664DE" w:rsidDel="002A1D54" w:rsidRDefault="008664DE" w:rsidP="00414F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D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64DE" w:rsidRPr="008664DE" w:rsidRDefault="008664DE" w:rsidP="00414F71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4893" w:rsidRDefault="00B44893" w:rsidP="00B44893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Pr="000B17F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17F1">
        <w:rPr>
          <w:rFonts w:ascii="Times New Roman" w:hAnsi="Times New Roman"/>
          <w:b/>
          <w:sz w:val="24"/>
          <w:szCs w:val="24"/>
        </w:rPr>
        <w:t xml:space="preserve">Обобщенная </w:t>
      </w:r>
      <w:r>
        <w:rPr>
          <w:rFonts w:ascii="Times New Roman" w:hAnsi="Times New Roman"/>
          <w:b/>
          <w:sz w:val="24"/>
          <w:szCs w:val="24"/>
        </w:rPr>
        <w:t>т</w:t>
      </w:r>
      <w:r w:rsidRPr="000B17F1">
        <w:rPr>
          <w:rFonts w:ascii="Times New Roman" w:hAnsi="Times New Roman"/>
          <w:b/>
          <w:sz w:val="24"/>
          <w:szCs w:val="24"/>
        </w:rPr>
        <w:t>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1"/>
        <w:gridCol w:w="713"/>
        <w:gridCol w:w="198"/>
        <w:gridCol w:w="217"/>
        <w:gridCol w:w="1109"/>
        <w:gridCol w:w="8"/>
        <w:gridCol w:w="627"/>
        <w:gridCol w:w="2068"/>
        <w:gridCol w:w="319"/>
        <w:gridCol w:w="246"/>
        <w:gridCol w:w="707"/>
        <w:gridCol w:w="304"/>
        <w:gridCol w:w="1259"/>
        <w:gridCol w:w="815"/>
      </w:tblGrid>
      <w:tr w:rsidR="00B44893" w:rsidRPr="00ED26F1" w:rsidTr="00373B5B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7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210DE">
              <w:rPr>
                <w:rFonts w:ascii="Times New Roman" w:hAnsi="Times New Roman"/>
                <w:sz w:val="24"/>
                <w:szCs w:val="24"/>
              </w:rPr>
              <w:t>Проверка состояния железнодорожного 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0DE">
              <w:rPr>
                <w:rFonts w:ascii="Times New Roman" w:hAnsi="Times New Roman"/>
                <w:sz w:val="24"/>
                <w:szCs w:val="24"/>
              </w:rPr>
              <w:t>однонито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ухниточным) ультразвуковым рельсовым дефектоскопом 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5C58C5" w:rsidRDefault="00B44893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E4434C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44893" w:rsidRPr="00ED26F1" w:rsidTr="00A310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44893" w:rsidRPr="00E4434C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F71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20" w:type="pct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14F71" w:rsidRPr="00ED26F1" w:rsidRDefault="00414F71" w:rsidP="0041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4893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2"/>
        </w:trPr>
        <w:tc>
          <w:tcPr>
            <w:tcW w:w="1420" w:type="pct"/>
            <w:gridSpan w:val="4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2" w:type="pct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4893" w:rsidRPr="00ED26F1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4893" w:rsidRPr="00ED26F1" w:rsidRDefault="00B44893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44893" w:rsidRPr="002A24B7" w:rsidTr="00A310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414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>(профессий)</w:t>
            </w:r>
          </w:p>
        </w:tc>
        <w:tc>
          <w:tcPr>
            <w:tcW w:w="368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Оператор дефектоскопной тележки 4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 xml:space="preserve"> и 5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414F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44893" w:rsidRPr="002A24B7" w:rsidTr="00A310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44893" w:rsidRPr="00E4434C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4893" w:rsidRPr="002A24B7" w:rsidTr="00A310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B44893" w:rsidRPr="008664DE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8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>профессиональной подготовки по профессиям рабочих</w:t>
            </w:r>
          </w:p>
        </w:tc>
      </w:tr>
      <w:tr w:rsidR="00B44893" w:rsidRPr="002A24B7" w:rsidTr="00A310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4893" w:rsidRPr="002A24B7" w:rsidTr="00A310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A31062" w:rsidP="00E9194F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C00C20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</w:p>
        </w:tc>
      </w:tr>
      <w:tr w:rsidR="00B44893" w:rsidRPr="001B67D6" w:rsidTr="00A310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44893" w:rsidRPr="00E4434C" w:rsidRDefault="00B44893" w:rsidP="00414F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44893" w:rsidRPr="001B67D6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8664DE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8664DE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8664DE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44893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30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373B5B" w:rsidRDefault="00652E7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B44893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ЕТ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373B5B" w:rsidRDefault="00A31062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>§</w:t>
            </w:r>
            <w:r w:rsidR="00602843" w:rsidRPr="00373B5B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30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spacing w:after="0" w:line="240" w:lineRule="auto"/>
              <w:ind w:left="-47" w:right="-38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Оператор дефектоскопной тележки:</w:t>
            </w:r>
          </w:p>
          <w:p w:rsidR="00B44893" w:rsidRPr="008664DE" w:rsidRDefault="00B44893" w:rsidP="00E9194F">
            <w:pPr>
              <w:pStyle w:val="ConsPlusNonformat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п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однони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ультразву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 xml:space="preserve">рельсовых дефектоско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4-й разряд</w:t>
            </w:r>
          </w:p>
          <w:p w:rsidR="00B44893" w:rsidRPr="008664DE" w:rsidRDefault="00B44893" w:rsidP="00E9194F">
            <w:pPr>
              <w:pStyle w:val="ConsPlusNonformat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двухни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ультразву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рельсовых дефектоскоп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тележ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электронно-луч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трубкой для определения размеров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64DE">
              <w:rPr>
                <w:rFonts w:ascii="Times New Roman" w:hAnsi="Times New Roman" w:cs="Times New Roman"/>
                <w:sz w:val="24"/>
                <w:szCs w:val="24"/>
              </w:rPr>
              <w:t>5-й разряд</w:t>
            </w:r>
          </w:p>
          <w:p w:rsidR="00B44893" w:rsidRPr="008664DE" w:rsidRDefault="00B44893" w:rsidP="00E9194F">
            <w:pPr>
              <w:pStyle w:val="ConsPlusNonformat"/>
              <w:ind w:left="-47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 xml:space="preserve">Помощник оператора дефектоскопной тележки при </w:t>
            </w:r>
            <w:r w:rsidRPr="008664D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работ под руководством оператора дефектоскопной тележки тарифицируется: при наличии удостоверения на управление дефектоскопной тележкой – на один разряд ниже оператора дефектоскопной тележки; при отсутствии удостоверения на управление дефектоскопной тележкой – на два разряда ниже оператора дефектоскопной тележки</w:t>
            </w:r>
          </w:p>
        </w:tc>
      </w:tr>
      <w:tr w:rsidR="00B44893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lastRenderedPageBreak/>
              <w:t>ОКНП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Pr="00866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250704</w:t>
            </w:r>
          </w:p>
        </w:tc>
        <w:tc>
          <w:tcPr>
            <w:tcW w:w="304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664DE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DE">
              <w:rPr>
                <w:rFonts w:ascii="Times New Roman" w:hAnsi="Times New Roman"/>
                <w:sz w:val="24"/>
                <w:szCs w:val="24"/>
              </w:rPr>
              <w:t>Оператор дефектоскопной тележки</w:t>
            </w:r>
          </w:p>
        </w:tc>
      </w:tr>
    </w:tbl>
    <w:p w:rsidR="00B44893" w:rsidRDefault="00B44893" w:rsidP="00414F71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0"/>
        </w:rPr>
        <w:t xml:space="preserve">3.2.1. </w:t>
      </w:r>
      <w:r w:rsidRPr="000B17F1">
        <w:rPr>
          <w:rFonts w:ascii="Times New Roman" w:hAnsi="Times New Roman"/>
          <w:b/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6"/>
        <w:gridCol w:w="910"/>
        <w:gridCol w:w="1053"/>
        <w:gridCol w:w="799"/>
        <w:gridCol w:w="2542"/>
        <w:gridCol w:w="566"/>
        <w:gridCol w:w="789"/>
        <w:gridCol w:w="104"/>
        <w:gridCol w:w="1514"/>
        <w:gridCol w:w="538"/>
      </w:tblGrid>
      <w:tr w:rsidR="00B44893" w:rsidRPr="00ED26F1" w:rsidTr="00414F71">
        <w:trPr>
          <w:trHeight w:val="278"/>
        </w:trPr>
        <w:tc>
          <w:tcPr>
            <w:tcW w:w="78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7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 xml:space="preserve"> дефектов рель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ниточным (двухниточным) ультразвуковым рельсовым дефектоскопом </w:t>
            </w:r>
          </w:p>
        </w:tc>
        <w:tc>
          <w:tcPr>
            <w:tcW w:w="28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E4434C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</w:t>
            </w:r>
            <w:r w:rsidRPr="0078036F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414F7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664DE">
              <w:rPr>
                <w:rFonts w:ascii="Times New Roman" w:hAnsi="Times New Roman"/>
                <w:sz w:val="20"/>
                <w:szCs w:val="20"/>
              </w:rPr>
              <w:t>Уровень (подуровень)</w:t>
            </w:r>
            <w:r w:rsidR="00414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4D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E4434C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44893" w:rsidRPr="00ED26F1" w:rsidTr="00B4489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44893" w:rsidRPr="000E0B8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F71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6B6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14F71" w:rsidRPr="00ED26F1" w:rsidRDefault="00414F71" w:rsidP="0041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4893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2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414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6B6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7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44893" w:rsidRPr="00BC5875" w:rsidTr="00414F71">
        <w:trPr>
          <w:trHeight w:val="68"/>
        </w:trPr>
        <w:tc>
          <w:tcPr>
            <w:tcW w:w="1232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44893" w:rsidRPr="000E0B8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8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B44893" w:rsidRPr="00BC5875" w:rsidRDefault="00B44893" w:rsidP="00E9194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44893" w:rsidRPr="00BC5875" w:rsidTr="00414F71">
        <w:trPr>
          <w:trHeight w:val="200"/>
        </w:trPr>
        <w:tc>
          <w:tcPr>
            <w:tcW w:w="123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>Выявление дефектов рельсов однониточным (двухниточным) ультразвуковым рельсовым дефектоскопом</w:t>
            </w:r>
          </w:p>
        </w:tc>
      </w:tr>
      <w:tr w:rsidR="00B44893" w:rsidRPr="00BC5875" w:rsidTr="00414F71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4335EE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альное обследование обнаруженных дефектов </w:t>
            </w:r>
            <w:r w:rsidR="00B44893" w:rsidRPr="00F63DCB">
              <w:rPr>
                <w:rFonts w:ascii="Times New Roman" w:hAnsi="Times New Roman"/>
                <w:sz w:val="24"/>
                <w:szCs w:val="24"/>
              </w:rPr>
              <w:t>и повреждений рельсов</w:t>
            </w:r>
          </w:p>
        </w:tc>
      </w:tr>
      <w:tr w:rsidR="00B44893" w:rsidRPr="00A83540" w:rsidTr="00414F71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 xml:space="preserve"> обнаруженных дефектов и повреждений рельсов</w:t>
            </w:r>
          </w:p>
        </w:tc>
      </w:tr>
      <w:tr w:rsidR="00B44893" w:rsidRPr="00BC5875" w:rsidTr="00414F71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 xml:space="preserve"> развития дефектов рельсов</w:t>
            </w:r>
          </w:p>
        </w:tc>
      </w:tr>
      <w:tr w:rsidR="00B44893" w:rsidRPr="00BC5875" w:rsidTr="00414F71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>, нала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 xml:space="preserve"> работоспособности и чувствительности </w:t>
            </w:r>
            <w:r w:rsidR="00CC628E">
              <w:rPr>
                <w:rFonts w:ascii="Times New Roman" w:hAnsi="Times New Roman"/>
                <w:sz w:val="24"/>
                <w:szCs w:val="24"/>
              </w:rPr>
              <w:t xml:space="preserve">поисковой системы 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>дефектоскопа</w:t>
            </w:r>
          </w:p>
        </w:tc>
      </w:tr>
      <w:tr w:rsidR="00B44893" w:rsidRPr="00BC5875" w:rsidTr="00414F71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>Принятие мер к ограждению опасного места и места повреждения железнодорожного пути, угрожающего безопасности движения поездов</w:t>
            </w:r>
          </w:p>
        </w:tc>
      </w:tr>
      <w:tr w:rsidR="00B44893" w:rsidRPr="00BC5875" w:rsidTr="00414F71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>Принятие мер к остановке поезда в случаях, угрожающих жизни и здоровью людей или безопасности движения поездов</w:t>
            </w:r>
          </w:p>
        </w:tc>
      </w:tr>
      <w:tr w:rsidR="00B44893" w:rsidRPr="00BC5875" w:rsidTr="00414F71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 xml:space="preserve">Содержание дефектоскопа в исправном состоянии </w:t>
            </w:r>
          </w:p>
        </w:tc>
      </w:tr>
      <w:tr w:rsidR="00B44893" w:rsidRPr="00BC5875" w:rsidTr="00414F71">
        <w:trPr>
          <w:trHeight w:val="212"/>
        </w:trPr>
        <w:tc>
          <w:tcPr>
            <w:tcW w:w="123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Del="002A1D54" w:rsidRDefault="00B44893" w:rsidP="00414F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D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и выявлении дефектов рельсов дефектоскопом </w:t>
            </w:r>
          </w:p>
        </w:tc>
      </w:tr>
      <w:tr w:rsidR="00B44893" w:rsidRPr="00BC5875" w:rsidTr="00414F71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и ограждении мест препятствий для движения поездов </w:t>
            </w:r>
          </w:p>
        </w:tc>
      </w:tr>
      <w:tr w:rsidR="00B44893" w:rsidRPr="00BC5875" w:rsidTr="00414F71">
        <w:trPr>
          <w:trHeight w:val="219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>Применять методики при принятии мер к остановке поезда</w:t>
            </w:r>
          </w:p>
        </w:tc>
      </w:tr>
      <w:tr w:rsidR="00B44893" w:rsidRPr="00BC5875" w:rsidTr="00414F71">
        <w:trPr>
          <w:trHeight w:val="507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>Применять методики при прове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>, налад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 xml:space="preserve"> работоспособности и чувствительности </w:t>
            </w:r>
            <w:r w:rsidR="00CC628E">
              <w:rPr>
                <w:rFonts w:ascii="Times New Roman" w:hAnsi="Times New Roman"/>
                <w:sz w:val="24"/>
                <w:szCs w:val="24"/>
              </w:rPr>
              <w:t xml:space="preserve">поисковой системы </w:t>
            </w:r>
            <w:r w:rsidRPr="00F63DCB">
              <w:rPr>
                <w:rFonts w:ascii="Times New Roman" w:hAnsi="Times New Roman"/>
                <w:sz w:val="24"/>
                <w:szCs w:val="24"/>
              </w:rPr>
              <w:t>дефектоскопа</w:t>
            </w:r>
          </w:p>
        </w:tc>
      </w:tr>
      <w:tr w:rsidR="00B44893" w:rsidRPr="00BC5875" w:rsidTr="00414F71">
        <w:trPr>
          <w:trHeight w:val="217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>Обследовать обнаруженные дефекты и повреждения рельсов</w:t>
            </w:r>
          </w:p>
        </w:tc>
      </w:tr>
      <w:tr w:rsidR="00B44893" w:rsidRPr="00BC5875" w:rsidTr="00414F71">
        <w:trPr>
          <w:trHeight w:val="217"/>
        </w:trPr>
        <w:tc>
          <w:tcPr>
            <w:tcW w:w="123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 xml:space="preserve">Классифицировать обнаруженные дефекты и повреждения </w:t>
            </w:r>
          </w:p>
        </w:tc>
      </w:tr>
      <w:tr w:rsidR="00CC628E" w:rsidRPr="00BC5875" w:rsidTr="00414F71">
        <w:trPr>
          <w:trHeight w:val="225"/>
        </w:trPr>
        <w:tc>
          <w:tcPr>
            <w:tcW w:w="123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рельсовых дефектоскопов</w:t>
            </w:r>
          </w:p>
        </w:tc>
      </w:tr>
      <w:tr w:rsidR="00CC628E" w:rsidRPr="00BC5875" w:rsidTr="00414F71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и повреждений рельсов</w:t>
            </w:r>
          </w:p>
        </w:tc>
      </w:tr>
      <w:tr w:rsidR="00CC628E" w:rsidRPr="00BC5875" w:rsidTr="00414F71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Влияние дефектов и повреждений рельсов на безопасность движения поездов</w:t>
            </w:r>
          </w:p>
        </w:tc>
      </w:tr>
      <w:tr w:rsidR="00CC628E" w:rsidRPr="00BC5875" w:rsidTr="00414F71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Условия нормальной работы рельсов</w:t>
            </w:r>
          </w:p>
        </w:tc>
      </w:tr>
      <w:tr w:rsidR="00CC628E" w:rsidRPr="00BC5875" w:rsidTr="00414F71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в пределах выполняемых работ</w:t>
            </w:r>
          </w:p>
        </w:tc>
      </w:tr>
      <w:tr w:rsidR="00CC628E" w:rsidRPr="00BC5875" w:rsidTr="00414F71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Основы электроники в пределах выполняемых работ</w:t>
            </w:r>
          </w:p>
        </w:tc>
      </w:tr>
      <w:tr w:rsidR="00CC628E" w:rsidRPr="00BC5875" w:rsidTr="00414F71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Основы металловедения в пределах выполняемых работ</w:t>
            </w:r>
          </w:p>
        </w:tc>
      </w:tr>
      <w:tr w:rsidR="00CC628E" w:rsidRPr="00BC5875" w:rsidTr="00414F71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Правила хранения и технической эксплуатации дефектоскопов</w:t>
            </w:r>
          </w:p>
        </w:tc>
      </w:tr>
      <w:tr w:rsidR="00CC628E" w:rsidRPr="00BC5875" w:rsidTr="00414F71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Правила проверки работоспособности и условной чувствительности дефектоскопов в пределах выполняемых работ</w:t>
            </w:r>
          </w:p>
        </w:tc>
      </w:tr>
      <w:tr w:rsidR="00CC628E" w:rsidRPr="00BC5875" w:rsidTr="00414F71">
        <w:trPr>
          <w:trHeight w:val="223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рки работоспособности и условной чувстви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овых</w:t>
            </w: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CC628E" w:rsidRPr="00BC5875" w:rsidTr="00414F71">
        <w:trPr>
          <w:trHeight w:val="223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Устройство аккумуляторов</w:t>
            </w:r>
          </w:p>
        </w:tc>
      </w:tr>
      <w:tr w:rsidR="00CC628E" w:rsidRPr="00BC5875" w:rsidTr="00414F71">
        <w:trPr>
          <w:trHeight w:val="223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F63DCB" w:rsidRDefault="00CC628E" w:rsidP="00414F7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3DCB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движения поездов при производстве путевых работ в пределах выполняемых работ</w:t>
            </w:r>
          </w:p>
        </w:tc>
      </w:tr>
      <w:tr w:rsidR="00CC628E" w:rsidRPr="00BC5875" w:rsidTr="00414F71">
        <w:trPr>
          <w:trHeight w:val="223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628E" w:rsidRPr="00BC5875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628E" w:rsidRPr="003E5D99" w:rsidRDefault="00CC628E" w:rsidP="00414F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D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CC628E" w:rsidRPr="00BC5875" w:rsidTr="00414F71">
        <w:trPr>
          <w:trHeight w:val="223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628E" w:rsidRPr="00BC5875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628E" w:rsidRPr="00062ADE" w:rsidRDefault="00CC628E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DE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  <w:r w:rsidRPr="003B7081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CC628E" w:rsidRPr="00BC5875" w:rsidTr="00414F71">
        <w:trPr>
          <w:trHeight w:val="223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628E" w:rsidRPr="00BC5875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628E" w:rsidRPr="00062ADE" w:rsidRDefault="00CC628E" w:rsidP="00414F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DE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CC628E" w:rsidRPr="00BC5875" w:rsidTr="00414F71">
        <w:trPr>
          <w:trHeight w:val="223"/>
        </w:trPr>
        <w:tc>
          <w:tcPr>
            <w:tcW w:w="1232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628E" w:rsidRPr="00BC5875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628E" w:rsidRPr="00062ADE" w:rsidRDefault="00CC628E" w:rsidP="00414F7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DE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B44893" w:rsidRPr="00BC5875" w:rsidTr="00414F71">
        <w:trPr>
          <w:trHeight w:val="562"/>
        </w:trPr>
        <w:tc>
          <w:tcPr>
            <w:tcW w:w="12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Del="002A1D54" w:rsidRDefault="00B44893" w:rsidP="00414F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D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F63DCB" w:rsidRDefault="00B44893" w:rsidP="00414F7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4893" w:rsidRDefault="00B44893" w:rsidP="00414F71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0"/>
        </w:rPr>
        <w:t xml:space="preserve">3.2.2. </w:t>
      </w:r>
      <w:r w:rsidRPr="000B17F1">
        <w:rPr>
          <w:rFonts w:ascii="Times New Roman" w:hAnsi="Times New Roman"/>
          <w:b/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906"/>
        <w:gridCol w:w="1054"/>
        <w:gridCol w:w="799"/>
        <w:gridCol w:w="2531"/>
        <w:gridCol w:w="138"/>
        <w:gridCol w:w="414"/>
        <w:gridCol w:w="903"/>
        <w:gridCol w:w="1528"/>
        <w:gridCol w:w="552"/>
      </w:tblGrid>
      <w:tr w:rsidR="00CC628E" w:rsidRPr="00ED26F1" w:rsidTr="00414F71"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ED26F1" w:rsidRDefault="00B44893" w:rsidP="00E9194F">
            <w:pPr>
              <w:pStyle w:val="af9"/>
              <w:jc w:val="lef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однониточного (двухниточного) ультразвукового рельсового дефектоскопа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F625AC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036F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6B6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3977E0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44893" w:rsidRPr="00ED26F1" w:rsidTr="004335E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44893" w:rsidRPr="000E0B8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F71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6B6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14F71" w:rsidRPr="00ED26F1" w:rsidRDefault="00414F71" w:rsidP="0041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3DC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4893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1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414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6B6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2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44893" w:rsidRPr="00BC5875" w:rsidTr="00CC628E">
        <w:trPr>
          <w:trHeight w:val="68"/>
        </w:trPr>
        <w:tc>
          <w:tcPr>
            <w:tcW w:w="122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44893" w:rsidRPr="00BC5875" w:rsidRDefault="00B44893" w:rsidP="00E9194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5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B44893" w:rsidRPr="000E0B8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4893" w:rsidRPr="00BC5875" w:rsidTr="00CC628E">
        <w:trPr>
          <w:trHeight w:val="200"/>
        </w:trPr>
        <w:tc>
          <w:tcPr>
            <w:tcW w:w="122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FA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4335EE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однониточного </w:t>
            </w:r>
            <w:r w:rsidR="00B44893" w:rsidRPr="00805FAF">
              <w:rPr>
                <w:rFonts w:ascii="Times New Roman" w:hAnsi="Times New Roman"/>
                <w:sz w:val="24"/>
                <w:szCs w:val="24"/>
              </w:rPr>
              <w:t xml:space="preserve">(двухниточного) ультразвукового рельсового дефектоскопа </w:t>
            </w:r>
          </w:p>
        </w:tc>
      </w:tr>
      <w:tr w:rsidR="00B44893" w:rsidRPr="00BC5875" w:rsidTr="00CC628E">
        <w:trPr>
          <w:trHeight w:val="200"/>
        </w:trPr>
        <w:tc>
          <w:tcPr>
            <w:tcW w:w="122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4335EE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сточников </w:t>
            </w:r>
            <w:r w:rsidR="00B44893" w:rsidRPr="00805FAF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B44893" w:rsidRPr="00BC5875" w:rsidTr="00CC628E">
        <w:trPr>
          <w:trHeight w:val="200"/>
        </w:trPr>
        <w:tc>
          <w:tcPr>
            <w:tcW w:w="122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AF">
              <w:rPr>
                <w:rFonts w:ascii="Times New Roman" w:hAnsi="Times New Roman"/>
                <w:sz w:val="24"/>
                <w:szCs w:val="24"/>
              </w:rPr>
              <w:t xml:space="preserve">Определение по приборам и внешним признакам неисправности узлов дефектоскопа </w:t>
            </w:r>
          </w:p>
        </w:tc>
      </w:tr>
      <w:tr w:rsidR="00B44893" w:rsidRPr="00BC5875" w:rsidTr="00CC628E">
        <w:trPr>
          <w:trHeight w:val="200"/>
        </w:trPr>
        <w:tc>
          <w:tcPr>
            <w:tcW w:w="122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>, нала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работоспособности и чувствительности </w:t>
            </w:r>
            <w:r w:rsidR="00CC628E">
              <w:rPr>
                <w:rFonts w:ascii="Times New Roman" w:hAnsi="Times New Roman"/>
                <w:sz w:val="24"/>
                <w:szCs w:val="24"/>
              </w:rPr>
              <w:t xml:space="preserve">поисковой системы 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>дефектоскопа на контрольном тупике</w:t>
            </w:r>
          </w:p>
        </w:tc>
      </w:tr>
      <w:tr w:rsidR="00B44893" w:rsidRPr="000755FE" w:rsidTr="00CC628E">
        <w:trPr>
          <w:trHeight w:val="200"/>
        </w:trPr>
        <w:tc>
          <w:tcPr>
            <w:tcW w:w="122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>емонт механического оборудования дефектоскопа</w:t>
            </w:r>
          </w:p>
        </w:tc>
      </w:tr>
      <w:tr w:rsidR="00B44893" w:rsidRPr="00BC5875" w:rsidTr="00CC628E">
        <w:trPr>
          <w:trHeight w:val="212"/>
        </w:trPr>
        <w:tc>
          <w:tcPr>
            <w:tcW w:w="122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FA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AF">
              <w:rPr>
                <w:rFonts w:ascii="Times New Roman" w:hAnsi="Times New Roman"/>
                <w:sz w:val="24"/>
                <w:szCs w:val="24"/>
              </w:rPr>
              <w:t>Применять методики проверк</w:t>
            </w:r>
            <w:r w:rsidR="00CC62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>, наладк</w:t>
            </w:r>
            <w:r w:rsidR="00CC62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 w:rsidR="00CC62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работоспособности и чувствительности </w:t>
            </w:r>
            <w:r w:rsidR="00CC628E">
              <w:rPr>
                <w:rFonts w:ascii="Times New Roman" w:hAnsi="Times New Roman"/>
                <w:sz w:val="24"/>
                <w:szCs w:val="24"/>
              </w:rPr>
              <w:t xml:space="preserve">поисковой системы 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дефектоскопа </w:t>
            </w:r>
          </w:p>
        </w:tc>
      </w:tr>
      <w:tr w:rsidR="00B44893" w:rsidRPr="00BC5875" w:rsidTr="00CC628E">
        <w:trPr>
          <w:trHeight w:val="212"/>
        </w:trPr>
        <w:tc>
          <w:tcPr>
            <w:tcW w:w="122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AF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и проведении ремонта дефектоскопа </w:t>
            </w:r>
          </w:p>
        </w:tc>
      </w:tr>
      <w:tr w:rsidR="00B44893" w:rsidRPr="00BC5875" w:rsidTr="00CC628E">
        <w:trPr>
          <w:trHeight w:val="212"/>
        </w:trPr>
        <w:tc>
          <w:tcPr>
            <w:tcW w:w="122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414F71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AF">
              <w:rPr>
                <w:rFonts w:ascii="Times New Roman" w:hAnsi="Times New Roman"/>
                <w:sz w:val="24"/>
                <w:szCs w:val="24"/>
              </w:rPr>
              <w:t>Пользоваться измерительным инструментом</w:t>
            </w:r>
          </w:p>
        </w:tc>
      </w:tr>
      <w:tr w:rsidR="00CC628E" w:rsidRPr="00BC5875" w:rsidTr="00CC628E">
        <w:trPr>
          <w:trHeight w:val="225"/>
        </w:trPr>
        <w:tc>
          <w:tcPr>
            <w:tcW w:w="122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FA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05FAF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знания</w:t>
            </w: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рельсовых дефектоскопов</w:t>
            </w:r>
          </w:p>
        </w:tc>
      </w:tr>
      <w:tr w:rsidR="00CC628E" w:rsidRPr="00BC5875" w:rsidTr="00CC628E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CC628E" w:rsidRPr="00BC5875" w:rsidTr="00CC628E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 w:cs="Times New Roman"/>
                <w:sz w:val="24"/>
                <w:szCs w:val="24"/>
              </w:rPr>
              <w:t>Основы электроники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CC628E" w:rsidRPr="00BC5875" w:rsidTr="00CC628E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 w:cs="Times New Roman"/>
                <w:sz w:val="24"/>
                <w:szCs w:val="24"/>
              </w:rPr>
              <w:t>Основы металловедения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CC628E" w:rsidRPr="00BC5875" w:rsidTr="00CC628E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 w:cs="Times New Roman"/>
                <w:sz w:val="24"/>
                <w:szCs w:val="24"/>
              </w:rPr>
              <w:t>Правила хранения и технической эксплуатации дефектоскопов</w:t>
            </w:r>
          </w:p>
        </w:tc>
      </w:tr>
      <w:tr w:rsidR="00CC628E" w:rsidRPr="00BC5875" w:rsidTr="00CC628E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 w:cs="Times New Roman"/>
                <w:sz w:val="24"/>
                <w:szCs w:val="24"/>
              </w:rPr>
              <w:t>Правила проверки работоспособности и условной чувствительности дефектоскопов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CC628E" w:rsidRPr="00BC5875" w:rsidTr="00CC628E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рки работоспособности и условной чувстви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овых устройств</w:t>
            </w:r>
          </w:p>
        </w:tc>
      </w:tr>
      <w:tr w:rsidR="00CC628E" w:rsidRPr="00BC5875" w:rsidTr="00CC628E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 w:cs="Times New Roman"/>
                <w:sz w:val="24"/>
                <w:szCs w:val="24"/>
              </w:rPr>
              <w:t>Устройство аккумуляторов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CC628E" w:rsidRPr="00BC5875" w:rsidTr="00CC628E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рофилактики и обслуживания аккумуляторов</w:t>
            </w:r>
            <w:r w:rsidRPr="00805FAF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CC628E" w:rsidRPr="00BC5875" w:rsidTr="00CC628E">
        <w:trPr>
          <w:trHeight w:val="170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F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CC628E" w:rsidRPr="00BC5875" w:rsidTr="00414F71">
        <w:trPr>
          <w:trHeight w:val="283"/>
        </w:trPr>
        <w:tc>
          <w:tcPr>
            <w:tcW w:w="1225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Del="002A1D54" w:rsidRDefault="00CC628E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805FAF" w:rsidRDefault="00CC628E" w:rsidP="00414F71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AF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B44893" w:rsidRPr="00BC5875" w:rsidTr="00CC628E">
        <w:trPr>
          <w:trHeight w:val="562"/>
        </w:trPr>
        <w:tc>
          <w:tcPr>
            <w:tcW w:w="12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Del="002A1D54" w:rsidRDefault="00B44893" w:rsidP="00414F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FA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805FAF" w:rsidRDefault="00B44893" w:rsidP="00414F71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4893" w:rsidRDefault="00B44893" w:rsidP="00414F71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0B17F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17F1">
        <w:rPr>
          <w:rFonts w:ascii="Times New Roman" w:hAnsi="Times New Roman"/>
          <w:b/>
          <w:sz w:val="24"/>
          <w:szCs w:val="24"/>
        </w:rPr>
        <w:t xml:space="preserve">Обобщенная </w:t>
      </w:r>
      <w:r>
        <w:rPr>
          <w:rFonts w:ascii="Times New Roman" w:hAnsi="Times New Roman"/>
          <w:b/>
          <w:sz w:val="24"/>
          <w:szCs w:val="24"/>
        </w:rPr>
        <w:t>т</w:t>
      </w:r>
      <w:r w:rsidRPr="000B17F1">
        <w:rPr>
          <w:rFonts w:ascii="Times New Roman" w:hAnsi="Times New Roman"/>
          <w:b/>
          <w:sz w:val="24"/>
          <w:szCs w:val="24"/>
        </w:rPr>
        <w:t>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869"/>
        <w:gridCol w:w="1053"/>
        <w:gridCol w:w="804"/>
        <w:gridCol w:w="2443"/>
        <w:gridCol w:w="151"/>
        <w:gridCol w:w="415"/>
        <w:gridCol w:w="589"/>
        <w:gridCol w:w="162"/>
        <w:gridCol w:w="1548"/>
        <w:gridCol w:w="616"/>
      </w:tblGrid>
      <w:tr w:rsidR="00B44893" w:rsidRPr="00ED26F1" w:rsidTr="00CC628E"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0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Проверка состояния железнодорожного 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ьтразвуковой рельсовой дефектоскопной тележке с микропроцессорным устройством 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5C58C5" w:rsidRDefault="00B44893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4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FF0D65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4893" w:rsidRPr="00ED26F1" w:rsidTr="00CC62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4F71" w:rsidRPr="00ED26F1" w:rsidTr="00414F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14F71" w:rsidRPr="00ED26F1" w:rsidRDefault="00414F71" w:rsidP="0041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4F71" w:rsidRPr="00ED26F1" w:rsidRDefault="00414F71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4893" w:rsidRPr="00ED26F1" w:rsidTr="00CC62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414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44893" w:rsidRPr="002A24B7" w:rsidTr="00CC62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44893" w:rsidRPr="007D472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4893" w:rsidRPr="002A24B7" w:rsidTr="00CC62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9"/>
        </w:trPr>
        <w:tc>
          <w:tcPr>
            <w:tcW w:w="12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414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(профессий)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Оператор дефектоскопной тележки 6,</w:t>
            </w:r>
            <w:r w:rsidR="00414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7 и 8</w:t>
            </w:r>
            <w:r w:rsidR="00CC628E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разрядов</w:t>
            </w:r>
          </w:p>
        </w:tc>
      </w:tr>
      <w:tr w:rsidR="00B44893" w:rsidRPr="002A24B7" w:rsidTr="00CC62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44893" w:rsidRPr="007D472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4893" w:rsidRPr="002A24B7" w:rsidTr="00CC62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профессиональной подготовки по профессиям рабочих, программы переподготовки рабочих</w:t>
            </w:r>
          </w:p>
        </w:tc>
      </w:tr>
      <w:tr w:rsidR="00B44893" w:rsidRPr="002A24B7" w:rsidTr="00CC62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44893" w:rsidRPr="002A24B7" w:rsidTr="00CC62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41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A31062" w:rsidP="00414F71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C00C20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</w:p>
        </w:tc>
      </w:tr>
    </w:tbl>
    <w:p w:rsidR="00B44893" w:rsidRPr="00037C40" w:rsidRDefault="00B44893" w:rsidP="00414F71">
      <w:pPr>
        <w:widowControl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37C40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41"/>
        <w:gridCol w:w="1067"/>
        <w:gridCol w:w="7413"/>
      </w:tblGrid>
      <w:tr w:rsidR="00B44893" w:rsidRPr="001B67D6" w:rsidTr="00CC628E">
        <w:trPr>
          <w:trHeight w:val="283"/>
        </w:trPr>
        <w:tc>
          <w:tcPr>
            <w:tcW w:w="9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037C40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037C40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037C40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44893" w:rsidRPr="00ED26F1" w:rsidTr="00CC628E">
        <w:trPr>
          <w:trHeight w:val="283"/>
        </w:trPr>
        <w:tc>
          <w:tcPr>
            <w:tcW w:w="9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5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3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373B5B" w:rsidRDefault="00652E7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B44893" w:rsidRPr="00ED26F1" w:rsidTr="00CC628E">
        <w:trPr>
          <w:trHeight w:val="1670"/>
        </w:trPr>
        <w:tc>
          <w:tcPr>
            <w:tcW w:w="9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ТКС </w:t>
            </w:r>
          </w:p>
        </w:tc>
        <w:tc>
          <w:tcPr>
            <w:tcW w:w="5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373B5B" w:rsidRDefault="00A31062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>§</w:t>
            </w:r>
            <w:r w:rsidR="00241986" w:rsidRPr="00373B5B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3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 xml:space="preserve">Оператор дефектоскопной тележки – </w:t>
            </w:r>
          </w:p>
          <w:p w:rsidR="00B44893" w:rsidRPr="00037C40" w:rsidRDefault="00B44893" w:rsidP="00E919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ультразву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рель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дефектоскопных теле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микропроцессо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у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результатов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 xml:space="preserve"> 6-й разряд;</w:t>
            </w:r>
          </w:p>
          <w:p w:rsidR="00B44893" w:rsidRPr="00037C40" w:rsidRDefault="00B44893" w:rsidP="00E919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ультразву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рель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дефектоскопных теле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микропроцессо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у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рег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37C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7-й разряд;</w:t>
            </w:r>
          </w:p>
          <w:p w:rsidR="00B44893" w:rsidRPr="00037C40" w:rsidRDefault="00B44893" w:rsidP="00E9194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ультразву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рель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дефектоскопных теле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микропроцессо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у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рег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результатов контр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осущест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экспресс-расшиф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и проведением вторичного контроля ручными иск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8-й разряд</w:t>
            </w:r>
          </w:p>
        </w:tc>
      </w:tr>
      <w:tr w:rsidR="00B44893" w:rsidRPr="00ED26F1" w:rsidTr="00CC628E">
        <w:trPr>
          <w:trHeight w:val="283"/>
        </w:trPr>
        <w:tc>
          <w:tcPr>
            <w:tcW w:w="9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 xml:space="preserve">ОКНПО </w:t>
            </w:r>
          </w:p>
        </w:tc>
        <w:tc>
          <w:tcPr>
            <w:tcW w:w="5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250704</w:t>
            </w:r>
          </w:p>
        </w:tc>
        <w:tc>
          <w:tcPr>
            <w:tcW w:w="3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Оператор дефектоскопной тележки</w:t>
            </w:r>
          </w:p>
        </w:tc>
      </w:tr>
    </w:tbl>
    <w:p w:rsidR="00B44893" w:rsidRDefault="00B44893" w:rsidP="00F932DE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0"/>
        </w:rPr>
        <w:t xml:space="preserve">3.3.1. </w:t>
      </w:r>
      <w:r w:rsidRPr="000B17F1">
        <w:rPr>
          <w:rFonts w:ascii="Times New Roman" w:hAnsi="Times New Roman"/>
          <w:b/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96"/>
        <w:gridCol w:w="6"/>
        <w:gridCol w:w="1053"/>
        <w:gridCol w:w="738"/>
        <w:gridCol w:w="2748"/>
        <w:gridCol w:w="233"/>
        <w:gridCol w:w="329"/>
        <w:gridCol w:w="799"/>
        <w:gridCol w:w="96"/>
        <w:gridCol w:w="1515"/>
        <w:gridCol w:w="497"/>
      </w:tblGrid>
      <w:tr w:rsidR="00CC628E" w:rsidRPr="00ED26F1" w:rsidTr="00CC628E">
        <w:trPr>
          <w:trHeight w:val="278"/>
        </w:trPr>
        <w:tc>
          <w:tcPr>
            <w:tcW w:w="8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3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7081">
              <w:rPr>
                <w:rFonts w:ascii="Times New Roman" w:hAnsi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7081">
              <w:rPr>
                <w:rFonts w:ascii="Times New Roman" w:hAnsi="Times New Roman"/>
                <w:sz w:val="24"/>
                <w:szCs w:val="24"/>
              </w:rPr>
              <w:t xml:space="preserve"> дефектов рельсов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ьтразвуковой рельсовой дефектоскопной тележкой с микропроцессорным устройством и запись на регистратор результатов контроля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78036F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036F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037C40" w:rsidRDefault="00B44893" w:rsidP="00F93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7C40">
              <w:rPr>
                <w:rFonts w:ascii="Times New Roman" w:hAnsi="Times New Roman"/>
                <w:sz w:val="20"/>
                <w:szCs w:val="16"/>
              </w:rPr>
              <w:t>Уровень (подуровень)</w:t>
            </w:r>
            <w:r w:rsidR="00F932D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037C40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78036F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4893" w:rsidRPr="00ED26F1" w:rsidTr="00CC628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44893" w:rsidRPr="000E0B8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DE" w:rsidRPr="00ED26F1" w:rsidTr="00F932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932DE" w:rsidRPr="00ED26F1" w:rsidRDefault="00F932DE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6B6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32DE" w:rsidRPr="00ED26F1" w:rsidRDefault="00F932DE" w:rsidP="00F932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DE" w:rsidRPr="00ED26F1" w:rsidRDefault="00F932DE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DE" w:rsidRPr="00ED26F1" w:rsidRDefault="00F932DE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DE" w:rsidRPr="00ED26F1" w:rsidRDefault="00F932DE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DE" w:rsidRPr="00ED26F1" w:rsidRDefault="00F932DE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4893" w:rsidRPr="00ED26F1" w:rsidTr="00F932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6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F93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96B6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F93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44893" w:rsidRPr="00BC5875" w:rsidTr="00F932DE">
        <w:trPr>
          <w:trHeight w:val="68"/>
        </w:trPr>
        <w:tc>
          <w:tcPr>
            <w:tcW w:w="1183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44893" w:rsidRPr="000E0B8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7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B44893" w:rsidRPr="006D1BBD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Выявление дефектов рельсов дефектоскопной тележкой с микропроцессорным устройством и записью на регистратор результатов контроля</w:t>
            </w: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4335EE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альное обследование обнаруженных дефектов </w:t>
            </w:r>
            <w:r w:rsidR="00B44893" w:rsidRPr="00037C40">
              <w:rPr>
                <w:rFonts w:ascii="Times New Roman" w:hAnsi="Times New Roman"/>
                <w:sz w:val="24"/>
                <w:szCs w:val="24"/>
              </w:rPr>
              <w:t>и повреждений рельсов</w:t>
            </w:r>
          </w:p>
        </w:tc>
      </w:tr>
      <w:tr w:rsidR="00B44893" w:rsidRPr="00A83540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обнаруженных дефектов и повреждений рельсов</w:t>
            </w: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развития дефектов рельсов</w:t>
            </w: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дефектов и повреждений рельсов</w:t>
            </w: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CC628E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-расшифровка дефектов и повреждений рельсов в процессе контроля</w:t>
            </w: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тори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дефектов и повреждений рельсов ручными искателями</w:t>
            </w: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, нала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работоспособности и чувствительности </w:t>
            </w:r>
            <w:r w:rsidR="00CC628E">
              <w:rPr>
                <w:rFonts w:ascii="Times New Roman" w:hAnsi="Times New Roman"/>
                <w:sz w:val="24"/>
                <w:szCs w:val="24"/>
              </w:rPr>
              <w:t xml:space="preserve">поисковой системы 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дефектоскопной тележки </w:t>
            </w: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Принятие мер к ограждению опасного места, места повреждения железнодорожного пути, угрожающего безопасности движения поездов</w:t>
            </w: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Принятие мер к остановке поезда в случаях, угрожающих жизни и здоровью людей или безопасности движения поездов</w:t>
            </w:r>
          </w:p>
        </w:tc>
      </w:tr>
      <w:tr w:rsidR="00B44893" w:rsidRPr="00BC5875" w:rsidTr="00F932DE">
        <w:trPr>
          <w:trHeight w:val="200"/>
        </w:trPr>
        <w:tc>
          <w:tcPr>
            <w:tcW w:w="118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Содержание дефектоскопной тележки в исправном состоянии</w:t>
            </w:r>
          </w:p>
        </w:tc>
      </w:tr>
      <w:tr w:rsidR="00B44893" w:rsidRPr="00BC5875" w:rsidTr="00F932DE">
        <w:trPr>
          <w:trHeight w:val="211"/>
        </w:trPr>
        <w:tc>
          <w:tcPr>
            <w:tcW w:w="117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F932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C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B2357D">
              <w:rPr>
                <w:rFonts w:ascii="Times New Roman" w:hAnsi="Times New Roman"/>
                <w:sz w:val="24"/>
                <w:szCs w:val="24"/>
              </w:rPr>
              <w:t>методики при выявлении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дефектов рельсов дефектоскопной тележкой</w:t>
            </w:r>
          </w:p>
        </w:tc>
      </w:tr>
      <w:tr w:rsidR="00B44893" w:rsidRPr="00BC5875" w:rsidTr="00F932DE">
        <w:trPr>
          <w:trHeight w:val="211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Пользоваться ручными искателями дефектов и повреждений рельсов</w:t>
            </w:r>
          </w:p>
        </w:tc>
      </w:tr>
      <w:tr w:rsidR="00B44893" w:rsidRPr="00BC5875" w:rsidTr="00F932DE">
        <w:trPr>
          <w:trHeight w:val="506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Применять методики при прове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, налад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работоспособности и чувствительности </w:t>
            </w:r>
            <w:r w:rsidR="00CC628E">
              <w:rPr>
                <w:rFonts w:ascii="Times New Roman" w:hAnsi="Times New Roman"/>
                <w:sz w:val="24"/>
                <w:szCs w:val="24"/>
              </w:rPr>
              <w:t xml:space="preserve">поисковой системы </w:t>
            </w:r>
            <w:r w:rsidRPr="00037C40">
              <w:rPr>
                <w:rFonts w:ascii="Times New Roman" w:hAnsi="Times New Roman"/>
                <w:sz w:val="24"/>
                <w:szCs w:val="24"/>
              </w:rPr>
              <w:lastRenderedPageBreak/>
              <w:t>дефектоскопной тележки</w:t>
            </w:r>
          </w:p>
        </w:tc>
      </w:tr>
      <w:tr w:rsidR="00B44893" w:rsidRPr="00BC5875" w:rsidTr="00F932DE">
        <w:trPr>
          <w:trHeight w:val="216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Обследовать обнаруженные дефекты и повреждения рельсов</w:t>
            </w:r>
          </w:p>
        </w:tc>
      </w:tr>
      <w:tr w:rsidR="00B44893" w:rsidRPr="00BC5875" w:rsidTr="00F932DE">
        <w:trPr>
          <w:trHeight w:val="216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Классифицировать обнаруженные деф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 xml:space="preserve"> и повреждения рельсов</w:t>
            </w:r>
          </w:p>
        </w:tc>
      </w:tr>
      <w:tr w:rsidR="00B44893" w:rsidRPr="00BC5875" w:rsidTr="00F932DE">
        <w:trPr>
          <w:trHeight w:val="216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Применять методики при ограждении мест препятствий для движения поездов</w:t>
            </w:r>
          </w:p>
        </w:tc>
      </w:tr>
      <w:tr w:rsidR="00B44893" w:rsidRPr="00BC5875" w:rsidTr="00F932DE">
        <w:trPr>
          <w:trHeight w:val="216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методики при принятии мер к остановке поезда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рельсовых дефектоскопов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и повреждений рельсов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Влияние дефектов и повреждений рельсов на безопасность движения поездов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Условия нормальной работы рельсов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в пределах выполняемых работ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Основы электроники в пределах выполняемых работ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Основы металловедения в пределах выполняемых работ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Правила хранения и технической эксплуатации дефектоскопов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Правила проверки работоспособности и условной чувствительности дефектоскопов в пределах выполняемых работ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рки работоспособности и условной чувствительности </w:t>
            </w:r>
            <w:r w:rsidR="00CC628E">
              <w:rPr>
                <w:rFonts w:ascii="Times New Roman" w:hAnsi="Times New Roman" w:cs="Times New Roman"/>
                <w:sz w:val="24"/>
                <w:szCs w:val="24"/>
              </w:rPr>
              <w:t>поисковых устройств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Устройство аккумуляторов в пределах выполняемых работ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7C4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движения поездов при производстве путевых работ в пределах выполняемых работ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C40">
              <w:rPr>
                <w:rFonts w:ascii="Times New Roman" w:hAnsi="Times New Roman"/>
                <w:sz w:val="24"/>
                <w:szCs w:val="24"/>
              </w:rPr>
              <w:t>и инструкции по охране труда в пределах выполняемых работ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B44893" w:rsidRPr="00BC5875" w:rsidTr="00F932DE">
        <w:trPr>
          <w:trHeight w:val="22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RDefault="00B44893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CC628E" w:rsidRPr="00BC5875" w:rsidTr="00F932DE">
        <w:trPr>
          <w:trHeight w:val="264"/>
        </w:trPr>
        <w:tc>
          <w:tcPr>
            <w:tcW w:w="117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037C40" w:rsidDel="002A1D54" w:rsidRDefault="00CC628E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628E" w:rsidRPr="00037C40" w:rsidRDefault="00CC628E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40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B44893" w:rsidRPr="00BC5875" w:rsidTr="00F932DE">
        <w:trPr>
          <w:trHeight w:val="562"/>
        </w:trPr>
        <w:tc>
          <w:tcPr>
            <w:tcW w:w="11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037C40" w:rsidDel="002A1D54" w:rsidRDefault="00B44893" w:rsidP="00F932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C4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4893" w:rsidRDefault="00B44893" w:rsidP="00F932DE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0"/>
        </w:rPr>
        <w:t xml:space="preserve">3.3.2. </w:t>
      </w:r>
      <w:r w:rsidRPr="000B17F1">
        <w:rPr>
          <w:rFonts w:ascii="Times New Roman" w:hAnsi="Times New Roman"/>
          <w:b/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4"/>
        <w:gridCol w:w="809"/>
        <w:gridCol w:w="1657"/>
        <w:gridCol w:w="1792"/>
        <w:gridCol w:w="719"/>
        <w:gridCol w:w="50"/>
        <w:gridCol w:w="1057"/>
        <w:gridCol w:w="319"/>
        <w:gridCol w:w="1419"/>
        <w:gridCol w:w="805"/>
      </w:tblGrid>
      <w:tr w:rsidR="00B44893" w:rsidRPr="00ED26F1" w:rsidTr="00CC628E"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ультразвуковой рельсовой дефектоскопной тележки с микропроцессорным устройством </w:t>
            </w:r>
          </w:p>
        </w:tc>
        <w:tc>
          <w:tcPr>
            <w:tcW w:w="3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78036F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036F">
              <w:rPr>
                <w:rFonts w:ascii="Times New Roman" w:hAnsi="Times New Roman"/>
                <w:sz w:val="24"/>
                <w:szCs w:val="24"/>
              </w:rPr>
              <w:t>/02.</w:t>
            </w:r>
            <w:r w:rsidRPr="00CC71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6B6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CC71EA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4893" w:rsidRPr="00ED26F1" w:rsidTr="00CC628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44893" w:rsidRPr="000E0B8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4893" w:rsidRPr="00ED26F1" w:rsidTr="00B95F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6B6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4893" w:rsidRPr="00ED26F1" w:rsidTr="00B95F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4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44893" w:rsidRPr="00ED26F1" w:rsidRDefault="00B44893" w:rsidP="00E9194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F93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373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6B6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6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44893" w:rsidRPr="00ED26F1" w:rsidRDefault="00B44893" w:rsidP="00F93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44893" w:rsidRPr="00BC5875" w:rsidTr="00CC628E">
        <w:trPr>
          <w:trHeight w:val="68"/>
        </w:trPr>
        <w:tc>
          <w:tcPr>
            <w:tcW w:w="124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44893" w:rsidRPr="00BC5875" w:rsidRDefault="00B44893" w:rsidP="00E9194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1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B44893" w:rsidRPr="000E0B86" w:rsidRDefault="00B44893" w:rsidP="00E919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4893" w:rsidRPr="00BC5875" w:rsidTr="00CC628E">
        <w:trPr>
          <w:trHeight w:val="200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 дефектоскопов </w:t>
            </w:r>
          </w:p>
        </w:tc>
      </w:tr>
      <w:tr w:rsidR="00B44893" w:rsidRPr="00BC5875" w:rsidTr="00CC628E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источников питания</w:t>
            </w:r>
          </w:p>
        </w:tc>
      </w:tr>
      <w:tr w:rsidR="00B44893" w:rsidRPr="00BC5875" w:rsidTr="00CC628E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Определение по приборам и внешним признакам неисправности узлов дефектоскопной тележки</w:t>
            </w:r>
          </w:p>
        </w:tc>
      </w:tr>
      <w:tr w:rsidR="00B44893" w:rsidRPr="00BC5875" w:rsidTr="00CC628E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, нала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 работоспособности и чувствительности </w:t>
            </w:r>
            <w:r w:rsidR="00CC628E">
              <w:rPr>
                <w:rFonts w:ascii="Times New Roman" w:hAnsi="Times New Roman"/>
                <w:sz w:val="24"/>
                <w:szCs w:val="24"/>
              </w:rPr>
              <w:t xml:space="preserve">поисковой системы 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дефектоскопной тележки на </w:t>
            </w:r>
            <w:r w:rsidRPr="00490BE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м тупике</w:t>
            </w:r>
          </w:p>
        </w:tc>
      </w:tr>
      <w:tr w:rsidR="00B44893" w:rsidRPr="00BC5875" w:rsidTr="00CC628E">
        <w:trPr>
          <w:trHeight w:val="20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E9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емонт механического оборудования дефектоскопной тележки</w:t>
            </w:r>
          </w:p>
        </w:tc>
      </w:tr>
      <w:tr w:rsidR="00B44893" w:rsidRPr="00BC5875" w:rsidTr="00CC628E">
        <w:trPr>
          <w:trHeight w:val="212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B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Применять методики при прове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, налад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 работоспособности и чувствительности </w:t>
            </w:r>
            <w:r w:rsidR="00CC628E">
              <w:rPr>
                <w:rFonts w:ascii="Times New Roman" w:hAnsi="Times New Roman"/>
                <w:sz w:val="24"/>
                <w:szCs w:val="24"/>
              </w:rPr>
              <w:t xml:space="preserve">поисковой системы 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дефектоскопной тележки</w:t>
            </w:r>
          </w:p>
        </w:tc>
      </w:tr>
      <w:tr w:rsidR="00B44893" w:rsidRPr="00BC5875" w:rsidTr="00CC628E">
        <w:trPr>
          <w:trHeight w:val="21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Пользоваться измерительным инструментом</w:t>
            </w:r>
          </w:p>
        </w:tc>
      </w:tr>
      <w:tr w:rsidR="00B44893" w:rsidRPr="00BC5875" w:rsidTr="00CC628E">
        <w:trPr>
          <w:trHeight w:val="212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Применять методики при проведении ремонта дефектоскопной тележки</w:t>
            </w:r>
          </w:p>
        </w:tc>
      </w:tr>
      <w:tr w:rsidR="00B44893" w:rsidRPr="00BC5875" w:rsidTr="00CC628E">
        <w:trPr>
          <w:trHeight w:val="225"/>
        </w:trPr>
        <w:tc>
          <w:tcPr>
            <w:tcW w:w="12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рельсовых дефектоскопов</w:t>
            </w:r>
          </w:p>
        </w:tc>
      </w:tr>
      <w:tr w:rsidR="00B44893" w:rsidRPr="00BC5875" w:rsidTr="00CC628E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в пределах выполняемых работ</w:t>
            </w:r>
          </w:p>
        </w:tc>
      </w:tr>
      <w:tr w:rsidR="00B44893" w:rsidRPr="00BC5875" w:rsidTr="00CC628E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>Основы электроники в пределах выполняемых работ</w:t>
            </w:r>
          </w:p>
        </w:tc>
      </w:tr>
      <w:tr w:rsidR="00B44893" w:rsidRPr="00BC5875" w:rsidTr="00CC628E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>Основы металловедения в пределах выполняемых работ</w:t>
            </w:r>
          </w:p>
        </w:tc>
      </w:tr>
      <w:tr w:rsidR="00B44893" w:rsidRPr="00BC5875" w:rsidTr="00CC628E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>Правила хранения и технической эксплуатации дефектоскопов</w:t>
            </w:r>
          </w:p>
        </w:tc>
      </w:tr>
      <w:tr w:rsidR="00B44893" w:rsidRPr="00BC5875" w:rsidTr="00CC628E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>Правила проверки работоспособности и условной чувствительности дефектоскопов в пределах выполняемых работ</w:t>
            </w:r>
          </w:p>
        </w:tc>
      </w:tr>
      <w:tr w:rsidR="00B44893" w:rsidRPr="00BC5875" w:rsidTr="00CC628E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рки работоспособности и условной чувствительности </w:t>
            </w:r>
            <w:r w:rsidR="00CC628E">
              <w:rPr>
                <w:rFonts w:ascii="Times New Roman" w:hAnsi="Times New Roman" w:cs="Times New Roman"/>
                <w:sz w:val="24"/>
                <w:szCs w:val="24"/>
              </w:rPr>
              <w:t>поисковых устройств</w:t>
            </w: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B44893" w:rsidRPr="00BC5875" w:rsidTr="00CC628E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>Устройство аккумуляторов в пределах выполняемых работ</w:t>
            </w:r>
          </w:p>
        </w:tc>
      </w:tr>
      <w:tr w:rsidR="00B44893" w:rsidRPr="00BC5875" w:rsidTr="00CC628E">
        <w:trPr>
          <w:trHeight w:val="225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рофилактики и обслуживания аккумуляторов в пределах выполняемых работ</w:t>
            </w:r>
          </w:p>
        </w:tc>
      </w:tr>
      <w:tr w:rsidR="00B44893" w:rsidRPr="00BC5875" w:rsidTr="00B95FC4">
        <w:trPr>
          <w:trHeight w:val="170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B95FC4" w:rsidRPr="00BC5875" w:rsidTr="00B95FC4">
        <w:trPr>
          <w:trHeight w:val="569"/>
        </w:trPr>
        <w:tc>
          <w:tcPr>
            <w:tcW w:w="12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FC4" w:rsidRPr="00490BE2" w:rsidDel="002A1D54" w:rsidRDefault="00B95FC4" w:rsidP="00E919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FC4" w:rsidRPr="00490BE2" w:rsidRDefault="00B95FC4" w:rsidP="00F932DE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B44893" w:rsidRPr="00BC5875" w:rsidTr="00CC628E">
        <w:trPr>
          <w:trHeight w:val="562"/>
        </w:trPr>
        <w:tc>
          <w:tcPr>
            <w:tcW w:w="12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Del="002A1D54" w:rsidRDefault="00B44893" w:rsidP="00F932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B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893" w:rsidRPr="00490BE2" w:rsidRDefault="00B44893" w:rsidP="00F932D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7800" w:rsidRDefault="007B780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87"/>
        <w:gridCol w:w="156"/>
        <w:gridCol w:w="875"/>
        <w:gridCol w:w="288"/>
        <w:gridCol w:w="1269"/>
        <w:gridCol w:w="2497"/>
        <w:gridCol w:w="188"/>
        <w:gridCol w:w="611"/>
        <w:gridCol w:w="719"/>
        <w:gridCol w:w="183"/>
        <w:gridCol w:w="1371"/>
        <w:gridCol w:w="577"/>
      </w:tblGrid>
      <w:tr w:rsidR="00B86FCF" w:rsidRPr="002A24B7" w:rsidTr="00B44893">
        <w:trPr>
          <w:trHeight w:val="536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86FCF" w:rsidRPr="002141CC" w:rsidRDefault="00F625AC" w:rsidP="00F932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5C58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86FC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86FCF" w:rsidRPr="000B17F1">
              <w:rPr>
                <w:rFonts w:ascii="Times New Roman" w:hAnsi="Times New Roman"/>
                <w:b/>
                <w:sz w:val="24"/>
                <w:szCs w:val="24"/>
              </w:rPr>
              <w:t xml:space="preserve">Обобщенная </w:t>
            </w:r>
            <w:r w:rsidR="00B86FC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B86FCF" w:rsidRPr="000B17F1">
              <w:rPr>
                <w:rFonts w:ascii="Times New Roman" w:hAnsi="Times New Roman"/>
                <w:b/>
                <w:sz w:val="24"/>
                <w:szCs w:val="24"/>
              </w:rPr>
              <w:t>рудовая функция</w:t>
            </w:r>
          </w:p>
        </w:tc>
      </w:tr>
      <w:tr w:rsidR="00B95FC4" w:rsidRPr="00ED26F1" w:rsidTr="00F932D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ED26F1" w:rsidRDefault="001A695B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3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ED26F1" w:rsidRDefault="00B86FCF" w:rsidP="00490B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 xml:space="preserve">Проверка состояния железнодорожного пути, стрелочных переводов и земляного полотна с помощью ручных средств путеизмерения 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ED26F1" w:rsidRDefault="001A695B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E4434C" w:rsidRDefault="005C58C5" w:rsidP="00F93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ED26F1" w:rsidRDefault="001A695B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6B3963" w:rsidRDefault="00B86FCF" w:rsidP="00813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86FCF" w:rsidRPr="00ED26F1" w:rsidTr="00B44893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86FCF" w:rsidRPr="00015E0F" w:rsidRDefault="00B86FCF" w:rsidP="00EF03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FC4" w:rsidRPr="00ED26F1" w:rsidTr="00F932DE">
        <w:trPr>
          <w:trHeight w:val="283"/>
        </w:trPr>
        <w:tc>
          <w:tcPr>
            <w:tcW w:w="1304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90BE2" w:rsidRPr="00ED26F1" w:rsidRDefault="00490BE2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0BE2" w:rsidRPr="00ED26F1" w:rsidRDefault="00490BE2" w:rsidP="0049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0F03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0BE2" w:rsidRPr="00ED26F1" w:rsidRDefault="00490BE2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0BE2" w:rsidRPr="00ED26F1" w:rsidRDefault="00490BE2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0BE2" w:rsidRPr="00ED26F1" w:rsidRDefault="00490BE2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FCF" w:rsidRPr="00ED26F1" w:rsidTr="00F932DE">
        <w:trPr>
          <w:trHeight w:val="479"/>
        </w:trPr>
        <w:tc>
          <w:tcPr>
            <w:tcW w:w="1304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86FCF" w:rsidRPr="00ED26F1" w:rsidRDefault="00B86FCF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E6A16" w:rsidRPr="00ED26F1" w:rsidRDefault="007E6A16" w:rsidP="00F932D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86FCF" w:rsidRPr="00ED26F1" w:rsidRDefault="001A695B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C58C5" w:rsidRPr="005C58C5" w:rsidRDefault="001A695B" w:rsidP="00F93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86FCF" w:rsidRPr="002A24B7" w:rsidTr="00B95FC4">
        <w:trPr>
          <w:trHeight w:val="525"/>
        </w:trPr>
        <w:tc>
          <w:tcPr>
            <w:tcW w:w="13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490BE2" w:rsidRDefault="00B86FCF" w:rsidP="00F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69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490BE2" w:rsidRDefault="00B86FCF" w:rsidP="00F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Контролер состояния железнодорожного пути</w:t>
            </w:r>
            <w:r w:rsidR="00F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675" w:rsidRPr="00490BE2">
              <w:rPr>
                <w:rFonts w:ascii="Times New Roman" w:hAnsi="Times New Roman"/>
                <w:sz w:val="24"/>
                <w:szCs w:val="24"/>
              </w:rPr>
              <w:t>5</w:t>
            </w:r>
            <w:r w:rsidR="00377132" w:rsidRPr="00490BE2">
              <w:rPr>
                <w:rFonts w:ascii="Times New Roman" w:hAnsi="Times New Roman"/>
                <w:sz w:val="24"/>
                <w:szCs w:val="24"/>
              </w:rPr>
              <w:t>,</w:t>
            </w:r>
            <w:r w:rsidR="00F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32" w:rsidRPr="00490BE2">
              <w:rPr>
                <w:rFonts w:ascii="Times New Roman" w:hAnsi="Times New Roman"/>
                <w:sz w:val="24"/>
                <w:szCs w:val="24"/>
              </w:rPr>
              <w:t>6,</w:t>
            </w:r>
            <w:r w:rsidR="00F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32" w:rsidRPr="00490BE2">
              <w:rPr>
                <w:rFonts w:ascii="Times New Roman" w:hAnsi="Times New Roman"/>
                <w:sz w:val="24"/>
                <w:szCs w:val="24"/>
              </w:rPr>
              <w:t>7</w:t>
            </w:r>
            <w:r w:rsidR="00B92675" w:rsidRPr="00490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32" w:rsidRPr="00490BE2">
              <w:rPr>
                <w:rFonts w:ascii="Times New Roman" w:hAnsi="Times New Roman"/>
                <w:sz w:val="24"/>
                <w:szCs w:val="24"/>
              </w:rPr>
              <w:t>и</w:t>
            </w:r>
            <w:r w:rsidR="00B92675" w:rsidRPr="00490BE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95FC4">
              <w:rPr>
                <w:rFonts w:ascii="Times New Roman" w:hAnsi="Times New Roman"/>
                <w:sz w:val="24"/>
                <w:szCs w:val="24"/>
              </w:rPr>
              <w:t>-го</w:t>
            </w:r>
            <w:r w:rsidR="00B92675" w:rsidRPr="00490BE2">
              <w:rPr>
                <w:rFonts w:ascii="Times New Roman" w:hAnsi="Times New Roman"/>
                <w:sz w:val="24"/>
                <w:szCs w:val="24"/>
              </w:rPr>
              <w:t xml:space="preserve"> разрядов</w:t>
            </w:r>
          </w:p>
        </w:tc>
      </w:tr>
      <w:tr w:rsidR="00B86FCF" w:rsidRPr="002A24B7" w:rsidTr="00B44893">
        <w:trPr>
          <w:trHeight w:val="2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7909" w:rsidRPr="00915B52" w:rsidRDefault="008D7909" w:rsidP="004A43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6FCF" w:rsidRPr="002A24B7" w:rsidTr="00B95FC4">
        <w:trPr>
          <w:trHeight w:val="408"/>
        </w:trPr>
        <w:tc>
          <w:tcPr>
            <w:tcW w:w="13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490BE2" w:rsidRDefault="00B86FCF" w:rsidP="0049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B86FCF" w:rsidRPr="00490BE2" w:rsidRDefault="00B86FCF" w:rsidP="0049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9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373B5B" w:rsidRDefault="00B86FCF" w:rsidP="000275F5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общего образования, основные программы профессионального обучения </w:t>
            </w:r>
            <w:r w:rsidR="000275F5" w:rsidRPr="00373B5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7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7D" w:rsidRPr="00373B5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F03A6" w:rsidRPr="0037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7D" w:rsidRPr="00373B5B">
              <w:rPr>
                <w:rFonts w:ascii="Times New Roman" w:hAnsi="Times New Roman"/>
                <w:sz w:val="24"/>
                <w:szCs w:val="24"/>
              </w:rPr>
              <w:t xml:space="preserve">профессиональной подготовки по профессиям рабочих программы переподготовки рабочих </w:t>
            </w:r>
            <w:r w:rsidRPr="00373B5B">
              <w:rPr>
                <w:rFonts w:ascii="Times New Roman" w:hAnsi="Times New Roman"/>
                <w:sz w:val="24"/>
                <w:szCs w:val="24"/>
              </w:rPr>
              <w:t xml:space="preserve">или образовательные программы среднего профессионального образования, основные программы профессионального обучения </w:t>
            </w:r>
            <w:r w:rsidR="000275F5" w:rsidRPr="00373B5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7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7D" w:rsidRPr="00373B5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F03A6" w:rsidRPr="0037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7D" w:rsidRPr="00373B5B">
              <w:rPr>
                <w:rFonts w:ascii="Times New Roman" w:hAnsi="Times New Roman"/>
                <w:sz w:val="24"/>
                <w:szCs w:val="24"/>
              </w:rPr>
              <w:t xml:space="preserve">профессиональной подготовки по профессиям рабочих, программы переподготовки </w:t>
            </w:r>
            <w:r w:rsidR="001E777D" w:rsidRPr="00373B5B">
              <w:rPr>
                <w:rFonts w:ascii="Times New Roman" w:hAnsi="Times New Roman"/>
                <w:sz w:val="24"/>
                <w:szCs w:val="24"/>
              </w:rPr>
              <w:lastRenderedPageBreak/>
              <w:t>рабочих</w:t>
            </w:r>
          </w:p>
        </w:tc>
      </w:tr>
      <w:tr w:rsidR="00B86FCF" w:rsidRPr="002A24B7" w:rsidTr="00B95FC4">
        <w:trPr>
          <w:trHeight w:val="408"/>
        </w:trPr>
        <w:tc>
          <w:tcPr>
            <w:tcW w:w="13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490BE2" w:rsidRDefault="00B86FCF" w:rsidP="0049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490BE2" w:rsidRDefault="00B86FCF" w:rsidP="00490B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Опыт практической работы в качестве монтера пути 4-6</w:t>
            </w:r>
            <w:r w:rsidR="00F932DE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 разрядов не менее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BE2">
              <w:rPr>
                <w:rFonts w:ascii="Times New Roman" w:hAnsi="Times New Roman"/>
                <w:sz w:val="24"/>
                <w:szCs w:val="24"/>
              </w:rPr>
              <w:t xml:space="preserve">одного года </w:t>
            </w:r>
          </w:p>
        </w:tc>
      </w:tr>
      <w:tr w:rsidR="00B86FCF" w:rsidRPr="002A24B7" w:rsidTr="00B95FC4">
        <w:trPr>
          <w:trHeight w:val="408"/>
        </w:trPr>
        <w:tc>
          <w:tcPr>
            <w:tcW w:w="13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490BE2" w:rsidRDefault="00B86FCF" w:rsidP="00F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490BE2" w:rsidRDefault="00A31062" w:rsidP="00F932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C00C20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  <w:r w:rsidR="00EB1B3C" w:rsidRPr="00490BE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B86FCF" w:rsidRPr="001B67D6" w:rsidTr="00B44893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86FCF" w:rsidRPr="00915B52" w:rsidRDefault="00B86FCF" w:rsidP="00F932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86FCF" w:rsidRPr="001B67D6" w:rsidTr="00B95FC4">
        <w:trPr>
          <w:trHeight w:val="283"/>
        </w:trPr>
        <w:tc>
          <w:tcPr>
            <w:tcW w:w="8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0275F5" w:rsidRDefault="00B86FCF" w:rsidP="0002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0275F5" w:rsidRDefault="00B86FCF" w:rsidP="0002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0275F5" w:rsidRDefault="00B86FCF" w:rsidP="0002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6FCF" w:rsidRPr="00ED26F1" w:rsidTr="00B95FC4">
        <w:trPr>
          <w:trHeight w:val="283"/>
        </w:trPr>
        <w:tc>
          <w:tcPr>
            <w:tcW w:w="8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35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373B5B" w:rsidRDefault="00652E73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B86FCF" w:rsidRPr="00ED26F1" w:rsidTr="00B95FC4">
        <w:trPr>
          <w:trHeight w:val="283"/>
        </w:trPr>
        <w:tc>
          <w:tcPr>
            <w:tcW w:w="8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373B5B" w:rsidRDefault="00A31062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B5B">
              <w:rPr>
                <w:rFonts w:ascii="Times New Roman" w:hAnsi="Times New Roman"/>
                <w:sz w:val="24"/>
                <w:szCs w:val="24"/>
              </w:rPr>
              <w:t>§</w:t>
            </w:r>
            <w:r w:rsidR="0022749D" w:rsidRPr="00373B5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86FCF" w:rsidRPr="00373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Контролер состояния железнодорожного пути:</w:t>
            </w:r>
          </w:p>
          <w:p w:rsidR="00B86FCF" w:rsidRPr="000275F5" w:rsidRDefault="00B86FCF" w:rsidP="000275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необщего пользования,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ользования грузонапряженностью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C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 xml:space="preserve"> тонно-километров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 xml:space="preserve">брутто/км в год </w:t>
            </w:r>
            <w:r w:rsidR="000275F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 xml:space="preserve"> 5-й разряд</w:t>
            </w:r>
          </w:p>
          <w:p w:rsidR="00B86FCF" w:rsidRPr="000275F5" w:rsidRDefault="00B86FCF" w:rsidP="000275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грузонапряженностью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C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тонно-километров брутто/км в год</w:t>
            </w:r>
            <w:r w:rsidR="000275F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6-й разряд</w:t>
            </w:r>
          </w:p>
          <w:p w:rsidR="00B86FCF" w:rsidRPr="000275F5" w:rsidRDefault="00B86FCF" w:rsidP="000275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грузонапряженностью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C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тонно-километров брутто/км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ах железных дорог, имеющих железнодорожные станции I класса и внеклассные, кроме сортировочных </w:t>
            </w:r>
            <w:r w:rsidR="000275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7-й разряд</w:t>
            </w:r>
          </w:p>
          <w:p w:rsidR="00B86FCF" w:rsidRPr="000275F5" w:rsidRDefault="00B86FCF" w:rsidP="000275F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 xml:space="preserve">грузонапряженностью свыше 50 </w:t>
            </w:r>
            <w:r w:rsidR="00B95FC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 xml:space="preserve"> тонно-километров брутто/км в год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железных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>дорог,</w:t>
            </w:r>
            <w:r w:rsidR="000F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ортировочную станцию; на участках скоростного и высокоскоростного движения </w:t>
            </w:r>
            <w:r w:rsidR="000275F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275F5">
              <w:rPr>
                <w:rFonts w:ascii="Times New Roman" w:hAnsi="Times New Roman" w:cs="Times New Roman"/>
                <w:sz w:val="24"/>
                <w:szCs w:val="24"/>
              </w:rPr>
              <w:t xml:space="preserve"> 8-й разряд</w:t>
            </w:r>
          </w:p>
        </w:tc>
      </w:tr>
    </w:tbl>
    <w:p w:rsidR="00B95FC4" w:rsidRDefault="00B95FC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773"/>
        <w:gridCol w:w="1563"/>
        <w:gridCol w:w="2466"/>
        <w:gridCol w:w="269"/>
        <w:gridCol w:w="594"/>
        <w:gridCol w:w="406"/>
        <w:gridCol w:w="534"/>
        <w:gridCol w:w="1553"/>
        <w:gridCol w:w="569"/>
      </w:tblGrid>
      <w:tr w:rsidR="00B86FCF" w:rsidRPr="000B17F1" w:rsidTr="00B95FC4">
        <w:trPr>
          <w:trHeight w:val="79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86FCF" w:rsidRPr="00015E0F" w:rsidRDefault="00B86FCF" w:rsidP="00F932D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C58C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1. </w:t>
            </w:r>
            <w:r w:rsidRPr="000B17F1">
              <w:rPr>
                <w:rFonts w:ascii="Times New Roman" w:hAnsi="Times New Roman"/>
                <w:b/>
                <w:sz w:val="24"/>
                <w:szCs w:val="20"/>
              </w:rPr>
              <w:t xml:space="preserve">Трудовая функция </w:t>
            </w:r>
          </w:p>
        </w:tc>
      </w:tr>
      <w:tr w:rsidR="00B95FC4" w:rsidRPr="00727C97" w:rsidTr="00B95FC4">
        <w:trPr>
          <w:trHeight w:val="278"/>
        </w:trPr>
        <w:tc>
          <w:tcPr>
            <w:tcW w:w="8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ED26F1" w:rsidRDefault="001A695B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3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ED26F1" w:rsidRDefault="00DD2E9C" w:rsidP="000275F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урный осмотр </w:t>
            </w:r>
            <w:r w:rsidR="00B86FCF" w:rsidRPr="003B1B66">
              <w:rPr>
                <w:rFonts w:ascii="Times New Roman" w:hAnsi="Times New Roman"/>
                <w:sz w:val="24"/>
                <w:szCs w:val="24"/>
              </w:rPr>
              <w:t>железнодорожного пути, стрелочных переводов и земляного полотна</w:t>
            </w:r>
            <w:r w:rsidR="004F1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ED26F1" w:rsidRDefault="001A695B" w:rsidP="00E30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ED26F1" w:rsidRDefault="005C58C5" w:rsidP="00581C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86FCF">
              <w:rPr>
                <w:rFonts w:ascii="Times New Roman" w:hAnsi="Times New Roman"/>
                <w:sz w:val="24"/>
                <w:szCs w:val="24"/>
              </w:rPr>
              <w:t>/01</w:t>
            </w:r>
            <w:r w:rsidR="00B86FCF" w:rsidRPr="005A42B8">
              <w:rPr>
                <w:rFonts w:ascii="Times New Roman" w:hAnsi="Times New Roman"/>
                <w:sz w:val="24"/>
                <w:szCs w:val="24"/>
              </w:rPr>
              <w:t>.</w:t>
            </w:r>
            <w:r w:rsidR="00B86F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86FCF" w:rsidRPr="00ED26F1" w:rsidRDefault="00D96B6D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6B6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6FCF" w:rsidRPr="0078036F" w:rsidRDefault="00B86FCF" w:rsidP="00780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6FCF" w:rsidRPr="00ED26F1" w:rsidTr="00B4489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86FCF" w:rsidRPr="00ED26F1" w:rsidRDefault="00B86FCF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95FC4" w:rsidRPr="00ED26F1" w:rsidTr="00B95F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275F5" w:rsidRPr="00ED26F1" w:rsidRDefault="000275F5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6B6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5F5" w:rsidRPr="00ED26F1" w:rsidRDefault="000275F5" w:rsidP="000275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0F03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0275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5F5" w:rsidRPr="00ED26F1" w:rsidRDefault="000275F5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5F5" w:rsidRPr="00ED26F1" w:rsidRDefault="000275F5" w:rsidP="00E3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5F5" w:rsidRPr="00ED26F1" w:rsidRDefault="000275F5" w:rsidP="00E3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5FC4" w:rsidRPr="00ED26F1" w:rsidTr="00B95F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86FCF" w:rsidRPr="00ED26F1" w:rsidRDefault="00B86FCF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86FCF" w:rsidRPr="00ED26F1" w:rsidRDefault="00B86FCF" w:rsidP="00E304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6FCF" w:rsidRPr="00ED26F1" w:rsidRDefault="001A695B" w:rsidP="00015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86FCF" w:rsidRPr="00ED26F1" w:rsidRDefault="001A695B" w:rsidP="00F93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0F03A6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1A695B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B86FCF" w:rsidRPr="00BC5875" w:rsidTr="00B95FC4">
        <w:trPr>
          <w:trHeight w:val="80"/>
        </w:trPr>
        <w:tc>
          <w:tcPr>
            <w:tcW w:w="118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86FCF" w:rsidRPr="00BC5875" w:rsidRDefault="00B86FCF" w:rsidP="00E304B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6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B86FCF" w:rsidRPr="00015E0F" w:rsidRDefault="00B86FCF" w:rsidP="00E304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F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B95FC4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железнодорожного пути с помощью 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 xml:space="preserve">ручных средств путеизмерения по утвержденному графику 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B95FC4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трелочных переводов с помощью 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 xml:space="preserve">ручных средств путеизмерения по утвержденному графику 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B95FC4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емляного 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 xml:space="preserve">полотна по утвержденному графику 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Выявление неисправностей, появляющи</w:t>
            </w:r>
            <w:r w:rsidR="00B95FC4">
              <w:rPr>
                <w:rFonts w:ascii="Times New Roman" w:hAnsi="Times New Roman"/>
                <w:sz w:val="24"/>
                <w:szCs w:val="24"/>
              </w:rPr>
              <w:t>х</w:t>
            </w:r>
            <w:r w:rsidRPr="000275F5">
              <w:rPr>
                <w:rFonts w:ascii="Times New Roman" w:hAnsi="Times New Roman"/>
                <w:sz w:val="24"/>
                <w:szCs w:val="24"/>
              </w:rPr>
              <w:t>ся в элементах верхнего строения железнодорожного пути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Выявление неисправностей земляного полотна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0275F5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 xml:space="preserve"> шпал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0275F5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>аркир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 xml:space="preserve"> шпал, требующих замены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0275F5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 xml:space="preserve"> износа рельсов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0275F5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D7909" w:rsidRPr="000275F5">
              <w:rPr>
                <w:rFonts w:ascii="Times New Roman" w:hAnsi="Times New Roman"/>
                <w:sz w:val="24"/>
                <w:szCs w:val="24"/>
              </w:rPr>
              <w:t xml:space="preserve"> износа металлических частей стрелочных переводов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Ведение установленной отчетности</w:t>
            </w:r>
            <w:r w:rsid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/>
                <w:sz w:val="24"/>
                <w:szCs w:val="24"/>
              </w:rPr>
              <w:t>по выявленным неисправностям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Передача информации причастным работникам для принятия управленческих решений и устранения выявленных неисправностей железнодорожного пути, стрелочных переводов и земляного полотна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Принятие мер к ограждению опасного места, места повреждения железнодорожного пути, угрожающего безопасности движения поездов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Принятие мер к остановке поезда в случаях, угрожающих жизни и здоровью людей или безопасности движения</w:t>
            </w:r>
          </w:p>
        </w:tc>
      </w:tr>
      <w:tr w:rsidR="008D7909" w:rsidTr="00B95FC4">
        <w:trPr>
          <w:trHeight w:val="200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909" w:rsidRPr="000275F5" w:rsidRDefault="008D7909" w:rsidP="00F9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 xml:space="preserve">Содержание ручных средств путеизмерения в надлежащем состоянии </w:t>
            </w:r>
          </w:p>
        </w:tc>
      </w:tr>
      <w:tr w:rsidR="00B86FCF" w:rsidRPr="00BC5875" w:rsidTr="00B95FC4">
        <w:trPr>
          <w:trHeight w:val="212"/>
        </w:trPr>
        <w:tc>
          <w:tcPr>
            <w:tcW w:w="118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7E6A16" w:rsidP="00F932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5F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методики при проведении натурного осмотра железнодорожного пути, стрелочных переводов и земляного полотна</w:t>
            </w:r>
          </w:p>
        </w:tc>
      </w:tr>
      <w:tr w:rsidR="00B86FCF" w:rsidRPr="00BC5875" w:rsidTr="00B95FC4">
        <w:trPr>
          <w:trHeight w:val="212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и ограждении мест препятствий для движения поездов </w:t>
            </w:r>
          </w:p>
        </w:tc>
      </w:tr>
      <w:tr w:rsidR="00B86FCF" w:rsidRPr="00BC5875" w:rsidTr="00B95FC4">
        <w:trPr>
          <w:trHeight w:val="212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Применять методики при принятии мер к остановке поезда</w:t>
            </w:r>
          </w:p>
        </w:tc>
      </w:tr>
      <w:tr w:rsidR="00B86FCF" w:rsidRPr="00BC5875" w:rsidTr="00B95FC4">
        <w:trPr>
          <w:trHeight w:val="212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ручные средства путеизмерения</w:t>
            </w:r>
          </w:p>
        </w:tc>
      </w:tr>
      <w:tr w:rsidR="00B86FCF" w:rsidRPr="00BC5875" w:rsidTr="00B95FC4">
        <w:trPr>
          <w:trHeight w:val="212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ровать шпалы, требующие замены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02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F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железнодорожного пути и искусственных сооружений</w:t>
            </w:r>
            <w:r w:rsidR="00B35CCB" w:rsidRPr="000275F5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технологи</w:t>
            </w:r>
            <w:r w:rsid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работ по текущему содержанию и ремонту железнодорожного пути</w:t>
            </w:r>
            <w:r w:rsidR="002F3BAA" w:rsidRPr="000275F5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</w:t>
            </w:r>
            <w:r w:rsid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текущему содержанию железнодорожного пути</w:t>
            </w:r>
            <w:r w:rsidR="002F3BAA" w:rsidRPr="000275F5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фектов элементов верхнего строения железнодорожного пути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фектов искусственных сооружений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ариты подвижного состава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5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ариты приближения строений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змерений с помощью инструмента и приборов, применяемых при текущем содержании</w:t>
            </w:r>
            <w:r w:rsid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ремонте железнодорожного пути и искусственных сооружений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F211B0" w:rsidRPr="000275F5">
              <w:rPr>
                <w:rFonts w:ascii="Times New Roman" w:hAnsi="Times New Roman"/>
                <w:sz w:val="24"/>
                <w:szCs w:val="24"/>
              </w:rPr>
              <w:t>и инструкции по</w:t>
            </w:r>
            <w:r w:rsidRPr="000275F5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F211B0" w:rsidRPr="000275F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75F5">
              <w:rPr>
                <w:rFonts w:ascii="Times New Roman" w:hAnsi="Times New Roman"/>
                <w:sz w:val="24"/>
                <w:szCs w:val="24"/>
              </w:rPr>
              <w:t xml:space="preserve"> труда в пределах выполняемых работ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  <w:r w:rsidR="002F3BAA" w:rsidRPr="000275F5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B86FCF" w:rsidRPr="00A86EEE" w:rsidTr="00B95FC4">
        <w:trPr>
          <w:trHeight w:val="225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Del="002A1D54" w:rsidRDefault="00B86FCF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6FCF" w:rsidRPr="000275F5" w:rsidRDefault="00B86FCF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B95FC4" w:rsidRPr="00A86EEE" w:rsidTr="00B95FC4">
        <w:trPr>
          <w:trHeight w:val="242"/>
        </w:trPr>
        <w:tc>
          <w:tcPr>
            <w:tcW w:w="118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FC4" w:rsidRPr="000275F5" w:rsidDel="002A1D54" w:rsidRDefault="00B95FC4" w:rsidP="000275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FC4" w:rsidRPr="000275F5" w:rsidRDefault="00B95FC4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5F5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0275F5" w:rsidRPr="00BC5875" w:rsidTr="00B95FC4">
        <w:trPr>
          <w:trHeight w:val="562"/>
        </w:trPr>
        <w:tc>
          <w:tcPr>
            <w:tcW w:w="11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75F5" w:rsidRPr="000275F5" w:rsidDel="002A1D54" w:rsidRDefault="000275F5" w:rsidP="00F932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5F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75F5" w:rsidRPr="000275F5" w:rsidRDefault="000275F5" w:rsidP="00F932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84712" w:rsidRDefault="00BF3AB7" w:rsidP="00373B5B">
      <w:pPr>
        <w:pageBreakBefore/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3.</w:t>
      </w:r>
      <w:r w:rsidR="005C58C5">
        <w:rPr>
          <w:rFonts w:ascii="Times New Roman" w:hAnsi="Times New Roman"/>
          <w:b/>
          <w:sz w:val="24"/>
          <w:szCs w:val="20"/>
          <w:lang w:val="en-US"/>
        </w:rPr>
        <w:t>4</w:t>
      </w:r>
      <w:r w:rsidR="00284712">
        <w:rPr>
          <w:rFonts w:ascii="Times New Roman" w:hAnsi="Times New Roman"/>
          <w:b/>
          <w:sz w:val="24"/>
          <w:szCs w:val="20"/>
        </w:rPr>
        <w:t xml:space="preserve">.2. </w:t>
      </w:r>
      <w:r w:rsidR="00284712" w:rsidRPr="000B17F1">
        <w:rPr>
          <w:rFonts w:ascii="Times New Roman" w:hAnsi="Times New Roman"/>
          <w:b/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800"/>
        <w:gridCol w:w="1588"/>
        <w:gridCol w:w="2470"/>
        <w:gridCol w:w="254"/>
        <w:gridCol w:w="340"/>
        <w:gridCol w:w="942"/>
        <w:gridCol w:w="1553"/>
        <w:gridCol w:w="717"/>
      </w:tblGrid>
      <w:tr w:rsidR="0087237C" w:rsidRPr="00ED26F1" w:rsidTr="00B95FC4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84712" w:rsidRPr="00ED26F1" w:rsidRDefault="001A695B" w:rsidP="009166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D87374" w:rsidRDefault="006374A8" w:rsidP="000275F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B1B66">
              <w:rPr>
                <w:rFonts w:ascii="Times New Roman" w:hAnsi="Times New Roman"/>
                <w:sz w:val="24"/>
                <w:szCs w:val="24"/>
              </w:rPr>
              <w:t>Контроль устранени</w:t>
            </w:r>
            <w:r w:rsidR="000275F5">
              <w:rPr>
                <w:rFonts w:ascii="Times New Roman" w:hAnsi="Times New Roman"/>
                <w:sz w:val="24"/>
                <w:szCs w:val="24"/>
              </w:rPr>
              <w:t>я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 xml:space="preserve"> неисправностей и качеств</w:t>
            </w:r>
            <w:r w:rsidR="000275F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1B66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  <w:r w:rsidRPr="00D87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4712" w:rsidRPr="00ED26F1" w:rsidRDefault="001A695B" w:rsidP="009166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712" w:rsidRPr="0078036F" w:rsidRDefault="005C58C5" w:rsidP="009166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84712" w:rsidRPr="0078036F">
              <w:rPr>
                <w:rFonts w:ascii="Times New Roman" w:hAnsi="Times New Roman"/>
                <w:sz w:val="24"/>
                <w:szCs w:val="24"/>
              </w:rPr>
              <w:t>/02.</w:t>
            </w:r>
            <w:r w:rsidR="00284712" w:rsidRPr="008B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4712" w:rsidRPr="00ED26F1" w:rsidRDefault="00D96B6D" w:rsidP="009166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6B6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4712" w:rsidRPr="008B4919" w:rsidRDefault="00284712" w:rsidP="00916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712" w:rsidRPr="00ED26F1" w:rsidTr="00B95FC4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8238E1" w:rsidRPr="000E0B86" w:rsidRDefault="008238E1" w:rsidP="009166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3A6" w:rsidRPr="00ED26F1" w:rsidTr="00B95F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F03A6" w:rsidRPr="00ED26F1" w:rsidRDefault="000F03A6" w:rsidP="0091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6B6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03A6" w:rsidRPr="00ED26F1" w:rsidRDefault="000F03A6" w:rsidP="000F03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03A6" w:rsidRPr="00ED26F1" w:rsidRDefault="000F03A6" w:rsidP="00916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695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03A6" w:rsidRPr="00ED26F1" w:rsidRDefault="000F03A6" w:rsidP="00916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03A6" w:rsidRPr="00ED26F1" w:rsidRDefault="000F03A6" w:rsidP="00916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237C" w:rsidRPr="00ED26F1" w:rsidTr="00B95F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4712" w:rsidRPr="00ED26F1" w:rsidRDefault="00284712" w:rsidP="009166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4712" w:rsidRPr="00ED26F1" w:rsidRDefault="00284712" w:rsidP="009166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712" w:rsidRPr="00ED26F1" w:rsidRDefault="001A695B" w:rsidP="00F93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F93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B6D" w:rsidRPr="00D96B6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712" w:rsidRPr="00ED26F1" w:rsidRDefault="001A695B" w:rsidP="00F93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A695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84712" w:rsidRPr="00BC5875" w:rsidTr="00B95FC4">
        <w:trPr>
          <w:trHeight w:val="68"/>
        </w:trPr>
        <w:tc>
          <w:tcPr>
            <w:tcW w:w="1227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84712" w:rsidRPr="00BC5875" w:rsidRDefault="00284712" w:rsidP="009166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284712" w:rsidRPr="000E0B86" w:rsidRDefault="00284712" w:rsidP="009166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4712" w:rsidRPr="00BC5875" w:rsidTr="00B95FC4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0F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0F03A6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C8F" w:rsidRPr="000F03A6">
              <w:rPr>
                <w:rFonts w:ascii="Times New Roman" w:hAnsi="Times New Roman"/>
                <w:sz w:val="24"/>
                <w:szCs w:val="24"/>
              </w:rPr>
              <w:t>устранени</w:t>
            </w:r>
            <w:r w:rsidR="00291B4C" w:rsidRPr="000F03A6">
              <w:rPr>
                <w:rFonts w:ascii="Times New Roman" w:hAnsi="Times New Roman"/>
                <w:sz w:val="24"/>
                <w:szCs w:val="24"/>
              </w:rPr>
              <w:t>я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неисправностей элементов верхнего строения пути</w:t>
            </w:r>
          </w:p>
        </w:tc>
      </w:tr>
      <w:tr w:rsidR="00284712" w:rsidRPr="00BC5875" w:rsidTr="00B95FC4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0F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0F03A6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устранения неисправностей земляного полотна</w:t>
            </w:r>
          </w:p>
        </w:tc>
      </w:tr>
      <w:tr w:rsidR="00284712" w:rsidRPr="00BC5875" w:rsidTr="00B95FC4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0F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0F03A6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качества работ</w:t>
            </w:r>
            <w:r w:rsidR="00B95FC4">
              <w:rPr>
                <w:rFonts w:ascii="Times New Roman" w:hAnsi="Times New Roman"/>
                <w:sz w:val="24"/>
                <w:szCs w:val="24"/>
              </w:rPr>
              <w:t>,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FC4" w:rsidRPr="000F03A6">
              <w:rPr>
                <w:rFonts w:ascii="Times New Roman" w:hAnsi="Times New Roman"/>
                <w:sz w:val="24"/>
                <w:szCs w:val="24"/>
              </w:rPr>
              <w:t xml:space="preserve">выполненных 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>бригадами текущего содержания пути</w:t>
            </w:r>
          </w:p>
        </w:tc>
      </w:tr>
      <w:tr w:rsidR="00284712" w:rsidRPr="00BC5875" w:rsidTr="00B95FC4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0F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755727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установленн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>ой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отчетност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>и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по выявленным неисправностям</w:t>
            </w:r>
          </w:p>
        </w:tc>
      </w:tr>
      <w:tr w:rsidR="00284712" w:rsidRPr="00BC5875" w:rsidTr="00B95FC4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0F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755727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>Принятие мер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к ограждению опасного места, места повреждения железнодорожного пути, угрожающего безопасности движения поездов</w:t>
            </w:r>
          </w:p>
        </w:tc>
      </w:tr>
      <w:tr w:rsidR="00284712" w:rsidRPr="00BC5875" w:rsidTr="00B95FC4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0F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755727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>Принятие мер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к остановке поезда в случаях, угрожающих жизни и здоровью людей или безопасности движения</w:t>
            </w:r>
          </w:p>
        </w:tc>
      </w:tr>
      <w:tr w:rsidR="00284712" w:rsidRPr="00BC5875" w:rsidTr="00B95FC4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0F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755727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ручны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>х</w:t>
            </w:r>
            <w:r w:rsidR="00284712" w:rsidRPr="000F03A6">
              <w:rPr>
                <w:rFonts w:ascii="Times New Roman" w:hAnsi="Times New Roman"/>
                <w:sz w:val="24"/>
                <w:szCs w:val="24"/>
              </w:rPr>
              <w:t xml:space="preserve"> средств путеизмерения в надлежащем состоянии</w:t>
            </w:r>
          </w:p>
        </w:tc>
      </w:tr>
      <w:tr w:rsidR="00284712" w:rsidRPr="00BC5875" w:rsidTr="00B95FC4">
        <w:trPr>
          <w:trHeight w:val="212"/>
        </w:trPr>
        <w:tc>
          <w:tcPr>
            <w:tcW w:w="122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Del="002A1D54" w:rsidRDefault="00284712" w:rsidP="000F03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3A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и ограждении мест препятствий для движения поездов </w:t>
            </w:r>
          </w:p>
        </w:tc>
      </w:tr>
      <w:tr w:rsidR="00284712" w:rsidRPr="00BC5875" w:rsidTr="00B95FC4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Del="002A1D54" w:rsidRDefault="00284712" w:rsidP="000F03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>Применять методики при принятии мер к остановке поезда</w:t>
            </w:r>
          </w:p>
        </w:tc>
      </w:tr>
      <w:tr w:rsidR="00284712" w:rsidRPr="00BC5875" w:rsidTr="00B95FC4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Del="002A1D54" w:rsidRDefault="00284712" w:rsidP="000F03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ручные средства путеизмерения</w:t>
            </w:r>
          </w:p>
        </w:tc>
      </w:tr>
      <w:tr w:rsidR="00284712" w:rsidRPr="00BC5875" w:rsidTr="00B95FC4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Del="002A1D54" w:rsidRDefault="00284712" w:rsidP="000F03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методики при проведении натурного осмотра железнодорожного пути, стрелочных переводов и земляного полотна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3A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железнодорожного пути и искусственных сооружений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технологи</w:t>
            </w:r>
            <w:r w:rsid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работ по текущему содержанию и ремонту железнодорожного пути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</w:t>
            </w:r>
            <w:r w:rsid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текущему содержанию железнодорожного пути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фектов элементов верхнего строения железнодорожного пути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дефектов искусственных сооружений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ариты подвижного состава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ариты приближения строений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змерений с помощью инструмента и приборов, применяемых при текущем содержании</w:t>
            </w:r>
            <w:r w:rsid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ремонте железнодорожного пути и искусственных сооружений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E14826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 xml:space="preserve">Правила и инструкции по </w:t>
            </w:r>
            <w:r w:rsidR="00015E0F" w:rsidRPr="000F03A6">
              <w:rPr>
                <w:rFonts w:ascii="Times New Roman" w:hAnsi="Times New Roman"/>
                <w:sz w:val="24"/>
                <w:szCs w:val="24"/>
              </w:rPr>
              <w:t>охран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>е</w:t>
            </w:r>
            <w:r w:rsidR="00015E0F" w:rsidRPr="000F03A6">
              <w:rPr>
                <w:rFonts w:ascii="Times New Roman" w:hAnsi="Times New Roman"/>
                <w:sz w:val="24"/>
                <w:szCs w:val="24"/>
              </w:rPr>
              <w:t xml:space="preserve"> труда в пределах выполняемых работ</w:t>
            </w:r>
          </w:p>
        </w:tc>
      </w:tr>
      <w:tr w:rsidR="00015E0F" w:rsidRPr="00BC5875" w:rsidTr="00B95FC4">
        <w:trPr>
          <w:trHeight w:val="225"/>
        </w:trPr>
        <w:tc>
          <w:tcPr>
            <w:tcW w:w="1227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15E0F" w:rsidRPr="000F03A6" w:rsidDel="002A1D54" w:rsidRDefault="00015E0F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5E0F" w:rsidRPr="000F03A6" w:rsidRDefault="00015E0F" w:rsidP="00F932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жарной безопасности</w:t>
            </w:r>
            <w:r w:rsidRPr="000F03A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284712" w:rsidRPr="00BC5875" w:rsidTr="00B95FC4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Del="002A1D54" w:rsidRDefault="00284712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4712" w:rsidRPr="000F03A6" w:rsidRDefault="00284712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B95FC4" w:rsidRPr="00BC5875" w:rsidTr="00B95FC4">
        <w:trPr>
          <w:trHeight w:val="255"/>
        </w:trPr>
        <w:tc>
          <w:tcPr>
            <w:tcW w:w="122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FC4" w:rsidRPr="000F03A6" w:rsidDel="002A1D54" w:rsidRDefault="00B95FC4" w:rsidP="000F03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FC4" w:rsidRPr="000F03A6" w:rsidRDefault="00B95FC4" w:rsidP="00F932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3A6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0F03A6" w:rsidRPr="00BC5875" w:rsidTr="00B95FC4">
        <w:trPr>
          <w:trHeight w:val="562"/>
        </w:trPr>
        <w:tc>
          <w:tcPr>
            <w:tcW w:w="12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03A6" w:rsidRPr="000F03A6" w:rsidDel="002A1D54" w:rsidRDefault="000F03A6" w:rsidP="00F932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3A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03A6" w:rsidRPr="000F03A6" w:rsidRDefault="000F03A6" w:rsidP="00F932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58C5" w:rsidRPr="00373B5B" w:rsidRDefault="005C58C5" w:rsidP="00373B5B">
      <w:pPr>
        <w:spacing w:after="0" w:line="240" w:lineRule="auto"/>
        <w:ind w:right="142"/>
        <w:rPr>
          <w:rFonts w:ascii="Times New Roman" w:hAnsi="Times New Roman"/>
          <w:b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"/>
        <w:gridCol w:w="1386"/>
        <w:gridCol w:w="5613"/>
        <w:gridCol w:w="625"/>
        <w:gridCol w:w="2018"/>
      </w:tblGrid>
      <w:tr w:rsidR="0093017D" w:rsidRPr="00177CC5" w:rsidTr="00B95FC4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668" w:rsidRPr="00177CC5" w:rsidRDefault="00E12668" w:rsidP="00EC3F26">
            <w:pPr>
              <w:pStyle w:val="12"/>
              <w:spacing w:after="0" w:line="240" w:lineRule="auto"/>
              <w:ind w:left="-3" w:right="711"/>
              <w:jc w:val="center"/>
              <w:rPr>
                <w:rFonts w:ascii="Times New Roman" w:hAnsi="Times New Roman"/>
                <w:b/>
                <w:sz w:val="28"/>
              </w:rPr>
            </w:pPr>
            <w:r w:rsidRPr="00177CC5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177CC5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0F03A6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177CC5">
              <w:rPr>
                <w:rFonts w:ascii="Times New Roman" w:hAnsi="Times New Roman"/>
                <w:b/>
                <w:sz w:val="28"/>
              </w:rPr>
              <w:t>разработчиках</w:t>
            </w:r>
          </w:p>
          <w:p w:rsidR="0093017D" w:rsidRDefault="00E12668" w:rsidP="00E1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  <w:r w:rsidRPr="00177CC5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93017D" w:rsidRPr="00BC5875" w:rsidDel="002A1D54" w:rsidRDefault="0093017D" w:rsidP="00B13D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</w:tr>
      <w:tr w:rsidR="0093017D" w:rsidRPr="00177CC5" w:rsidTr="00B95FC4">
        <w:trPr>
          <w:trHeight w:val="5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3017D" w:rsidRPr="000F03A6" w:rsidRDefault="0093017D" w:rsidP="000F0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</w:t>
            </w:r>
            <w:r w:rsidRPr="000F03A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F0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03A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57FCC" w:rsidRPr="000F03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B95FC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3017D" w:rsidRPr="00177CC5" w:rsidTr="00B95FC4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3017D" w:rsidRPr="00177CC5" w:rsidRDefault="0093017D" w:rsidP="00F932DE">
            <w:pPr>
              <w:spacing w:after="0" w:line="240" w:lineRule="auto"/>
              <w:ind w:right="285"/>
              <w:rPr>
                <w:rFonts w:ascii="Times New Roman" w:hAnsi="Times New Roman"/>
                <w:sz w:val="24"/>
                <w:szCs w:val="24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 xml:space="preserve">Центр организации труда и проектирования экономических нормативов – филиал </w:t>
            </w:r>
            <w:r w:rsidR="00F932DE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 xml:space="preserve"> «Российские железные дороги»</w:t>
            </w:r>
            <w:r w:rsidR="00B95FC4">
              <w:rPr>
                <w:rFonts w:ascii="Times New Roman" w:hAnsi="Times New Roman"/>
                <w:sz w:val="24"/>
                <w:szCs w:val="24"/>
              </w:rPr>
              <w:t>,</w:t>
            </w:r>
            <w:r w:rsidR="00DE7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FC4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93017D" w:rsidRPr="00177CC5" w:rsidTr="00B95FC4">
        <w:trPr>
          <w:trHeight w:val="295"/>
        </w:trPr>
        <w:tc>
          <w:tcPr>
            <w:tcW w:w="5000" w:type="pct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3017D" w:rsidRPr="00177CC5" w:rsidRDefault="0093017D" w:rsidP="000F03A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B08EF" w:rsidRPr="00177CC5" w:rsidTr="00B95FC4">
        <w:trPr>
          <w:trHeight w:val="563"/>
        </w:trPr>
        <w:tc>
          <w:tcPr>
            <w:tcW w:w="37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3017D" w:rsidRPr="00177CC5" w:rsidRDefault="0093017D" w:rsidP="000F03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17D" w:rsidRPr="00177CC5" w:rsidRDefault="0093017D" w:rsidP="00F932DE">
            <w:pPr>
              <w:spacing w:after="0" w:line="240" w:lineRule="auto"/>
              <w:ind w:right="1078"/>
              <w:rPr>
                <w:rFonts w:ascii="Times New Roman" w:hAnsi="Times New Roman"/>
                <w:szCs w:val="20"/>
              </w:rPr>
            </w:pPr>
            <w:r w:rsidRPr="00177CC5">
              <w:rPr>
                <w:rFonts w:ascii="Times New Roman" w:hAnsi="Times New Roman"/>
                <w:sz w:val="24"/>
                <w:szCs w:val="24"/>
              </w:rPr>
              <w:t>Директор Семерова Татьяна Георгиевн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93017D" w:rsidRPr="00177CC5" w:rsidRDefault="0093017D" w:rsidP="000F03A6">
            <w:pPr>
              <w:spacing w:after="0" w:line="240" w:lineRule="auto"/>
              <w:ind w:right="244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3017D" w:rsidRPr="00177CC5" w:rsidRDefault="0093017D" w:rsidP="000F03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B08EF" w:rsidRPr="00177CC5" w:rsidTr="00B95FC4">
        <w:trPr>
          <w:trHeight w:val="557"/>
        </w:trPr>
        <w:tc>
          <w:tcPr>
            <w:tcW w:w="1039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93017D" w:rsidRPr="00177CC5" w:rsidRDefault="0093017D" w:rsidP="000F03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3017D" w:rsidRPr="00177CC5" w:rsidRDefault="0093017D" w:rsidP="000F03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3017D" w:rsidRPr="00177CC5" w:rsidRDefault="0093017D" w:rsidP="000F03A6">
            <w:pPr>
              <w:spacing w:after="0" w:line="240" w:lineRule="auto"/>
              <w:ind w:left="-250" w:right="244" w:firstLine="25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017D" w:rsidRPr="00177CC5" w:rsidRDefault="0093017D" w:rsidP="000F03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93017D" w:rsidRPr="00177CC5" w:rsidTr="00B95FC4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3017D" w:rsidRPr="000F03A6" w:rsidRDefault="0093017D" w:rsidP="000F03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3A6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="00157FCC" w:rsidRPr="000F03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B95FC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95FC4" w:rsidRPr="00177CC5" w:rsidTr="00B95FC4">
        <w:trPr>
          <w:trHeight w:val="40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FC4" w:rsidRPr="00177CC5" w:rsidRDefault="00B95FC4" w:rsidP="00C75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177CC5">
              <w:rPr>
                <w:rFonts w:ascii="Times New Roman" w:hAnsi="Times New Roman"/>
                <w:sz w:val="24"/>
                <w:szCs w:val="24"/>
              </w:rPr>
              <w:t xml:space="preserve"> «Российские железные дороги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:rsidR="003F69BA" w:rsidRPr="00177CC5" w:rsidRDefault="003F69BA" w:rsidP="00FE6C90">
      <w:pPr>
        <w:tabs>
          <w:tab w:val="left" w:pos="1476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3F69BA" w:rsidRPr="00177CC5" w:rsidSect="00373B5B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19" w:rsidRDefault="00D77E19" w:rsidP="0085401D">
      <w:pPr>
        <w:spacing w:after="0" w:line="240" w:lineRule="auto"/>
      </w:pPr>
      <w:r>
        <w:separator/>
      </w:r>
    </w:p>
  </w:endnote>
  <w:endnote w:type="continuationSeparator" w:id="1">
    <w:p w:rsidR="00D77E19" w:rsidRDefault="00D77E19" w:rsidP="0085401D">
      <w:pPr>
        <w:spacing w:after="0" w:line="240" w:lineRule="auto"/>
      </w:pPr>
      <w:r>
        <w:continuationSeparator/>
      </w:r>
    </w:p>
  </w:endnote>
  <w:endnote w:id="2">
    <w:p w:rsidR="00D77E19" w:rsidRPr="00B44893" w:rsidRDefault="00D77E19">
      <w:pPr>
        <w:pStyle w:val="af0"/>
        <w:rPr>
          <w:rFonts w:ascii="Times New Roman" w:hAnsi="Times New Roman"/>
        </w:rPr>
      </w:pPr>
      <w:r w:rsidRPr="00B44893">
        <w:rPr>
          <w:rStyle w:val="af2"/>
          <w:rFonts w:ascii="Times New Roman" w:hAnsi="Times New Roman"/>
        </w:rPr>
        <w:endnoteRef/>
      </w:r>
      <w:r w:rsidRPr="00B44893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D77E19" w:rsidRPr="00B44893" w:rsidRDefault="00D77E19">
      <w:pPr>
        <w:pStyle w:val="af0"/>
        <w:rPr>
          <w:rFonts w:ascii="Times New Roman" w:hAnsi="Times New Roman"/>
        </w:rPr>
      </w:pPr>
      <w:r w:rsidRPr="00B44893">
        <w:rPr>
          <w:rStyle w:val="af2"/>
          <w:rFonts w:ascii="Times New Roman" w:hAnsi="Times New Roman"/>
        </w:rPr>
        <w:endnoteRef/>
      </w:r>
      <w:r w:rsidRPr="00B44893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D77E19" w:rsidRPr="00B44893" w:rsidRDefault="00D77E19" w:rsidP="00923878">
      <w:pPr>
        <w:pStyle w:val="af0"/>
        <w:jc w:val="both"/>
        <w:rPr>
          <w:rFonts w:ascii="Times New Roman" w:hAnsi="Times New Roman"/>
        </w:rPr>
      </w:pPr>
      <w:r w:rsidRPr="00B44893">
        <w:rPr>
          <w:rStyle w:val="af2"/>
          <w:rFonts w:ascii="Times New Roman" w:hAnsi="Times New Roman"/>
        </w:rPr>
        <w:endnoteRef/>
      </w:r>
      <w:r w:rsidRPr="00B44893">
        <w:rPr>
          <w:rFonts w:ascii="Times New Roman" w:hAnsi="Times New Roman"/>
        </w:rPr>
        <w:t xml:space="preserve"> </w:t>
      </w:r>
      <w:proofErr w:type="gramStart"/>
      <w:r w:rsidR="00923878" w:rsidRPr="00BF17A9">
        <w:rPr>
          <w:rFonts w:ascii="Times New Roman" w:hAnsi="Times New Roman"/>
        </w:rPr>
        <w:t>Федеральный закон от 10 января 2003 г. № 17-ФЗ «О железнодорожном транспорте в Российской Федерации» (Собрание законодательства Российской Федерации, 2003, № 2, ст.169, № 28, ст. 2884; 2007, № 46, ст. 5554; 2008, №</w:t>
      </w:r>
      <w:r w:rsidR="00923878">
        <w:rPr>
          <w:rFonts w:ascii="Times New Roman" w:hAnsi="Times New Roman"/>
        </w:rPr>
        <w:t> </w:t>
      </w:r>
      <w:r w:rsidR="00923878" w:rsidRPr="00BF17A9">
        <w:rPr>
          <w:rFonts w:ascii="Times New Roman" w:hAnsi="Times New Roman"/>
        </w:rPr>
        <w:t>30 ст. 3597,</w:t>
      </w:r>
      <w:r w:rsidR="00923878">
        <w:rPr>
          <w:rFonts w:ascii="Times New Roman" w:hAnsi="Times New Roman"/>
        </w:rPr>
        <w:t xml:space="preserve"> </w:t>
      </w:r>
      <w:r w:rsidR="00923878" w:rsidRPr="00BF17A9">
        <w:rPr>
          <w:rFonts w:ascii="Times New Roman" w:hAnsi="Times New Roman"/>
        </w:rPr>
        <w:t xml:space="preserve"> 3616, № 52, ст. 6249; 2</w:t>
      </w:r>
      <w:r w:rsidR="00923878">
        <w:rPr>
          <w:rFonts w:ascii="Times New Roman" w:hAnsi="Times New Roman"/>
        </w:rPr>
        <w:t>009, № 1, ст. 21</w:t>
      </w:r>
      <w:r w:rsidR="00923878" w:rsidRPr="00BF17A9">
        <w:rPr>
          <w:rFonts w:ascii="Times New Roman" w:hAnsi="Times New Roman"/>
        </w:rPr>
        <w:t>; 2011,  № 1</w:t>
      </w:r>
      <w:r w:rsidR="00923878">
        <w:rPr>
          <w:rFonts w:ascii="Times New Roman" w:hAnsi="Times New Roman"/>
        </w:rPr>
        <w:t xml:space="preserve">9, ст. 2716, № 30, ст. 4590, </w:t>
      </w:r>
      <w:r w:rsidR="00923878" w:rsidRPr="00BF17A9">
        <w:rPr>
          <w:rFonts w:ascii="Times New Roman" w:hAnsi="Times New Roman"/>
        </w:rPr>
        <w:t xml:space="preserve"> 4596, №</w:t>
      </w:r>
      <w:r w:rsidR="00923878">
        <w:rPr>
          <w:rFonts w:ascii="Times New Roman" w:hAnsi="Times New Roman"/>
        </w:rPr>
        <w:t> </w:t>
      </w:r>
      <w:r w:rsidR="00923878" w:rsidRPr="00BF17A9">
        <w:rPr>
          <w:rFonts w:ascii="Times New Roman" w:hAnsi="Times New Roman"/>
        </w:rPr>
        <w:t>45, ст. 6333;</w:t>
      </w:r>
      <w:proofErr w:type="gramEnd"/>
      <w:r w:rsidR="00923878" w:rsidRPr="00BF17A9">
        <w:rPr>
          <w:rFonts w:ascii="Times New Roman" w:hAnsi="Times New Roman"/>
        </w:rPr>
        <w:t xml:space="preserve"> </w:t>
      </w:r>
      <w:proofErr w:type="gramStart"/>
      <w:r w:rsidR="00923878" w:rsidRPr="00BF17A9">
        <w:rPr>
          <w:rFonts w:ascii="Times New Roman" w:hAnsi="Times New Roman"/>
        </w:rPr>
        <w:t>2012, № 25, ст. 3268, № 31, ст. 4320; 2013, № 27, ст. 3477); постановление Правительства Российской Федерации от 8 сентября 1999 г. 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</w:t>
      </w:r>
      <w:proofErr w:type="gramEnd"/>
    </w:p>
  </w:endnote>
  <w:endnote w:id="5">
    <w:p w:rsidR="00D77E19" w:rsidRPr="00DE73AA" w:rsidRDefault="00D77E19">
      <w:pPr>
        <w:pStyle w:val="af0"/>
        <w:rPr>
          <w:rFonts w:ascii="Times New Roman" w:hAnsi="Times New Roman"/>
        </w:rPr>
      </w:pPr>
      <w:r w:rsidRPr="00B44893">
        <w:rPr>
          <w:rStyle w:val="af2"/>
          <w:rFonts w:ascii="Times New Roman" w:hAnsi="Times New Roman"/>
        </w:rPr>
        <w:endnoteRef/>
      </w:r>
      <w:r w:rsidRPr="00B44893">
        <w:rPr>
          <w:rFonts w:ascii="Times New Roman" w:hAnsi="Times New Roman"/>
          <w:color w:val="000000" w:themeColor="text1"/>
        </w:rPr>
        <w:t xml:space="preserve"> </w:t>
      </w:r>
      <w:r w:rsidRPr="00373B5B">
        <w:rPr>
          <w:rStyle w:val="af2"/>
          <w:rFonts w:ascii="Times New Roman" w:eastAsia="Calibri" w:hAnsi="Times New Roman"/>
          <w:vertAlign w:val="baseline"/>
        </w:rPr>
        <w:t>Единый тарифно-квалификационный справочник работ и профессий рабочих отраслей экономики Российской Федерации</w:t>
      </w:r>
      <w:r w:rsidRPr="00373B5B">
        <w:rPr>
          <w:rFonts w:ascii="Times New Roman" w:hAnsi="Times New Roman"/>
        </w:rPr>
        <w:t>. Выпуск 52, раздел «Железнодорожный транспорт»</w:t>
      </w:r>
    </w:p>
  </w:endnote>
  <w:endnote w:id="6">
    <w:p w:rsidR="00D77E19" w:rsidRDefault="00D77E19" w:rsidP="00B44893">
      <w:pPr>
        <w:pStyle w:val="af0"/>
      </w:pPr>
      <w:r w:rsidRPr="00B44893">
        <w:rPr>
          <w:rStyle w:val="af2"/>
          <w:rFonts w:ascii="Times New Roman" w:hAnsi="Times New Roman"/>
        </w:rPr>
        <w:endnoteRef/>
      </w:r>
      <w:r w:rsidRPr="00B44893">
        <w:rPr>
          <w:rFonts w:ascii="Times New Roman" w:hAnsi="Times New Roman"/>
        </w:rPr>
        <w:t xml:space="preserve"> </w:t>
      </w:r>
      <w:r w:rsidRPr="00B44893">
        <w:rPr>
          <w:rFonts w:ascii="Times New Roman" w:hAnsi="Times New Roman"/>
          <w:color w:val="000000" w:themeColor="text1"/>
        </w:rPr>
        <w:t>Общероссийский классификатор начального профессионального образова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19" w:rsidRDefault="00377D4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77E1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7E19" w:rsidRDefault="00D77E1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19" w:rsidRDefault="00D77E19" w:rsidP="0085401D">
      <w:pPr>
        <w:spacing w:after="0" w:line="240" w:lineRule="auto"/>
      </w:pPr>
      <w:r>
        <w:separator/>
      </w:r>
    </w:p>
  </w:footnote>
  <w:footnote w:type="continuationSeparator" w:id="1">
    <w:p w:rsidR="00D77E19" w:rsidRDefault="00D77E1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19" w:rsidRDefault="00377D4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77E1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7E19" w:rsidRDefault="00D77E1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74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77E19" w:rsidRDefault="00377D41">
        <w:pPr>
          <w:pStyle w:val="af6"/>
          <w:jc w:val="center"/>
        </w:pPr>
        <w:r w:rsidRPr="00373B5B">
          <w:rPr>
            <w:rFonts w:ascii="Times New Roman" w:hAnsi="Times New Roman"/>
            <w:sz w:val="20"/>
          </w:rPr>
          <w:fldChar w:fldCharType="begin"/>
        </w:r>
        <w:r w:rsidR="00D77E19" w:rsidRPr="00373B5B">
          <w:rPr>
            <w:rFonts w:ascii="Times New Roman" w:hAnsi="Times New Roman"/>
            <w:sz w:val="20"/>
          </w:rPr>
          <w:instrText xml:space="preserve"> PAGE   \* MERGEFORMAT </w:instrText>
        </w:r>
        <w:r w:rsidRPr="00373B5B">
          <w:rPr>
            <w:rFonts w:ascii="Times New Roman" w:hAnsi="Times New Roman"/>
            <w:sz w:val="20"/>
          </w:rPr>
          <w:fldChar w:fldCharType="separate"/>
        </w:r>
        <w:r w:rsidR="00605C51">
          <w:rPr>
            <w:rFonts w:ascii="Times New Roman" w:hAnsi="Times New Roman"/>
            <w:noProof/>
            <w:sz w:val="20"/>
          </w:rPr>
          <w:t>16</w:t>
        </w:r>
        <w:r w:rsidRPr="00373B5B">
          <w:rPr>
            <w:rFonts w:ascii="Times New Roman" w:hAnsi="Times New Roman"/>
            <w:sz w:val="20"/>
          </w:rPr>
          <w:fldChar w:fldCharType="end"/>
        </w:r>
      </w:p>
    </w:sdtContent>
  </w:sdt>
  <w:p w:rsidR="00D77E19" w:rsidRDefault="00D77E1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19" w:rsidRDefault="00D77E19">
    <w:pPr>
      <w:pStyle w:val="a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91819"/>
    <w:multiLevelType w:val="multilevel"/>
    <w:tmpl w:val="4202A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3AB7E6D"/>
    <w:multiLevelType w:val="hybridMultilevel"/>
    <w:tmpl w:val="1D8A85CA"/>
    <w:lvl w:ilvl="0" w:tplc="7758F7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D5F20"/>
    <w:multiLevelType w:val="multilevel"/>
    <w:tmpl w:val="4E1AA1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4008E1"/>
    <w:multiLevelType w:val="multilevel"/>
    <w:tmpl w:val="C49E85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D650804"/>
    <w:multiLevelType w:val="hybridMultilevel"/>
    <w:tmpl w:val="0B2ABD10"/>
    <w:lvl w:ilvl="0" w:tplc="89FC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87A250E"/>
    <w:multiLevelType w:val="hybridMultilevel"/>
    <w:tmpl w:val="E4ECF65A"/>
    <w:lvl w:ilvl="0" w:tplc="AC70F6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3030D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09F"/>
    <w:rsid w:val="0000111F"/>
    <w:rsid w:val="00001592"/>
    <w:rsid w:val="00003691"/>
    <w:rsid w:val="00005A4E"/>
    <w:rsid w:val="00007598"/>
    <w:rsid w:val="0001418C"/>
    <w:rsid w:val="00014209"/>
    <w:rsid w:val="00015CF6"/>
    <w:rsid w:val="00015E0F"/>
    <w:rsid w:val="00016AB9"/>
    <w:rsid w:val="0001743D"/>
    <w:rsid w:val="0002174A"/>
    <w:rsid w:val="00023726"/>
    <w:rsid w:val="00025F66"/>
    <w:rsid w:val="000272DD"/>
    <w:rsid w:val="0002756F"/>
    <w:rsid w:val="000275F5"/>
    <w:rsid w:val="000302B8"/>
    <w:rsid w:val="00031058"/>
    <w:rsid w:val="00031627"/>
    <w:rsid w:val="0003236C"/>
    <w:rsid w:val="00033144"/>
    <w:rsid w:val="000371BF"/>
    <w:rsid w:val="0003746F"/>
    <w:rsid w:val="00037C40"/>
    <w:rsid w:val="0004007F"/>
    <w:rsid w:val="00042532"/>
    <w:rsid w:val="00045455"/>
    <w:rsid w:val="00046483"/>
    <w:rsid w:val="00046A47"/>
    <w:rsid w:val="0005031C"/>
    <w:rsid w:val="00050B13"/>
    <w:rsid w:val="00051402"/>
    <w:rsid w:val="0005417C"/>
    <w:rsid w:val="000547FB"/>
    <w:rsid w:val="00060E20"/>
    <w:rsid w:val="00062ADE"/>
    <w:rsid w:val="000642AD"/>
    <w:rsid w:val="0006636C"/>
    <w:rsid w:val="000663F8"/>
    <w:rsid w:val="0006663A"/>
    <w:rsid w:val="00067607"/>
    <w:rsid w:val="000701F3"/>
    <w:rsid w:val="00071543"/>
    <w:rsid w:val="00071AC5"/>
    <w:rsid w:val="00071EB1"/>
    <w:rsid w:val="000755FE"/>
    <w:rsid w:val="00077197"/>
    <w:rsid w:val="00080A72"/>
    <w:rsid w:val="00081CB2"/>
    <w:rsid w:val="000824C6"/>
    <w:rsid w:val="00082C8F"/>
    <w:rsid w:val="00084FE7"/>
    <w:rsid w:val="00085891"/>
    <w:rsid w:val="00085E3D"/>
    <w:rsid w:val="00090F10"/>
    <w:rsid w:val="00093DEE"/>
    <w:rsid w:val="00095F81"/>
    <w:rsid w:val="00096928"/>
    <w:rsid w:val="000A1757"/>
    <w:rsid w:val="000A368F"/>
    <w:rsid w:val="000A43C5"/>
    <w:rsid w:val="000A4461"/>
    <w:rsid w:val="000A6D3A"/>
    <w:rsid w:val="000A6F00"/>
    <w:rsid w:val="000A7534"/>
    <w:rsid w:val="000B17F1"/>
    <w:rsid w:val="000B5980"/>
    <w:rsid w:val="000B5B6E"/>
    <w:rsid w:val="000B7A30"/>
    <w:rsid w:val="000B7BDD"/>
    <w:rsid w:val="000C49C7"/>
    <w:rsid w:val="000C611A"/>
    <w:rsid w:val="000D0230"/>
    <w:rsid w:val="000D22C9"/>
    <w:rsid w:val="000D24C3"/>
    <w:rsid w:val="000D28CE"/>
    <w:rsid w:val="000D2D50"/>
    <w:rsid w:val="000D3596"/>
    <w:rsid w:val="000D3F21"/>
    <w:rsid w:val="000D4708"/>
    <w:rsid w:val="000D5844"/>
    <w:rsid w:val="000E0B62"/>
    <w:rsid w:val="000E0B86"/>
    <w:rsid w:val="000E2AA3"/>
    <w:rsid w:val="000E450C"/>
    <w:rsid w:val="000E7411"/>
    <w:rsid w:val="000F03A6"/>
    <w:rsid w:val="000F0AD2"/>
    <w:rsid w:val="000F27B1"/>
    <w:rsid w:val="000F319A"/>
    <w:rsid w:val="000F3568"/>
    <w:rsid w:val="000F3A5D"/>
    <w:rsid w:val="000F40DE"/>
    <w:rsid w:val="000F434B"/>
    <w:rsid w:val="000F5DF9"/>
    <w:rsid w:val="000F7140"/>
    <w:rsid w:val="000F7D81"/>
    <w:rsid w:val="000F7FDB"/>
    <w:rsid w:val="00101242"/>
    <w:rsid w:val="00102196"/>
    <w:rsid w:val="00102B66"/>
    <w:rsid w:val="00103744"/>
    <w:rsid w:val="001057F2"/>
    <w:rsid w:val="00105FBD"/>
    <w:rsid w:val="0011019E"/>
    <w:rsid w:val="0011047D"/>
    <w:rsid w:val="001118D5"/>
    <w:rsid w:val="00111E87"/>
    <w:rsid w:val="001136A7"/>
    <w:rsid w:val="00115995"/>
    <w:rsid w:val="00115BE5"/>
    <w:rsid w:val="001164C0"/>
    <w:rsid w:val="00116F02"/>
    <w:rsid w:val="00120F44"/>
    <w:rsid w:val="00121598"/>
    <w:rsid w:val="0012250A"/>
    <w:rsid w:val="00127BBB"/>
    <w:rsid w:val="0013088F"/>
    <w:rsid w:val="00132A10"/>
    <w:rsid w:val="00133D5F"/>
    <w:rsid w:val="001346DA"/>
    <w:rsid w:val="00134932"/>
    <w:rsid w:val="00136E98"/>
    <w:rsid w:val="00140B27"/>
    <w:rsid w:val="00141C76"/>
    <w:rsid w:val="001437E9"/>
    <w:rsid w:val="001442A5"/>
    <w:rsid w:val="00144B0B"/>
    <w:rsid w:val="00145408"/>
    <w:rsid w:val="00146AC3"/>
    <w:rsid w:val="00146D61"/>
    <w:rsid w:val="00146FF7"/>
    <w:rsid w:val="0014712F"/>
    <w:rsid w:val="00147E78"/>
    <w:rsid w:val="0015075B"/>
    <w:rsid w:val="001508EF"/>
    <w:rsid w:val="00152B1E"/>
    <w:rsid w:val="001546BF"/>
    <w:rsid w:val="00157FCC"/>
    <w:rsid w:val="001614B0"/>
    <w:rsid w:val="00161FBD"/>
    <w:rsid w:val="00162794"/>
    <w:rsid w:val="00164EB1"/>
    <w:rsid w:val="0016521B"/>
    <w:rsid w:val="00166723"/>
    <w:rsid w:val="00173F51"/>
    <w:rsid w:val="00174296"/>
    <w:rsid w:val="001754D1"/>
    <w:rsid w:val="00175EE2"/>
    <w:rsid w:val="00177CC5"/>
    <w:rsid w:val="00180F34"/>
    <w:rsid w:val="00184284"/>
    <w:rsid w:val="00186225"/>
    <w:rsid w:val="0018716E"/>
    <w:rsid w:val="00187845"/>
    <w:rsid w:val="00187D89"/>
    <w:rsid w:val="00187F38"/>
    <w:rsid w:val="00192AAE"/>
    <w:rsid w:val="001956FA"/>
    <w:rsid w:val="00196FB1"/>
    <w:rsid w:val="001973A3"/>
    <w:rsid w:val="00197E14"/>
    <w:rsid w:val="001A005D"/>
    <w:rsid w:val="001A0EE3"/>
    <w:rsid w:val="001A1AEB"/>
    <w:rsid w:val="001A2120"/>
    <w:rsid w:val="001A3FD0"/>
    <w:rsid w:val="001A500B"/>
    <w:rsid w:val="001A5288"/>
    <w:rsid w:val="001A5BE3"/>
    <w:rsid w:val="001A5EC3"/>
    <w:rsid w:val="001A695B"/>
    <w:rsid w:val="001A6CED"/>
    <w:rsid w:val="001A7539"/>
    <w:rsid w:val="001B030D"/>
    <w:rsid w:val="001B0882"/>
    <w:rsid w:val="001B12EB"/>
    <w:rsid w:val="001B26B8"/>
    <w:rsid w:val="001B46B6"/>
    <w:rsid w:val="001B5A3F"/>
    <w:rsid w:val="001B641F"/>
    <w:rsid w:val="001B67D6"/>
    <w:rsid w:val="001C03F3"/>
    <w:rsid w:val="001C17CD"/>
    <w:rsid w:val="001C1E42"/>
    <w:rsid w:val="001C34E1"/>
    <w:rsid w:val="001C42BD"/>
    <w:rsid w:val="001C769E"/>
    <w:rsid w:val="001D2AC1"/>
    <w:rsid w:val="001D458E"/>
    <w:rsid w:val="001D4B7D"/>
    <w:rsid w:val="001D7E94"/>
    <w:rsid w:val="001E0A56"/>
    <w:rsid w:val="001E0E40"/>
    <w:rsid w:val="001E1534"/>
    <w:rsid w:val="001E777D"/>
    <w:rsid w:val="001F05E3"/>
    <w:rsid w:val="001F1B8B"/>
    <w:rsid w:val="001F47ED"/>
    <w:rsid w:val="001F57FD"/>
    <w:rsid w:val="001F5E66"/>
    <w:rsid w:val="001F61B1"/>
    <w:rsid w:val="001F7FD1"/>
    <w:rsid w:val="00200E1F"/>
    <w:rsid w:val="00201EA7"/>
    <w:rsid w:val="002022DC"/>
    <w:rsid w:val="00204B85"/>
    <w:rsid w:val="002051FD"/>
    <w:rsid w:val="00206CFD"/>
    <w:rsid w:val="0020719D"/>
    <w:rsid w:val="0020731A"/>
    <w:rsid w:val="00207DB5"/>
    <w:rsid w:val="00207F38"/>
    <w:rsid w:val="00207F79"/>
    <w:rsid w:val="00211949"/>
    <w:rsid w:val="00211CBD"/>
    <w:rsid w:val="002141CC"/>
    <w:rsid w:val="002141D3"/>
    <w:rsid w:val="00217660"/>
    <w:rsid w:val="002178B5"/>
    <w:rsid w:val="00220AA3"/>
    <w:rsid w:val="00220B7A"/>
    <w:rsid w:val="002210DE"/>
    <w:rsid w:val="002239A4"/>
    <w:rsid w:val="00223CB3"/>
    <w:rsid w:val="00224CC9"/>
    <w:rsid w:val="00226CFB"/>
    <w:rsid w:val="0022749D"/>
    <w:rsid w:val="002300A9"/>
    <w:rsid w:val="00231E42"/>
    <w:rsid w:val="00233AC1"/>
    <w:rsid w:val="00234B11"/>
    <w:rsid w:val="00236BDA"/>
    <w:rsid w:val="00240458"/>
    <w:rsid w:val="0024079C"/>
    <w:rsid w:val="00240BAB"/>
    <w:rsid w:val="00240C7F"/>
    <w:rsid w:val="002410B5"/>
    <w:rsid w:val="00241986"/>
    <w:rsid w:val="00242396"/>
    <w:rsid w:val="002423AE"/>
    <w:rsid w:val="002457A7"/>
    <w:rsid w:val="002467E0"/>
    <w:rsid w:val="0025163E"/>
    <w:rsid w:val="00255432"/>
    <w:rsid w:val="00260D29"/>
    <w:rsid w:val="00264351"/>
    <w:rsid w:val="00264CF0"/>
    <w:rsid w:val="002679F1"/>
    <w:rsid w:val="00267E43"/>
    <w:rsid w:val="002764C4"/>
    <w:rsid w:val="0027653A"/>
    <w:rsid w:val="00280331"/>
    <w:rsid w:val="00281FD7"/>
    <w:rsid w:val="0028203A"/>
    <w:rsid w:val="00284712"/>
    <w:rsid w:val="00285C92"/>
    <w:rsid w:val="0028672E"/>
    <w:rsid w:val="0028713B"/>
    <w:rsid w:val="00291B4C"/>
    <w:rsid w:val="0029282F"/>
    <w:rsid w:val="002933CC"/>
    <w:rsid w:val="00294088"/>
    <w:rsid w:val="00295977"/>
    <w:rsid w:val="00295B0F"/>
    <w:rsid w:val="00295B91"/>
    <w:rsid w:val="00295C52"/>
    <w:rsid w:val="00296CBD"/>
    <w:rsid w:val="00296E66"/>
    <w:rsid w:val="00296F6F"/>
    <w:rsid w:val="00296FE2"/>
    <w:rsid w:val="002A13FD"/>
    <w:rsid w:val="002A1C72"/>
    <w:rsid w:val="002A1D54"/>
    <w:rsid w:val="002A2026"/>
    <w:rsid w:val="002A24B7"/>
    <w:rsid w:val="002A2F54"/>
    <w:rsid w:val="002A3197"/>
    <w:rsid w:val="002A3BAB"/>
    <w:rsid w:val="002A55E0"/>
    <w:rsid w:val="002A6B1E"/>
    <w:rsid w:val="002A7306"/>
    <w:rsid w:val="002B37CD"/>
    <w:rsid w:val="002B76B6"/>
    <w:rsid w:val="002C2828"/>
    <w:rsid w:val="002C346B"/>
    <w:rsid w:val="002C354D"/>
    <w:rsid w:val="002C511D"/>
    <w:rsid w:val="002C69DD"/>
    <w:rsid w:val="002C716A"/>
    <w:rsid w:val="002C7D9E"/>
    <w:rsid w:val="002D1936"/>
    <w:rsid w:val="002D52B4"/>
    <w:rsid w:val="002D5EDC"/>
    <w:rsid w:val="002E1211"/>
    <w:rsid w:val="002E44A5"/>
    <w:rsid w:val="002E4C8C"/>
    <w:rsid w:val="002E6080"/>
    <w:rsid w:val="002E67C8"/>
    <w:rsid w:val="002E6BA8"/>
    <w:rsid w:val="002E7EDA"/>
    <w:rsid w:val="002F3BAA"/>
    <w:rsid w:val="003015B9"/>
    <w:rsid w:val="00303108"/>
    <w:rsid w:val="00303A0F"/>
    <w:rsid w:val="00303AD2"/>
    <w:rsid w:val="00304EB7"/>
    <w:rsid w:val="00307016"/>
    <w:rsid w:val="0030738F"/>
    <w:rsid w:val="00311B47"/>
    <w:rsid w:val="003130A4"/>
    <w:rsid w:val="003141D0"/>
    <w:rsid w:val="003151E4"/>
    <w:rsid w:val="003177E9"/>
    <w:rsid w:val="00320AB1"/>
    <w:rsid w:val="003221E6"/>
    <w:rsid w:val="00323A05"/>
    <w:rsid w:val="00323B53"/>
    <w:rsid w:val="0032437A"/>
    <w:rsid w:val="003252DE"/>
    <w:rsid w:val="00326559"/>
    <w:rsid w:val="00326A26"/>
    <w:rsid w:val="00327640"/>
    <w:rsid w:val="003322BC"/>
    <w:rsid w:val="00332D6C"/>
    <w:rsid w:val="00333A49"/>
    <w:rsid w:val="003366FC"/>
    <w:rsid w:val="003372B8"/>
    <w:rsid w:val="003405BA"/>
    <w:rsid w:val="00342FCF"/>
    <w:rsid w:val="003434A8"/>
    <w:rsid w:val="00343579"/>
    <w:rsid w:val="0034388B"/>
    <w:rsid w:val="0035056A"/>
    <w:rsid w:val="00352DD0"/>
    <w:rsid w:val="00352FFA"/>
    <w:rsid w:val="003533CD"/>
    <w:rsid w:val="00354422"/>
    <w:rsid w:val="00360B85"/>
    <w:rsid w:val="00364091"/>
    <w:rsid w:val="00364127"/>
    <w:rsid w:val="00365586"/>
    <w:rsid w:val="003670FC"/>
    <w:rsid w:val="003710A1"/>
    <w:rsid w:val="00373332"/>
    <w:rsid w:val="00373B5B"/>
    <w:rsid w:val="00377132"/>
    <w:rsid w:val="00377D41"/>
    <w:rsid w:val="003803E8"/>
    <w:rsid w:val="00380604"/>
    <w:rsid w:val="00380EAA"/>
    <w:rsid w:val="00382463"/>
    <w:rsid w:val="0038648E"/>
    <w:rsid w:val="0038798F"/>
    <w:rsid w:val="00391B70"/>
    <w:rsid w:val="003933BF"/>
    <w:rsid w:val="00393C95"/>
    <w:rsid w:val="0039460B"/>
    <w:rsid w:val="00395B7F"/>
    <w:rsid w:val="003968F1"/>
    <w:rsid w:val="003973BB"/>
    <w:rsid w:val="003977E0"/>
    <w:rsid w:val="003A0D0F"/>
    <w:rsid w:val="003A11F4"/>
    <w:rsid w:val="003A178F"/>
    <w:rsid w:val="003A2114"/>
    <w:rsid w:val="003A43EC"/>
    <w:rsid w:val="003A4A04"/>
    <w:rsid w:val="003A4AB3"/>
    <w:rsid w:val="003A5A72"/>
    <w:rsid w:val="003A6812"/>
    <w:rsid w:val="003A6B8A"/>
    <w:rsid w:val="003A7DE8"/>
    <w:rsid w:val="003B1B66"/>
    <w:rsid w:val="003B1C60"/>
    <w:rsid w:val="003B65FD"/>
    <w:rsid w:val="003B6995"/>
    <w:rsid w:val="003B7081"/>
    <w:rsid w:val="003C0E66"/>
    <w:rsid w:val="003C1691"/>
    <w:rsid w:val="003C28D0"/>
    <w:rsid w:val="003C5AA4"/>
    <w:rsid w:val="003C5FE0"/>
    <w:rsid w:val="003C68F2"/>
    <w:rsid w:val="003C6F31"/>
    <w:rsid w:val="003D032F"/>
    <w:rsid w:val="003D518B"/>
    <w:rsid w:val="003D5A0A"/>
    <w:rsid w:val="003D708F"/>
    <w:rsid w:val="003D7119"/>
    <w:rsid w:val="003D7A72"/>
    <w:rsid w:val="003E1540"/>
    <w:rsid w:val="003E2C85"/>
    <w:rsid w:val="003E3199"/>
    <w:rsid w:val="003E33C9"/>
    <w:rsid w:val="003E383D"/>
    <w:rsid w:val="003E42B6"/>
    <w:rsid w:val="003E44C8"/>
    <w:rsid w:val="003E4F23"/>
    <w:rsid w:val="003E5C84"/>
    <w:rsid w:val="003E5D99"/>
    <w:rsid w:val="003E79BD"/>
    <w:rsid w:val="003F0444"/>
    <w:rsid w:val="003F0BBE"/>
    <w:rsid w:val="003F3060"/>
    <w:rsid w:val="003F3D15"/>
    <w:rsid w:val="003F63D9"/>
    <w:rsid w:val="003F69BA"/>
    <w:rsid w:val="004027A6"/>
    <w:rsid w:val="00403A5B"/>
    <w:rsid w:val="00403E4F"/>
    <w:rsid w:val="00404894"/>
    <w:rsid w:val="004062BD"/>
    <w:rsid w:val="004132BF"/>
    <w:rsid w:val="00414262"/>
    <w:rsid w:val="0041469D"/>
    <w:rsid w:val="00414F71"/>
    <w:rsid w:val="00415B13"/>
    <w:rsid w:val="00415BF6"/>
    <w:rsid w:val="0041611E"/>
    <w:rsid w:val="0041735F"/>
    <w:rsid w:val="00417D3B"/>
    <w:rsid w:val="00423178"/>
    <w:rsid w:val="00423356"/>
    <w:rsid w:val="00425166"/>
    <w:rsid w:val="004272D1"/>
    <w:rsid w:val="00431BB1"/>
    <w:rsid w:val="00432A9F"/>
    <w:rsid w:val="004335EE"/>
    <w:rsid w:val="0043555F"/>
    <w:rsid w:val="00437103"/>
    <w:rsid w:val="004373D9"/>
    <w:rsid w:val="00440188"/>
    <w:rsid w:val="004414BF"/>
    <w:rsid w:val="00441E0E"/>
    <w:rsid w:val="004458F3"/>
    <w:rsid w:val="00450ED7"/>
    <w:rsid w:val="004515F2"/>
    <w:rsid w:val="00451E97"/>
    <w:rsid w:val="0045414D"/>
    <w:rsid w:val="00454FFB"/>
    <w:rsid w:val="004561AE"/>
    <w:rsid w:val="00461803"/>
    <w:rsid w:val="00461C24"/>
    <w:rsid w:val="00462B21"/>
    <w:rsid w:val="00463D43"/>
    <w:rsid w:val="004640BA"/>
    <w:rsid w:val="00465377"/>
    <w:rsid w:val="00465EB0"/>
    <w:rsid w:val="004668A8"/>
    <w:rsid w:val="00466BEC"/>
    <w:rsid w:val="00466C49"/>
    <w:rsid w:val="00466E76"/>
    <w:rsid w:val="004701FA"/>
    <w:rsid w:val="00470379"/>
    <w:rsid w:val="004710CA"/>
    <w:rsid w:val="00474800"/>
    <w:rsid w:val="004752EF"/>
    <w:rsid w:val="00475DBD"/>
    <w:rsid w:val="004768A8"/>
    <w:rsid w:val="00477B44"/>
    <w:rsid w:val="004808AC"/>
    <w:rsid w:val="00483300"/>
    <w:rsid w:val="00483F9A"/>
    <w:rsid w:val="00484A42"/>
    <w:rsid w:val="00487032"/>
    <w:rsid w:val="00490BE2"/>
    <w:rsid w:val="00491B49"/>
    <w:rsid w:val="00491DD9"/>
    <w:rsid w:val="00492464"/>
    <w:rsid w:val="00492532"/>
    <w:rsid w:val="0049306B"/>
    <w:rsid w:val="00493EB8"/>
    <w:rsid w:val="00494AB1"/>
    <w:rsid w:val="00497530"/>
    <w:rsid w:val="004A2D3A"/>
    <w:rsid w:val="004A3377"/>
    <w:rsid w:val="004A435D"/>
    <w:rsid w:val="004A4F90"/>
    <w:rsid w:val="004A638C"/>
    <w:rsid w:val="004A762B"/>
    <w:rsid w:val="004B1235"/>
    <w:rsid w:val="004B4F31"/>
    <w:rsid w:val="004B6D1E"/>
    <w:rsid w:val="004B6EBC"/>
    <w:rsid w:val="004B72C6"/>
    <w:rsid w:val="004C107E"/>
    <w:rsid w:val="004C51D2"/>
    <w:rsid w:val="004C7D8F"/>
    <w:rsid w:val="004D0595"/>
    <w:rsid w:val="004D1082"/>
    <w:rsid w:val="004D14DA"/>
    <w:rsid w:val="004D1D32"/>
    <w:rsid w:val="004D347C"/>
    <w:rsid w:val="004E1318"/>
    <w:rsid w:val="004E17AB"/>
    <w:rsid w:val="004E276C"/>
    <w:rsid w:val="004E378E"/>
    <w:rsid w:val="004E3909"/>
    <w:rsid w:val="004E558D"/>
    <w:rsid w:val="004E5D15"/>
    <w:rsid w:val="004E7656"/>
    <w:rsid w:val="004F1DFB"/>
    <w:rsid w:val="004F20FD"/>
    <w:rsid w:val="004F32EB"/>
    <w:rsid w:val="004F39CC"/>
    <w:rsid w:val="004F3E73"/>
    <w:rsid w:val="004F47D7"/>
    <w:rsid w:val="004F500B"/>
    <w:rsid w:val="00501352"/>
    <w:rsid w:val="00504B90"/>
    <w:rsid w:val="00505682"/>
    <w:rsid w:val="00507135"/>
    <w:rsid w:val="005077A3"/>
    <w:rsid w:val="005149D9"/>
    <w:rsid w:val="00515B7C"/>
    <w:rsid w:val="00515F8F"/>
    <w:rsid w:val="00515FDA"/>
    <w:rsid w:val="00516B7A"/>
    <w:rsid w:val="00517D5B"/>
    <w:rsid w:val="0052150C"/>
    <w:rsid w:val="00526148"/>
    <w:rsid w:val="005269AE"/>
    <w:rsid w:val="00526E14"/>
    <w:rsid w:val="00526E1F"/>
    <w:rsid w:val="00527824"/>
    <w:rsid w:val="005325C4"/>
    <w:rsid w:val="005327E1"/>
    <w:rsid w:val="00535B0D"/>
    <w:rsid w:val="00537F71"/>
    <w:rsid w:val="00541E6F"/>
    <w:rsid w:val="0054266C"/>
    <w:rsid w:val="00551199"/>
    <w:rsid w:val="00552630"/>
    <w:rsid w:val="0055396C"/>
    <w:rsid w:val="005549F9"/>
    <w:rsid w:val="00555122"/>
    <w:rsid w:val="00556C67"/>
    <w:rsid w:val="005571F2"/>
    <w:rsid w:val="00560E7B"/>
    <w:rsid w:val="00561FBA"/>
    <w:rsid w:val="00562166"/>
    <w:rsid w:val="005646F9"/>
    <w:rsid w:val="005677B4"/>
    <w:rsid w:val="0057203F"/>
    <w:rsid w:val="0057240A"/>
    <w:rsid w:val="00572F36"/>
    <w:rsid w:val="005737A3"/>
    <w:rsid w:val="00577A07"/>
    <w:rsid w:val="0058076B"/>
    <w:rsid w:val="005814E4"/>
    <w:rsid w:val="00581C9A"/>
    <w:rsid w:val="005824E3"/>
    <w:rsid w:val="00582D8B"/>
    <w:rsid w:val="00587988"/>
    <w:rsid w:val="00590766"/>
    <w:rsid w:val="00591F7D"/>
    <w:rsid w:val="00592109"/>
    <w:rsid w:val="00592214"/>
    <w:rsid w:val="005937C1"/>
    <w:rsid w:val="00594263"/>
    <w:rsid w:val="00594D85"/>
    <w:rsid w:val="00595387"/>
    <w:rsid w:val="00596E47"/>
    <w:rsid w:val="005A0013"/>
    <w:rsid w:val="005A0F0E"/>
    <w:rsid w:val="005A1221"/>
    <w:rsid w:val="005A39A7"/>
    <w:rsid w:val="005A3C08"/>
    <w:rsid w:val="005A620A"/>
    <w:rsid w:val="005B0A8C"/>
    <w:rsid w:val="005B1007"/>
    <w:rsid w:val="005B1332"/>
    <w:rsid w:val="005B32F2"/>
    <w:rsid w:val="005B3E63"/>
    <w:rsid w:val="005B3E7D"/>
    <w:rsid w:val="005B4EF4"/>
    <w:rsid w:val="005B687F"/>
    <w:rsid w:val="005B7EA8"/>
    <w:rsid w:val="005C1B41"/>
    <w:rsid w:val="005C3382"/>
    <w:rsid w:val="005C58C5"/>
    <w:rsid w:val="005D0852"/>
    <w:rsid w:val="005D0D0E"/>
    <w:rsid w:val="005D1D14"/>
    <w:rsid w:val="005D1E64"/>
    <w:rsid w:val="005D1E72"/>
    <w:rsid w:val="005D4791"/>
    <w:rsid w:val="005D54EC"/>
    <w:rsid w:val="005F49FB"/>
    <w:rsid w:val="00602012"/>
    <w:rsid w:val="00602843"/>
    <w:rsid w:val="0060289B"/>
    <w:rsid w:val="00602996"/>
    <w:rsid w:val="006056B2"/>
    <w:rsid w:val="00605C51"/>
    <w:rsid w:val="006066FF"/>
    <w:rsid w:val="00607E3F"/>
    <w:rsid w:val="006120C4"/>
    <w:rsid w:val="006125AD"/>
    <w:rsid w:val="00613795"/>
    <w:rsid w:val="00613CBC"/>
    <w:rsid w:val="00614BB9"/>
    <w:rsid w:val="006155FF"/>
    <w:rsid w:val="00616EB8"/>
    <w:rsid w:val="006179F3"/>
    <w:rsid w:val="00620514"/>
    <w:rsid w:val="00620B27"/>
    <w:rsid w:val="006212A3"/>
    <w:rsid w:val="00622078"/>
    <w:rsid w:val="00623636"/>
    <w:rsid w:val="00623872"/>
    <w:rsid w:val="00623DBB"/>
    <w:rsid w:val="006250AB"/>
    <w:rsid w:val="006255D3"/>
    <w:rsid w:val="0063076A"/>
    <w:rsid w:val="00630C3B"/>
    <w:rsid w:val="00631D9B"/>
    <w:rsid w:val="00634953"/>
    <w:rsid w:val="00635281"/>
    <w:rsid w:val="00636761"/>
    <w:rsid w:val="006367EE"/>
    <w:rsid w:val="0063748F"/>
    <w:rsid w:val="006374A8"/>
    <w:rsid w:val="00637A85"/>
    <w:rsid w:val="00640A12"/>
    <w:rsid w:val="006417D2"/>
    <w:rsid w:val="00644173"/>
    <w:rsid w:val="00644BCF"/>
    <w:rsid w:val="00644F78"/>
    <w:rsid w:val="00645270"/>
    <w:rsid w:val="0064546A"/>
    <w:rsid w:val="006461A5"/>
    <w:rsid w:val="00650ED6"/>
    <w:rsid w:val="00651E59"/>
    <w:rsid w:val="006526B0"/>
    <w:rsid w:val="00652E73"/>
    <w:rsid w:val="0065307D"/>
    <w:rsid w:val="00654A55"/>
    <w:rsid w:val="00656996"/>
    <w:rsid w:val="00656C27"/>
    <w:rsid w:val="00657D69"/>
    <w:rsid w:val="00660253"/>
    <w:rsid w:val="00663233"/>
    <w:rsid w:val="00665429"/>
    <w:rsid w:val="00670689"/>
    <w:rsid w:val="006706AD"/>
    <w:rsid w:val="00670B84"/>
    <w:rsid w:val="00671152"/>
    <w:rsid w:val="0067438A"/>
    <w:rsid w:val="0067479E"/>
    <w:rsid w:val="00676EC0"/>
    <w:rsid w:val="00676F00"/>
    <w:rsid w:val="0068062C"/>
    <w:rsid w:val="00681B98"/>
    <w:rsid w:val="00682CC9"/>
    <w:rsid w:val="00683C4D"/>
    <w:rsid w:val="00683E85"/>
    <w:rsid w:val="00683EF9"/>
    <w:rsid w:val="00684288"/>
    <w:rsid w:val="006845BB"/>
    <w:rsid w:val="006848FB"/>
    <w:rsid w:val="00687026"/>
    <w:rsid w:val="006874AB"/>
    <w:rsid w:val="006878C8"/>
    <w:rsid w:val="00691662"/>
    <w:rsid w:val="00691EE4"/>
    <w:rsid w:val="006945B8"/>
    <w:rsid w:val="006A6520"/>
    <w:rsid w:val="006A65DD"/>
    <w:rsid w:val="006A68A8"/>
    <w:rsid w:val="006B2E22"/>
    <w:rsid w:val="006B311E"/>
    <w:rsid w:val="006B3963"/>
    <w:rsid w:val="006B406E"/>
    <w:rsid w:val="006B40DB"/>
    <w:rsid w:val="006B40FF"/>
    <w:rsid w:val="006B5466"/>
    <w:rsid w:val="006C124D"/>
    <w:rsid w:val="006C14A2"/>
    <w:rsid w:val="006C2003"/>
    <w:rsid w:val="006C32B4"/>
    <w:rsid w:val="006C3D0A"/>
    <w:rsid w:val="006C40DA"/>
    <w:rsid w:val="006C46DA"/>
    <w:rsid w:val="006C4ABC"/>
    <w:rsid w:val="006C5072"/>
    <w:rsid w:val="006C6CA5"/>
    <w:rsid w:val="006D1BBD"/>
    <w:rsid w:val="006D3910"/>
    <w:rsid w:val="006D3E13"/>
    <w:rsid w:val="006E07B0"/>
    <w:rsid w:val="006E1EA3"/>
    <w:rsid w:val="006E3DB2"/>
    <w:rsid w:val="006E7C4C"/>
    <w:rsid w:val="006F22E5"/>
    <w:rsid w:val="006F516C"/>
    <w:rsid w:val="00700F7C"/>
    <w:rsid w:val="007056DA"/>
    <w:rsid w:val="00710951"/>
    <w:rsid w:val="00713CA7"/>
    <w:rsid w:val="00714564"/>
    <w:rsid w:val="0071553C"/>
    <w:rsid w:val="00721A9B"/>
    <w:rsid w:val="0072336E"/>
    <w:rsid w:val="0072352F"/>
    <w:rsid w:val="00723F30"/>
    <w:rsid w:val="00725940"/>
    <w:rsid w:val="00726F92"/>
    <w:rsid w:val="00727C97"/>
    <w:rsid w:val="00727D92"/>
    <w:rsid w:val="00727DEF"/>
    <w:rsid w:val="007310AE"/>
    <w:rsid w:val="007312FB"/>
    <w:rsid w:val="00732B8A"/>
    <w:rsid w:val="007335DA"/>
    <w:rsid w:val="00733B0D"/>
    <w:rsid w:val="00734149"/>
    <w:rsid w:val="00735C4F"/>
    <w:rsid w:val="00737B52"/>
    <w:rsid w:val="00743EA3"/>
    <w:rsid w:val="007443E2"/>
    <w:rsid w:val="00745838"/>
    <w:rsid w:val="00745B5B"/>
    <w:rsid w:val="00746DDF"/>
    <w:rsid w:val="007501F0"/>
    <w:rsid w:val="007531F7"/>
    <w:rsid w:val="00755727"/>
    <w:rsid w:val="0075582D"/>
    <w:rsid w:val="00756033"/>
    <w:rsid w:val="00756F9E"/>
    <w:rsid w:val="00760102"/>
    <w:rsid w:val="00760C10"/>
    <w:rsid w:val="007616F8"/>
    <w:rsid w:val="00761FE0"/>
    <w:rsid w:val="00763C45"/>
    <w:rsid w:val="00764565"/>
    <w:rsid w:val="00764B28"/>
    <w:rsid w:val="00764E7B"/>
    <w:rsid w:val="007657AF"/>
    <w:rsid w:val="0076633E"/>
    <w:rsid w:val="00767C11"/>
    <w:rsid w:val="007702C9"/>
    <w:rsid w:val="00771EAE"/>
    <w:rsid w:val="007721EA"/>
    <w:rsid w:val="007726A1"/>
    <w:rsid w:val="00772FA6"/>
    <w:rsid w:val="00774C05"/>
    <w:rsid w:val="0078036F"/>
    <w:rsid w:val="0078146B"/>
    <w:rsid w:val="00783A97"/>
    <w:rsid w:val="007853A4"/>
    <w:rsid w:val="00785870"/>
    <w:rsid w:val="00786386"/>
    <w:rsid w:val="00786BAE"/>
    <w:rsid w:val="00786C83"/>
    <w:rsid w:val="00791C8C"/>
    <w:rsid w:val="00793075"/>
    <w:rsid w:val="00793B39"/>
    <w:rsid w:val="00794A6E"/>
    <w:rsid w:val="007952CD"/>
    <w:rsid w:val="00796D0B"/>
    <w:rsid w:val="007A132A"/>
    <w:rsid w:val="007A2F2E"/>
    <w:rsid w:val="007A2FD7"/>
    <w:rsid w:val="007A3078"/>
    <w:rsid w:val="007A3758"/>
    <w:rsid w:val="007A4344"/>
    <w:rsid w:val="007A639F"/>
    <w:rsid w:val="007A65E8"/>
    <w:rsid w:val="007A7282"/>
    <w:rsid w:val="007B0A93"/>
    <w:rsid w:val="007B2227"/>
    <w:rsid w:val="007B2B5F"/>
    <w:rsid w:val="007B3894"/>
    <w:rsid w:val="007B4EF8"/>
    <w:rsid w:val="007B6AFE"/>
    <w:rsid w:val="007B75BE"/>
    <w:rsid w:val="007B7800"/>
    <w:rsid w:val="007C0493"/>
    <w:rsid w:val="007C0B07"/>
    <w:rsid w:val="007C202E"/>
    <w:rsid w:val="007C3C90"/>
    <w:rsid w:val="007C3CBF"/>
    <w:rsid w:val="007C3DF7"/>
    <w:rsid w:val="007C4A34"/>
    <w:rsid w:val="007C4E3A"/>
    <w:rsid w:val="007C4E97"/>
    <w:rsid w:val="007C4F9C"/>
    <w:rsid w:val="007C56DA"/>
    <w:rsid w:val="007C7154"/>
    <w:rsid w:val="007D2F5C"/>
    <w:rsid w:val="007D3807"/>
    <w:rsid w:val="007D4726"/>
    <w:rsid w:val="007D556A"/>
    <w:rsid w:val="007E293B"/>
    <w:rsid w:val="007E52A6"/>
    <w:rsid w:val="007E5377"/>
    <w:rsid w:val="007E5905"/>
    <w:rsid w:val="007E61AC"/>
    <w:rsid w:val="007E6A16"/>
    <w:rsid w:val="007E6CA3"/>
    <w:rsid w:val="007E6DFC"/>
    <w:rsid w:val="007E7A88"/>
    <w:rsid w:val="007E7C23"/>
    <w:rsid w:val="007F3460"/>
    <w:rsid w:val="007F3E9C"/>
    <w:rsid w:val="007F5442"/>
    <w:rsid w:val="007F6AFF"/>
    <w:rsid w:val="007F6D76"/>
    <w:rsid w:val="008011C8"/>
    <w:rsid w:val="008013A5"/>
    <w:rsid w:val="008025DC"/>
    <w:rsid w:val="00803006"/>
    <w:rsid w:val="008045CB"/>
    <w:rsid w:val="00804919"/>
    <w:rsid w:val="00805FAF"/>
    <w:rsid w:val="00805FE1"/>
    <w:rsid w:val="008115BE"/>
    <w:rsid w:val="008118AF"/>
    <w:rsid w:val="0081195B"/>
    <w:rsid w:val="00811DCB"/>
    <w:rsid w:val="008123A3"/>
    <w:rsid w:val="0081391D"/>
    <w:rsid w:val="0081423C"/>
    <w:rsid w:val="008149BE"/>
    <w:rsid w:val="00817EB7"/>
    <w:rsid w:val="00821806"/>
    <w:rsid w:val="00821F26"/>
    <w:rsid w:val="008223DA"/>
    <w:rsid w:val="00822628"/>
    <w:rsid w:val="00823350"/>
    <w:rsid w:val="008238E1"/>
    <w:rsid w:val="00824C6B"/>
    <w:rsid w:val="00824F5B"/>
    <w:rsid w:val="00827E49"/>
    <w:rsid w:val="00830896"/>
    <w:rsid w:val="00831926"/>
    <w:rsid w:val="008325C9"/>
    <w:rsid w:val="00833A2B"/>
    <w:rsid w:val="00836017"/>
    <w:rsid w:val="00836AAE"/>
    <w:rsid w:val="00840F8B"/>
    <w:rsid w:val="008410E9"/>
    <w:rsid w:val="008450E8"/>
    <w:rsid w:val="008454F4"/>
    <w:rsid w:val="0085401D"/>
    <w:rsid w:val="00855E70"/>
    <w:rsid w:val="00857F3F"/>
    <w:rsid w:val="00860BD4"/>
    <w:rsid w:val="00861917"/>
    <w:rsid w:val="00862633"/>
    <w:rsid w:val="008664DE"/>
    <w:rsid w:val="00872140"/>
    <w:rsid w:val="0087237C"/>
    <w:rsid w:val="0087437E"/>
    <w:rsid w:val="0087500B"/>
    <w:rsid w:val="0087541B"/>
    <w:rsid w:val="00876DE4"/>
    <w:rsid w:val="0088243E"/>
    <w:rsid w:val="008839DA"/>
    <w:rsid w:val="008853B9"/>
    <w:rsid w:val="008946E4"/>
    <w:rsid w:val="00895439"/>
    <w:rsid w:val="00895E3B"/>
    <w:rsid w:val="00896588"/>
    <w:rsid w:val="00896F45"/>
    <w:rsid w:val="00896F76"/>
    <w:rsid w:val="00897BF0"/>
    <w:rsid w:val="008A2371"/>
    <w:rsid w:val="008A5563"/>
    <w:rsid w:val="008B0D15"/>
    <w:rsid w:val="008B15DD"/>
    <w:rsid w:val="008B2437"/>
    <w:rsid w:val="008B6DEB"/>
    <w:rsid w:val="008B7BAB"/>
    <w:rsid w:val="008C0986"/>
    <w:rsid w:val="008C1185"/>
    <w:rsid w:val="008C2564"/>
    <w:rsid w:val="008C2C1B"/>
    <w:rsid w:val="008C2CE9"/>
    <w:rsid w:val="008C3B59"/>
    <w:rsid w:val="008C43BB"/>
    <w:rsid w:val="008C5ABC"/>
    <w:rsid w:val="008C6E67"/>
    <w:rsid w:val="008C7C2E"/>
    <w:rsid w:val="008D1F9B"/>
    <w:rsid w:val="008D4086"/>
    <w:rsid w:val="008D4472"/>
    <w:rsid w:val="008D49F0"/>
    <w:rsid w:val="008D518A"/>
    <w:rsid w:val="008D58DF"/>
    <w:rsid w:val="008D7909"/>
    <w:rsid w:val="008E04C9"/>
    <w:rsid w:val="008E079D"/>
    <w:rsid w:val="008E20C7"/>
    <w:rsid w:val="008E3CA4"/>
    <w:rsid w:val="008E460D"/>
    <w:rsid w:val="008E4BD1"/>
    <w:rsid w:val="008E56EA"/>
    <w:rsid w:val="008E5CA5"/>
    <w:rsid w:val="008E6979"/>
    <w:rsid w:val="008E78DC"/>
    <w:rsid w:val="008F0004"/>
    <w:rsid w:val="008F55B2"/>
    <w:rsid w:val="008F5EF6"/>
    <w:rsid w:val="008F5FEB"/>
    <w:rsid w:val="008F7483"/>
    <w:rsid w:val="00900CE8"/>
    <w:rsid w:val="00900E39"/>
    <w:rsid w:val="009010F8"/>
    <w:rsid w:val="009014A1"/>
    <w:rsid w:val="00901A30"/>
    <w:rsid w:val="009035A1"/>
    <w:rsid w:val="00903D0C"/>
    <w:rsid w:val="00904675"/>
    <w:rsid w:val="009053A6"/>
    <w:rsid w:val="009056C7"/>
    <w:rsid w:val="00907391"/>
    <w:rsid w:val="00907C80"/>
    <w:rsid w:val="00911AE9"/>
    <w:rsid w:val="0091434F"/>
    <w:rsid w:val="0091578A"/>
    <w:rsid w:val="00915B52"/>
    <w:rsid w:val="009166E2"/>
    <w:rsid w:val="00917BDB"/>
    <w:rsid w:val="00917E06"/>
    <w:rsid w:val="00921127"/>
    <w:rsid w:val="009212E6"/>
    <w:rsid w:val="00922343"/>
    <w:rsid w:val="00923878"/>
    <w:rsid w:val="00923C44"/>
    <w:rsid w:val="00925279"/>
    <w:rsid w:val="00927928"/>
    <w:rsid w:val="0093017D"/>
    <w:rsid w:val="00930735"/>
    <w:rsid w:val="00931BB7"/>
    <w:rsid w:val="00931BD3"/>
    <w:rsid w:val="00932451"/>
    <w:rsid w:val="00932FA1"/>
    <w:rsid w:val="00933978"/>
    <w:rsid w:val="009344C5"/>
    <w:rsid w:val="00934F1E"/>
    <w:rsid w:val="00942073"/>
    <w:rsid w:val="009432B6"/>
    <w:rsid w:val="00943C56"/>
    <w:rsid w:val="00957AF7"/>
    <w:rsid w:val="00960D1F"/>
    <w:rsid w:val="00961926"/>
    <w:rsid w:val="00963A6C"/>
    <w:rsid w:val="00967FA9"/>
    <w:rsid w:val="0097129E"/>
    <w:rsid w:val="00972397"/>
    <w:rsid w:val="00973623"/>
    <w:rsid w:val="00974DDB"/>
    <w:rsid w:val="009757A6"/>
    <w:rsid w:val="009758C5"/>
    <w:rsid w:val="00975A05"/>
    <w:rsid w:val="00975D92"/>
    <w:rsid w:val="00975DC2"/>
    <w:rsid w:val="00976984"/>
    <w:rsid w:val="009815D9"/>
    <w:rsid w:val="0098229D"/>
    <w:rsid w:val="00986484"/>
    <w:rsid w:val="00986952"/>
    <w:rsid w:val="00990030"/>
    <w:rsid w:val="00990A49"/>
    <w:rsid w:val="00990C47"/>
    <w:rsid w:val="00995504"/>
    <w:rsid w:val="009975D4"/>
    <w:rsid w:val="00997CB1"/>
    <w:rsid w:val="009A2D25"/>
    <w:rsid w:val="009A3940"/>
    <w:rsid w:val="009A61D0"/>
    <w:rsid w:val="009A6B93"/>
    <w:rsid w:val="009A6EE1"/>
    <w:rsid w:val="009A7C3F"/>
    <w:rsid w:val="009B0538"/>
    <w:rsid w:val="009B290F"/>
    <w:rsid w:val="009B40D4"/>
    <w:rsid w:val="009C3B01"/>
    <w:rsid w:val="009C3C27"/>
    <w:rsid w:val="009C44E8"/>
    <w:rsid w:val="009C4F6D"/>
    <w:rsid w:val="009C6E6C"/>
    <w:rsid w:val="009D06B2"/>
    <w:rsid w:val="009D26F5"/>
    <w:rsid w:val="009D27AD"/>
    <w:rsid w:val="009D2838"/>
    <w:rsid w:val="009D2965"/>
    <w:rsid w:val="009D3DCA"/>
    <w:rsid w:val="009D4741"/>
    <w:rsid w:val="009D4CB2"/>
    <w:rsid w:val="009D50F7"/>
    <w:rsid w:val="009D6857"/>
    <w:rsid w:val="009D6D50"/>
    <w:rsid w:val="009E0A9C"/>
    <w:rsid w:val="009E2DAF"/>
    <w:rsid w:val="009E3D66"/>
    <w:rsid w:val="009E3EE1"/>
    <w:rsid w:val="009E4C2D"/>
    <w:rsid w:val="009E7333"/>
    <w:rsid w:val="009E7AE4"/>
    <w:rsid w:val="009E7F57"/>
    <w:rsid w:val="009F12B1"/>
    <w:rsid w:val="009F1CCC"/>
    <w:rsid w:val="009F1FC7"/>
    <w:rsid w:val="009F204B"/>
    <w:rsid w:val="009F2102"/>
    <w:rsid w:val="009F355F"/>
    <w:rsid w:val="009F40BF"/>
    <w:rsid w:val="009F482F"/>
    <w:rsid w:val="009F5ABE"/>
    <w:rsid w:val="009F6349"/>
    <w:rsid w:val="009F673B"/>
    <w:rsid w:val="00A01551"/>
    <w:rsid w:val="00A03985"/>
    <w:rsid w:val="00A0778F"/>
    <w:rsid w:val="00A0799F"/>
    <w:rsid w:val="00A10960"/>
    <w:rsid w:val="00A11AE1"/>
    <w:rsid w:val="00A1440D"/>
    <w:rsid w:val="00A14C59"/>
    <w:rsid w:val="00A16627"/>
    <w:rsid w:val="00A200C2"/>
    <w:rsid w:val="00A20C1A"/>
    <w:rsid w:val="00A226AB"/>
    <w:rsid w:val="00A231F4"/>
    <w:rsid w:val="00A236D9"/>
    <w:rsid w:val="00A26B59"/>
    <w:rsid w:val="00A2726B"/>
    <w:rsid w:val="00A31062"/>
    <w:rsid w:val="00A3119F"/>
    <w:rsid w:val="00A31D9C"/>
    <w:rsid w:val="00A325E0"/>
    <w:rsid w:val="00A33430"/>
    <w:rsid w:val="00A34D8A"/>
    <w:rsid w:val="00A3798B"/>
    <w:rsid w:val="00A40454"/>
    <w:rsid w:val="00A4150E"/>
    <w:rsid w:val="00A42ED0"/>
    <w:rsid w:val="00A4783E"/>
    <w:rsid w:val="00A5121B"/>
    <w:rsid w:val="00A55EB8"/>
    <w:rsid w:val="00A5606F"/>
    <w:rsid w:val="00A60999"/>
    <w:rsid w:val="00A63441"/>
    <w:rsid w:val="00A65C4F"/>
    <w:rsid w:val="00A67E87"/>
    <w:rsid w:val="00A711D9"/>
    <w:rsid w:val="00A729FF"/>
    <w:rsid w:val="00A73364"/>
    <w:rsid w:val="00A73FD3"/>
    <w:rsid w:val="00A75208"/>
    <w:rsid w:val="00A76FF3"/>
    <w:rsid w:val="00A8072B"/>
    <w:rsid w:val="00A83540"/>
    <w:rsid w:val="00A84252"/>
    <w:rsid w:val="00A84701"/>
    <w:rsid w:val="00A87B17"/>
    <w:rsid w:val="00A87B24"/>
    <w:rsid w:val="00A92140"/>
    <w:rsid w:val="00A931B1"/>
    <w:rsid w:val="00A93AF5"/>
    <w:rsid w:val="00A94120"/>
    <w:rsid w:val="00A95387"/>
    <w:rsid w:val="00A97B01"/>
    <w:rsid w:val="00AA0FD7"/>
    <w:rsid w:val="00AA1964"/>
    <w:rsid w:val="00AA2603"/>
    <w:rsid w:val="00AA3C9D"/>
    <w:rsid w:val="00AA3E16"/>
    <w:rsid w:val="00AA576F"/>
    <w:rsid w:val="00AA609C"/>
    <w:rsid w:val="00AA7381"/>
    <w:rsid w:val="00AA772A"/>
    <w:rsid w:val="00AA7BAE"/>
    <w:rsid w:val="00AB0682"/>
    <w:rsid w:val="00AB1DDF"/>
    <w:rsid w:val="00AB1EC1"/>
    <w:rsid w:val="00AB254A"/>
    <w:rsid w:val="00AB3CB1"/>
    <w:rsid w:val="00AB7C42"/>
    <w:rsid w:val="00AC44E7"/>
    <w:rsid w:val="00AD0A76"/>
    <w:rsid w:val="00AD20C4"/>
    <w:rsid w:val="00AD2A6A"/>
    <w:rsid w:val="00AD423F"/>
    <w:rsid w:val="00AD545D"/>
    <w:rsid w:val="00AD6AB7"/>
    <w:rsid w:val="00AD71DF"/>
    <w:rsid w:val="00AD787E"/>
    <w:rsid w:val="00AE0219"/>
    <w:rsid w:val="00AE258C"/>
    <w:rsid w:val="00AE344B"/>
    <w:rsid w:val="00AF251D"/>
    <w:rsid w:val="00AF2FDC"/>
    <w:rsid w:val="00AF4335"/>
    <w:rsid w:val="00AF50C9"/>
    <w:rsid w:val="00AF681A"/>
    <w:rsid w:val="00AF7065"/>
    <w:rsid w:val="00AF7268"/>
    <w:rsid w:val="00B05D0B"/>
    <w:rsid w:val="00B06B72"/>
    <w:rsid w:val="00B076FC"/>
    <w:rsid w:val="00B1118B"/>
    <w:rsid w:val="00B12C89"/>
    <w:rsid w:val="00B13584"/>
    <w:rsid w:val="00B13D5A"/>
    <w:rsid w:val="00B14BDC"/>
    <w:rsid w:val="00B14E1B"/>
    <w:rsid w:val="00B17ED5"/>
    <w:rsid w:val="00B21C59"/>
    <w:rsid w:val="00B222A7"/>
    <w:rsid w:val="00B2297E"/>
    <w:rsid w:val="00B22B4C"/>
    <w:rsid w:val="00B23092"/>
    <w:rsid w:val="00B2357D"/>
    <w:rsid w:val="00B273EC"/>
    <w:rsid w:val="00B3052C"/>
    <w:rsid w:val="00B3081E"/>
    <w:rsid w:val="00B31D6C"/>
    <w:rsid w:val="00B3484F"/>
    <w:rsid w:val="00B35CCB"/>
    <w:rsid w:val="00B36678"/>
    <w:rsid w:val="00B36A05"/>
    <w:rsid w:val="00B401E8"/>
    <w:rsid w:val="00B41B6D"/>
    <w:rsid w:val="00B44893"/>
    <w:rsid w:val="00B475F5"/>
    <w:rsid w:val="00B50450"/>
    <w:rsid w:val="00B5213F"/>
    <w:rsid w:val="00B52DF7"/>
    <w:rsid w:val="00B53575"/>
    <w:rsid w:val="00B54771"/>
    <w:rsid w:val="00B55377"/>
    <w:rsid w:val="00B56DAE"/>
    <w:rsid w:val="00B611E3"/>
    <w:rsid w:val="00B632FC"/>
    <w:rsid w:val="00B640DE"/>
    <w:rsid w:val="00B64EAF"/>
    <w:rsid w:val="00B65518"/>
    <w:rsid w:val="00B6551A"/>
    <w:rsid w:val="00B65D52"/>
    <w:rsid w:val="00B660A8"/>
    <w:rsid w:val="00B670E5"/>
    <w:rsid w:val="00B718FC"/>
    <w:rsid w:val="00B750C6"/>
    <w:rsid w:val="00B75891"/>
    <w:rsid w:val="00B75C2F"/>
    <w:rsid w:val="00B803A4"/>
    <w:rsid w:val="00B807A2"/>
    <w:rsid w:val="00B80BF8"/>
    <w:rsid w:val="00B8112C"/>
    <w:rsid w:val="00B83E40"/>
    <w:rsid w:val="00B84D84"/>
    <w:rsid w:val="00B85EF2"/>
    <w:rsid w:val="00B8693E"/>
    <w:rsid w:val="00B86FCF"/>
    <w:rsid w:val="00B91442"/>
    <w:rsid w:val="00B9195F"/>
    <w:rsid w:val="00B92675"/>
    <w:rsid w:val="00B92F6B"/>
    <w:rsid w:val="00B94445"/>
    <w:rsid w:val="00B95837"/>
    <w:rsid w:val="00B95FC4"/>
    <w:rsid w:val="00BA28C8"/>
    <w:rsid w:val="00BA424C"/>
    <w:rsid w:val="00BB327A"/>
    <w:rsid w:val="00BB42F1"/>
    <w:rsid w:val="00BB495B"/>
    <w:rsid w:val="00BB5672"/>
    <w:rsid w:val="00BB5D80"/>
    <w:rsid w:val="00BB7995"/>
    <w:rsid w:val="00BC06D6"/>
    <w:rsid w:val="00BC19DF"/>
    <w:rsid w:val="00BC27BE"/>
    <w:rsid w:val="00BC285C"/>
    <w:rsid w:val="00BC29F8"/>
    <w:rsid w:val="00BC376F"/>
    <w:rsid w:val="00BC3E07"/>
    <w:rsid w:val="00BC422F"/>
    <w:rsid w:val="00BC4C19"/>
    <w:rsid w:val="00BC54B1"/>
    <w:rsid w:val="00BC5875"/>
    <w:rsid w:val="00BD1F8B"/>
    <w:rsid w:val="00BD5605"/>
    <w:rsid w:val="00BD6685"/>
    <w:rsid w:val="00BD67A0"/>
    <w:rsid w:val="00BD7829"/>
    <w:rsid w:val="00BE5B1A"/>
    <w:rsid w:val="00BE6689"/>
    <w:rsid w:val="00BE7E4A"/>
    <w:rsid w:val="00BF13A3"/>
    <w:rsid w:val="00BF145D"/>
    <w:rsid w:val="00BF2B76"/>
    <w:rsid w:val="00BF3AB7"/>
    <w:rsid w:val="00C00C20"/>
    <w:rsid w:val="00C0282D"/>
    <w:rsid w:val="00C0497D"/>
    <w:rsid w:val="00C06907"/>
    <w:rsid w:val="00C072FF"/>
    <w:rsid w:val="00C07DB9"/>
    <w:rsid w:val="00C07EFB"/>
    <w:rsid w:val="00C07F55"/>
    <w:rsid w:val="00C163DB"/>
    <w:rsid w:val="00C20D1F"/>
    <w:rsid w:val="00C21383"/>
    <w:rsid w:val="00C21C82"/>
    <w:rsid w:val="00C22565"/>
    <w:rsid w:val="00C22984"/>
    <w:rsid w:val="00C254D4"/>
    <w:rsid w:val="00C26B88"/>
    <w:rsid w:val="00C32830"/>
    <w:rsid w:val="00C35FC7"/>
    <w:rsid w:val="00C36E64"/>
    <w:rsid w:val="00C41119"/>
    <w:rsid w:val="00C41581"/>
    <w:rsid w:val="00C418CC"/>
    <w:rsid w:val="00C42387"/>
    <w:rsid w:val="00C45F4F"/>
    <w:rsid w:val="00C518FC"/>
    <w:rsid w:val="00C56C80"/>
    <w:rsid w:val="00C56FAF"/>
    <w:rsid w:val="00C575BC"/>
    <w:rsid w:val="00C60941"/>
    <w:rsid w:val="00C6564B"/>
    <w:rsid w:val="00C65AA4"/>
    <w:rsid w:val="00C67612"/>
    <w:rsid w:val="00C67BF4"/>
    <w:rsid w:val="00C67D24"/>
    <w:rsid w:val="00C709A3"/>
    <w:rsid w:val="00C7228B"/>
    <w:rsid w:val="00C7288E"/>
    <w:rsid w:val="00C74E6B"/>
    <w:rsid w:val="00C754DE"/>
    <w:rsid w:val="00C75791"/>
    <w:rsid w:val="00C75849"/>
    <w:rsid w:val="00C7635F"/>
    <w:rsid w:val="00C77632"/>
    <w:rsid w:val="00C80EC3"/>
    <w:rsid w:val="00C81627"/>
    <w:rsid w:val="00C81CD8"/>
    <w:rsid w:val="00C834CB"/>
    <w:rsid w:val="00C85C9F"/>
    <w:rsid w:val="00C85D0C"/>
    <w:rsid w:val="00C867AF"/>
    <w:rsid w:val="00C93441"/>
    <w:rsid w:val="00C944AA"/>
    <w:rsid w:val="00C96407"/>
    <w:rsid w:val="00C97F31"/>
    <w:rsid w:val="00CA24D7"/>
    <w:rsid w:val="00CA411E"/>
    <w:rsid w:val="00CA4419"/>
    <w:rsid w:val="00CB084F"/>
    <w:rsid w:val="00CB0B54"/>
    <w:rsid w:val="00CB0CDD"/>
    <w:rsid w:val="00CB2099"/>
    <w:rsid w:val="00CB23B7"/>
    <w:rsid w:val="00CB5BEC"/>
    <w:rsid w:val="00CB7A36"/>
    <w:rsid w:val="00CC2930"/>
    <w:rsid w:val="00CC628E"/>
    <w:rsid w:val="00CC716F"/>
    <w:rsid w:val="00CC71EA"/>
    <w:rsid w:val="00CD12A1"/>
    <w:rsid w:val="00CD210F"/>
    <w:rsid w:val="00CD2AD4"/>
    <w:rsid w:val="00CD446D"/>
    <w:rsid w:val="00CD590E"/>
    <w:rsid w:val="00CD5AB1"/>
    <w:rsid w:val="00CD64E0"/>
    <w:rsid w:val="00CE3BF4"/>
    <w:rsid w:val="00CE54BF"/>
    <w:rsid w:val="00CE5D05"/>
    <w:rsid w:val="00CE6D03"/>
    <w:rsid w:val="00CF07B3"/>
    <w:rsid w:val="00CF0E50"/>
    <w:rsid w:val="00CF5BB9"/>
    <w:rsid w:val="00CF7BAB"/>
    <w:rsid w:val="00D0000A"/>
    <w:rsid w:val="00D0012A"/>
    <w:rsid w:val="00D00D4E"/>
    <w:rsid w:val="00D020A1"/>
    <w:rsid w:val="00D03457"/>
    <w:rsid w:val="00D050A9"/>
    <w:rsid w:val="00D06330"/>
    <w:rsid w:val="00D10340"/>
    <w:rsid w:val="00D13B51"/>
    <w:rsid w:val="00D13F4A"/>
    <w:rsid w:val="00D150A7"/>
    <w:rsid w:val="00D15AD4"/>
    <w:rsid w:val="00D15B4D"/>
    <w:rsid w:val="00D15F6E"/>
    <w:rsid w:val="00D162EA"/>
    <w:rsid w:val="00D22A2A"/>
    <w:rsid w:val="00D26522"/>
    <w:rsid w:val="00D26A3F"/>
    <w:rsid w:val="00D32741"/>
    <w:rsid w:val="00D34614"/>
    <w:rsid w:val="00D357E5"/>
    <w:rsid w:val="00D35A63"/>
    <w:rsid w:val="00D4033E"/>
    <w:rsid w:val="00D42ABB"/>
    <w:rsid w:val="00D42B52"/>
    <w:rsid w:val="00D450E7"/>
    <w:rsid w:val="00D454EA"/>
    <w:rsid w:val="00D47BCA"/>
    <w:rsid w:val="00D51DDD"/>
    <w:rsid w:val="00D527B7"/>
    <w:rsid w:val="00D53587"/>
    <w:rsid w:val="00D6044A"/>
    <w:rsid w:val="00D6191D"/>
    <w:rsid w:val="00D62F1D"/>
    <w:rsid w:val="00D65FCA"/>
    <w:rsid w:val="00D662B1"/>
    <w:rsid w:val="00D66359"/>
    <w:rsid w:val="00D67BCA"/>
    <w:rsid w:val="00D71257"/>
    <w:rsid w:val="00D7134D"/>
    <w:rsid w:val="00D722C7"/>
    <w:rsid w:val="00D725DE"/>
    <w:rsid w:val="00D728F3"/>
    <w:rsid w:val="00D73775"/>
    <w:rsid w:val="00D750A0"/>
    <w:rsid w:val="00D775FA"/>
    <w:rsid w:val="00D77E19"/>
    <w:rsid w:val="00D80543"/>
    <w:rsid w:val="00D80A91"/>
    <w:rsid w:val="00D80DCB"/>
    <w:rsid w:val="00D820CB"/>
    <w:rsid w:val="00D821DC"/>
    <w:rsid w:val="00D8395B"/>
    <w:rsid w:val="00D84C33"/>
    <w:rsid w:val="00D91723"/>
    <w:rsid w:val="00D920B8"/>
    <w:rsid w:val="00D928BF"/>
    <w:rsid w:val="00D96B6D"/>
    <w:rsid w:val="00D96C61"/>
    <w:rsid w:val="00D96F8F"/>
    <w:rsid w:val="00D973FE"/>
    <w:rsid w:val="00DA074C"/>
    <w:rsid w:val="00DA0928"/>
    <w:rsid w:val="00DA23E4"/>
    <w:rsid w:val="00DA2713"/>
    <w:rsid w:val="00DA2BFD"/>
    <w:rsid w:val="00DA2E93"/>
    <w:rsid w:val="00DA72A0"/>
    <w:rsid w:val="00DA762A"/>
    <w:rsid w:val="00DB067D"/>
    <w:rsid w:val="00DB08EF"/>
    <w:rsid w:val="00DB1F5A"/>
    <w:rsid w:val="00DB44A1"/>
    <w:rsid w:val="00DB4550"/>
    <w:rsid w:val="00DB4BE5"/>
    <w:rsid w:val="00DB556D"/>
    <w:rsid w:val="00DB5792"/>
    <w:rsid w:val="00DB6351"/>
    <w:rsid w:val="00DB6370"/>
    <w:rsid w:val="00DB7287"/>
    <w:rsid w:val="00DC38CC"/>
    <w:rsid w:val="00DC4D94"/>
    <w:rsid w:val="00DC56CB"/>
    <w:rsid w:val="00DC5E37"/>
    <w:rsid w:val="00DC62E3"/>
    <w:rsid w:val="00DD2E9C"/>
    <w:rsid w:val="00DD3CDE"/>
    <w:rsid w:val="00DD526F"/>
    <w:rsid w:val="00DD5FC6"/>
    <w:rsid w:val="00DE0386"/>
    <w:rsid w:val="00DE261E"/>
    <w:rsid w:val="00DE2A40"/>
    <w:rsid w:val="00DE4DCC"/>
    <w:rsid w:val="00DE5D05"/>
    <w:rsid w:val="00DE73AA"/>
    <w:rsid w:val="00DE7A9B"/>
    <w:rsid w:val="00DF02C0"/>
    <w:rsid w:val="00DF30F0"/>
    <w:rsid w:val="00DF4AA1"/>
    <w:rsid w:val="00DF5FFC"/>
    <w:rsid w:val="00E00020"/>
    <w:rsid w:val="00E00094"/>
    <w:rsid w:val="00E02D1F"/>
    <w:rsid w:val="00E04589"/>
    <w:rsid w:val="00E05E23"/>
    <w:rsid w:val="00E070C6"/>
    <w:rsid w:val="00E07BAF"/>
    <w:rsid w:val="00E1172D"/>
    <w:rsid w:val="00E11811"/>
    <w:rsid w:val="00E12668"/>
    <w:rsid w:val="00E12742"/>
    <w:rsid w:val="00E1319D"/>
    <w:rsid w:val="00E142DD"/>
    <w:rsid w:val="00E14826"/>
    <w:rsid w:val="00E1540F"/>
    <w:rsid w:val="00E16899"/>
    <w:rsid w:val="00E17235"/>
    <w:rsid w:val="00E17CB2"/>
    <w:rsid w:val="00E200CD"/>
    <w:rsid w:val="00E22BDA"/>
    <w:rsid w:val="00E2542E"/>
    <w:rsid w:val="00E27D8F"/>
    <w:rsid w:val="00E304B5"/>
    <w:rsid w:val="00E31334"/>
    <w:rsid w:val="00E324B1"/>
    <w:rsid w:val="00E32E8D"/>
    <w:rsid w:val="00E36C3F"/>
    <w:rsid w:val="00E3743B"/>
    <w:rsid w:val="00E42E70"/>
    <w:rsid w:val="00E4335C"/>
    <w:rsid w:val="00E43695"/>
    <w:rsid w:val="00E4434C"/>
    <w:rsid w:val="00E5221B"/>
    <w:rsid w:val="00E52A9F"/>
    <w:rsid w:val="00E53EE2"/>
    <w:rsid w:val="00E54799"/>
    <w:rsid w:val="00E5542B"/>
    <w:rsid w:val="00E63704"/>
    <w:rsid w:val="00E63863"/>
    <w:rsid w:val="00E70274"/>
    <w:rsid w:val="00E72691"/>
    <w:rsid w:val="00E72C04"/>
    <w:rsid w:val="00E75B34"/>
    <w:rsid w:val="00E763F6"/>
    <w:rsid w:val="00E7757C"/>
    <w:rsid w:val="00E77C45"/>
    <w:rsid w:val="00E81249"/>
    <w:rsid w:val="00E82255"/>
    <w:rsid w:val="00E825EF"/>
    <w:rsid w:val="00E83046"/>
    <w:rsid w:val="00E87FFB"/>
    <w:rsid w:val="00E9194F"/>
    <w:rsid w:val="00E9258F"/>
    <w:rsid w:val="00E926EF"/>
    <w:rsid w:val="00E932C7"/>
    <w:rsid w:val="00E93C2B"/>
    <w:rsid w:val="00E96BC9"/>
    <w:rsid w:val="00EA02C0"/>
    <w:rsid w:val="00EA238E"/>
    <w:rsid w:val="00EA3208"/>
    <w:rsid w:val="00EA39F3"/>
    <w:rsid w:val="00EA78E5"/>
    <w:rsid w:val="00EA7C31"/>
    <w:rsid w:val="00EB07FB"/>
    <w:rsid w:val="00EB1B3C"/>
    <w:rsid w:val="00EB2CD0"/>
    <w:rsid w:val="00EB35C0"/>
    <w:rsid w:val="00EB53C8"/>
    <w:rsid w:val="00EB6730"/>
    <w:rsid w:val="00EB77A0"/>
    <w:rsid w:val="00EC3F26"/>
    <w:rsid w:val="00EC538B"/>
    <w:rsid w:val="00ED17EC"/>
    <w:rsid w:val="00ED1F57"/>
    <w:rsid w:val="00ED26F1"/>
    <w:rsid w:val="00ED3961"/>
    <w:rsid w:val="00ED4258"/>
    <w:rsid w:val="00ED5F7D"/>
    <w:rsid w:val="00ED6964"/>
    <w:rsid w:val="00EE4F71"/>
    <w:rsid w:val="00EE51C1"/>
    <w:rsid w:val="00EF0380"/>
    <w:rsid w:val="00EF0C0B"/>
    <w:rsid w:val="00EF15A8"/>
    <w:rsid w:val="00EF19F3"/>
    <w:rsid w:val="00EF1CCB"/>
    <w:rsid w:val="00EF265B"/>
    <w:rsid w:val="00EF2A37"/>
    <w:rsid w:val="00EF39DE"/>
    <w:rsid w:val="00EF3A9F"/>
    <w:rsid w:val="00EF4A11"/>
    <w:rsid w:val="00EF50C3"/>
    <w:rsid w:val="00EF61DC"/>
    <w:rsid w:val="00EF7FD0"/>
    <w:rsid w:val="00F0050F"/>
    <w:rsid w:val="00F014EA"/>
    <w:rsid w:val="00F01B5B"/>
    <w:rsid w:val="00F05DFD"/>
    <w:rsid w:val="00F06775"/>
    <w:rsid w:val="00F069A4"/>
    <w:rsid w:val="00F06D87"/>
    <w:rsid w:val="00F07A34"/>
    <w:rsid w:val="00F07D64"/>
    <w:rsid w:val="00F10C0C"/>
    <w:rsid w:val="00F111E7"/>
    <w:rsid w:val="00F17E08"/>
    <w:rsid w:val="00F211B0"/>
    <w:rsid w:val="00F215F6"/>
    <w:rsid w:val="00F22F8F"/>
    <w:rsid w:val="00F2367E"/>
    <w:rsid w:val="00F243C9"/>
    <w:rsid w:val="00F24C96"/>
    <w:rsid w:val="00F24E92"/>
    <w:rsid w:val="00F263A3"/>
    <w:rsid w:val="00F31612"/>
    <w:rsid w:val="00F331D4"/>
    <w:rsid w:val="00F34107"/>
    <w:rsid w:val="00F3579C"/>
    <w:rsid w:val="00F415D8"/>
    <w:rsid w:val="00F418ED"/>
    <w:rsid w:val="00F44046"/>
    <w:rsid w:val="00F45329"/>
    <w:rsid w:val="00F45AC9"/>
    <w:rsid w:val="00F476B5"/>
    <w:rsid w:val="00F47AA8"/>
    <w:rsid w:val="00F51CB7"/>
    <w:rsid w:val="00F5288B"/>
    <w:rsid w:val="00F54B8A"/>
    <w:rsid w:val="00F55254"/>
    <w:rsid w:val="00F604C8"/>
    <w:rsid w:val="00F625AC"/>
    <w:rsid w:val="00F63A8A"/>
    <w:rsid w:val="00F63DCB"/>
    <w:rsid w:val="00F65E15"/>
    <w:rsid w:val="00F65FF8"/>
    <w:rsid w:val="00F70096"/>
    <w:rsid w:val="00F70E74"/>
    <w:rsid w:val="00F7124F"/>
    <w:rsid w:val="00F71464"/>
    <w:rsid w:val="00F71510"/>
    <w:rsid w:val="00F7219E"/>
    <w:rsid w:val="00F72691"/>
    <w:rsid w:val="00F72C22"/>
    <w:rsid w:val="00F77086"/>
    <w:rsid w:val="00F8276D"/>
    <w:rsid w:val="00F82995"/>
    <w:rsid w:val="00F84E64"/>
    <w:rsid w:val="00F854B0"/>
    <w:rsid w:val="00F8593F"/>
    <w:rsid w:val="00F8665A"/>
    <w:rsid w:val="00F8749E"/>
    <w:rsid w:val="00F876FF"/>
    <w:rsid w:val="00F90F74"/>
    <w:rsid w:val="00F91023"/>
    <w:rsid w:val="00F91305"/>
    <w:rsid w:val="00F932DE"/>
    <w:rsid w:val="00F9600B"/>
    <w:rsid w:val="00F96FB4"/>
    <w:rsid w:val="00FA1098"/>
    <w:rsid w:val="00FA1FDC"/>
    <w:rsid w:val="00FA390E"/>
    <w:rsid w:val="00FA68CB"/>
    <w:rsid w:val="00FA6AC9"/>
    <w:rsid w:val="00FA736F"/>
    <w:rsid w:val="00FA75D6"/>
    <w:rsid w:val="00FB2D88"/>
    <w:rsid w:val="00FB307A"/>
    <w:rsid w:val="00FB32BD"/>
    <w:rsid w:val="00FB43BF"/>
    <w:rsid w:val="00FB4880"/>
    <w:rsid w:val="00FB5251"/>
    <w:rsid w:val="00FB5A6C"/>
    <w:rsid w:val="00FB6C1E"/>
    <w:rsid w:val="00FC1068"/>
    <w:rsid w:val="00FC3F82"/>
    <w:rsid w:val="00FC40B5"/>
    <w:rsid w:val="00FC45FB"/>
    <w:rsid w:val="00FC6A42"/>
    <w:rsid w:val="00FD3FDF"/>
    <w:rsid w:val="00FD44D0"/>
    <w:rsid w:val="00FD4D9A"/>
    <w:rsid w:val="00FD5DFD"/>
    <w:rsid w:val="00FE004D"/>
    <w:rsid w:val="00FE07AE"/>
    <w:rsid w:val="00FE2C09"/>
    <w:rsid w:val="00FE30DA"/>
    <w:rsid w:val="00FE37E4"/>
    <w:rsid w:val="00FE52CC"/>
    <w:rsid w:val="00FE587F"/>
    <w:rsid w:val="00FE634A"/>
    <w:rsid w:val="00FE6C90"/>
    <w:rsid w:val="00FE78CF"/>
    <w:rsid w:val="00FF0CF2"/>
    <w:rsid w:val="00FF0D65"/>
    <w:rsid w:val="00FF184F"/>
    <w:rsid w:val="00FF3053"/>
    <w:rsid w:val="00FF38B7"/>
    <w:rsid w:val="00FF3CC7"/>
    <w:rsid w:val="00FF491D"/>
    <w:rsid w:val="00FF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E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af9">
    <w:name w:val="No Spacing"/>
    <w:uiPriority w:val="1"/>
    <w:qFormat/>
    <w:rsid w:val="00F8593F"/>
    <w:pPr>
      <w:jc w:val="both"/>
    </w:pPr>
  </w:style>
  <w:style w:type="character" w:styleId="afa">
    <w:name w:val="annotation reference"/>
    <w:basedOn w:val="a0"/>
    <w:uiPriority w:val="99"/>
    <w:semiHidden/>
    <w:unhideWhenUsed/>
    <w:locked/>
    <w:rsid w:val="002E12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2E121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E121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2E12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E1211"/>
    <w:rPr>
      <w:b/>
      <w:bCs/>
    </w:rPr>
  </w:style>
  <w:style w:type="paragraph" w:customStyle="1" w:styleId="ConsPlusNonformat">
    <w:name w:val="ConsPlusNonformat"/>
    <w:uiPriority w:val="99"/>
    <w:rsid w:val="00A65C4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1246-00FE-434E-AC57-DDAB234A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214</Words>
  <Characters>26404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2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10</cp:revision>
  <cp:lastPrinted>2014-04-16T07:54:00Z</cp:lastPrinted>
  <dcterms:created xsi:type="dcterms:W3CDTF">2014-03-23T06:32:00Z</dcterms:created>
  <dcterms:modified xsi:type="dcterms:W3CDTF">2014-05-19T13:21:00Z</dcterms:modified>
</cp:coreProperties>
</file>